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3B1A5" w14:textId="4E48C198" w:rsidR="009A7690" w:rsidRDefault="003B60E7" w:rsidP="009A7690">
      <w:pPr>
        <w:rPr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72256" behindDoc="0" locked="0" layoutInCell="1" allowOverlap="1" wp14:anchorId="204447F5" wp14:editId="75D37CC0">
            <wp:simplePos x="0" y="0"/>
            <wp:positionH relativeFrom="column">
              <wp:posOffset>-76200</wp:posOffset>
            </wp:positionH>
            <wp:positionV relativeFrom="paragraph">
              <wp:posOffset>-160020</wp:posOffset>
            </wp:positionV>
            <wp:extent cx="6874942" cy="8943975"/>
            <wp:effectExtent l="0" t="0" r="2540" b="0"/>
            <wp:wrapNone/>
            <wp:docPr id="72232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24895" name="Picture 72232489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" b="5729"/>
                    <a:stretch/>
                  </pic:blipFill>
                  <pic:spPr bwMode="auto">
                    <a:xfrm>
                      <a:off x="0" y="0"/>
                      <a:ext cx="6874942" cy="894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B12">
        <w:t xml:space="preserve"> </w:t>
      </w:r>
    </w:p>
    <w:p w14:paraId="1E92E235" w14:textId="778BEE7A" w:rsidR="009A7690" w:rsidRDefault="009A7690" w:rsidP="009A7690">
      <w:r>
        <w:rPr>
          <w:cs/>
        </w:rPr>
        <w:br w:type="page"/>
      </w:r>
    </w:p>
    <w:p w14:paraId="03FCC7E0" w14:textId="65FEE201" w:rsidR="009A7690" w:rsidRPr="001D425E" w:rsidRDefault="006937FE" w:rsidP="009A7690">
      <w:pPr>
        <w:rPr>
          <w:rFonts w:cs="Calibri"/>
          <w:noProof/>
          <w:szCs w:val="22"/>
          <w:cs/>
          <w:lang w:val="th-TH"/>
        </w:rPr>
      </w:pPr>
      <w:r>
        <w:rPr>
          <w:noProof/>
          <w:lang w:val="th-TH"/>
          <w14:ligatures w14:val="standardContextual"/>
        </w:rPr>
        <w:lastRenderedPageBreak/>
        <w:drawing>
          <wp:inline distT="0" distB="0" distL="0" distR="0" wp14:anchorId="7E31322D" wp14:editId="581EB77D">
            <wp:extent cx="6464935" cy="5819775"/>
            <wp:effectExtent l="0" t="0" r="0" b="9525"/>
            <wp:docPr id="73480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09454" name="Picture 73480945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54"/>
                    <a:stretch/>
                  </pic:blipFill>
                  <pic:spPr bwMode="auto">
                    <a:xfrm>
                      <a:off x="0" y="0"/>
                      <a:ext cx="6464935" cy="581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7690">
        <w:rPr>
          <w:noProof/>
          <w:cs/>
          <w:lang w:val="th-TH"/>
        </w:rPr>
        <w:br w:type="page"/>
      </w:r>
    </w:p>
    <w:p w14:paraId="138C8DD5" w14:textId="77777777" w:rsidR="009A7690" w:rsidRDefault="003B5043" w:rsidP="009A7690">
      <w:r w:rsidRPr="00EA69B1">
        <w:rPr>
          <w:rFonts w:cs="Cordia New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1654ED" wp14:editId="63DA18B1">
                <wp:simplePos x="0" y="0"/>
                <wp:positionH relativeFrom="column">
                  <wp:posOffset>-152400</wp:posOffset>
                </wp:positionH>
                <wp:positionV relativeFrom="paragraph">
                  <wp:posOffset>-134620</wp:posOffset>
                </wp:positionV>
                <wp:extent cx="2350770" cy="457200"/>
                <wp:effectExtent l="0" t="0" r="0" b="0"/>
                <wp:wrapNone/>
                <wp:docPr id="138947243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457200"/>
                        </a:xfrm>
                        <a:prstGeom prst="homePlate">
                          <a:avLst>
                            <a:gd name="adj" fmla="val 65293"/>
                          </a:avLst>
                        </a:prstGeom>
                        <a:solidFill>
                          <a:srgbClr val="66222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3F3876" w14:textId="77777777" w:rsidR="009A7690" w:rsidRPr="004746F7" w:rsidRDefault="009A7690" w:rsidP="009A7690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</w:pPr>
                            <w:r w:rsidRPr="004746F7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  <w:t>รายละเอียด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654E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5" o:spid="_x0000_s1026" type="#_x0000_t15" style="position:absolute;margin-left:-12pt;margin-top:-10.6pt;width:185.1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" adj="18857" fillcolor="#622" stroked="f" strokeweight="1pt">
                <v:textbox>
                  <w:txbxContent>
                    <w:p w14:paraId="2D3F3876" w14:textId="77777777" w:rsidR="009A7690" w:rsidRPr="004746F7" w:rsidRDefault="009A7690" w:rsidP="009A7690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</w:pPr>
                      <w:r w:rsidRPr="004746F7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  <w:t>รายละเอียดโปรแกรม</w:t>
                      </w:r>
                    </w:p>
                  </w:txbxContent>
                </v:textbox>
              </v:shape>
            </w:pict>
          </mc:Fallback>
        </mc:AlternateContent>
      </w:r>
      <w:r w:rsidR="009A7690" w:rsidRPr="00EA69B1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94E68B8" wp14:editId="29151456">
                <wp:simplePos x="0" y="0"/>
                <wp:positionH relativeFrom="column">
                  <wp:posOffset>1545590</wp:posOffset>
                </wp:positionH>
                <wp:positionV relativeFrom="paragraph">
                  <wp:posOffset>-133985</wp:posOffset>
                </wp:positionV>
                <wp:extent cx="806450" cy="457200"/>
                <wp:effectExtent l="0" t="0" r="0" b="0"/>
                <wp:wrapNone/>
                <wp:docPr id="1807346187" name="Arrow: 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7200"/>
                        </a:xfrm>
                        <a:prstGeom prst="chevron">
                          <a:avLst/>
                        </a:prstGeom>
                        <a:solidFill>
                          <a:srgbClr val="A3485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35948DF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50" o:spid="_x0000_s1026" type="#_x0000_t55" style="position:absolute;margin-left:121.7pt;margin-top:-10.55pt;width:63.5pt;height:36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" adj="15477" fillcolor="#a3485a" stroked="f" strokeweight="1pt"/>
            </w:pict>
          </mc:Fallback>
        </mc:AlternateContent>
      </w:r>
    </w:p>
    <w:p w14:paraId="1229D35D" w14:textId="77777777" w:rsidR="009A7690" w:rsidRDefault="003B5043" w:rsidP="009A7690">
      <w:r w:rsidRPr="00EA69B1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3B2C76" wp14:editId="54D713E2">
                <wp:simplePos x="0" y="0"/>
                <wp:positionH relativeFrom="column">
                  <wp:posOffset>-148590</wp:posOffset>
                </wp:positionH>
                <wp:positionV relativeFrom="paragraph">
                  <wp:posOffset>78105</wp:posOffset>
                </wp:positionV>
                <wp:extent cx="6292850" cy="457200"/>
                <wp:effectExtent l="0" t="0" r="0" b="0"/>
                <wp:wrapNone/>
                <wp:docPr id="62150365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457200"/>
                        </a:xfrm>
                        <a:prstGeom prst="homePlate">
                          <a:avLst>
                            <a:gd name="adj" fmla="val 65293"/>
                          </a:avLst>
                        </a:prstGeom>
                        <a:solidFill>
                          <a:srgbClr val="66222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B5055" w14:textId="0C8F249E" w:rsidR="009A7690" w:rsidRPr="0083717B" w:rsidRDefault="009A7690" w:rsidP="00594EA1">
                            <w:pPr>
                              <w:spacing w:after="0" w:line="36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83717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สนามบินสุวรรณภูมิ  - </w:t>
                            </w:r>
                            <w:r w:rsidRPr="0083717B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ดูไบ</w:t>
                            </w:r>
                            <w:r w:rsidR="008708C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2C76" id="_x0000_s1027" type="#_x0000_t15" style="position:absolute;margin-left:-11.7pt;margin-top:6.15pt;width:495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" adj="20575" fillcolor="#622" stroked="f" strokeweight="1pt">
                <v:textbox>
                  <w:txbxContent>
                    <w:p w14:paraId="75BB5055" w14:textId="0C8F249E" w:rsidR="009A7690" w:rsidRPr="0083717B" w:rsidRDefault="009A7690" w:rsidP="00594EA1">
                      <w:pPr>
                        <w:spacing w:after="0" w:line="360" w:lineRule="auto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83717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สนามบินสุวรรณภูมิ  - </w:t>
                      </w:r>
                      <w:r w:rsidRPr="0083717B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ดูไบ</w:t>
                      </w:r>
                      <w:r w:rsidR="008708CC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 - </w:t>
                      </w:r>
                    </w:p>
                  </w:txbxContent>
                </v:textbox>
              </v:shape>
            </w:pict>
          </mc:Fallback>
        </mc:AlternateContent>
      </w:r>
      <w:r w:rsidR="009A7690" w:rsidRPr="00EA69B1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7284191" wp14:editId="25CF8F01">
                <wp:simplePos x="0" y="0"/>
                <wp:positionH relativeFrom="column">
                  <wp:posOffset>5487670</wp:posOffset>
                </wp:positionH>
                <wp:positionV relativeFrom="paragraph">
                  <wp:posOffset>78105</wp:posOffset>
                </wp:positionV>
                <wp:extent cx="806450" cy="457200"/>
                <wp:effectExtent l="0" t="0" r="0" b="0"/>
                <wp:wrapNone/>
                <wp:docPr id="827802694" name="Arrow: 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7200"/>
                        </a:xfrm>
                        <a:prstGeom prst="chevron">
                          <a:avLst/>
                        </a:prstGeom>
                        <a:solidFill>
                          <a:srgbClr val="A3485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24700E1B" id="Arrow: Chevron 50" o:spid="_x0000_s1026" type="#_x0000_t55" style="position:absolute;margin-left:432.1pt;margin-top:6.15pt;width:63.5pt;height:3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" adj="15477" fillcolor="#a3485a" stroked="f" strokeweight="1pt"/>
            </w:pict>
          </mc:Fallback>
        </mc:AlternateContent>
      </w:r>
    </w:p>
    <w:p w14:paraId="699E45FD" w14:textId="77777777" w:rsidR="009A7690" w:rsidRDefault="009A7690" w:rsidP="009A7690">
      <w:pPr>
        <w:spacing w:after="0" w:line="240" w:lineRule="auto"/>
        <w:jc w:val="thaiDistribute"/>
      </w:pPr>
    </w:p>
    <w:p w14:paraId="77EFE561" w14:textId="69F2A3E5" w:rsidR="009A7690" w:rsidRDefault="00791F96" w:rsidP="009A7690">
      <w:pPr>
        <w:spacing w:after="0" w:line="240" w:lineRule="auto"/>
        <w:jc w:val="thaiDistribute"/>
      </w:pPr>
      <w:r>
        <w:rPr>
          <w:rFonts w:ascii="FreesiaUPC" w:eastAsia="SimSun" w:hAnsi="FreesiaUPC" w:cs="FreesiaUPC"/>
          <w:noProof/>
          <w:color w:val="0000FF"/>
          <w:sz w:val="32"/>
          <w:szCs w:val="32"/>
          <w:cs/>
        </w:rPr>
        <w:drawing>
          <wp:anchor distT="0" distB="0" distL="114300" distR="114300" simplePos="0" relativeHeight="251567104" behindDoc="0" locked="0" layoutInCell="1" allowOverlap="1" wp14:anchorId="78278CD9" wp14:editId="0001A61E">
            <wp:simplePos x="0" y="0"/>
            <wp:positionH relativeFrom="column">
              <wp:posOffset>-129540</wp:posOffset>
            </wp:positionH>
            <wp:positionV relativeFrom="paragraph">
              <wp:posOffset>177800</wp:posOffset>
            </wp:positionV>
            <wp:extent cx="2808209" cy="2560320"/>
            <wp:effectExtent l="0" t="0" r="0" b="0"/>
            <wp:wrapNone/>
            <wp:docPr id="131185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40" cy="2562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42B5A" w14:textId="51314360" w:rsidR="009A7690" w:rsidRPr="00E67BAE" w:rsidRDefault="00E67BAE" w:rsidP="00791F96">
      <w:pPr>
        <w:spacing w:after="0" w:line="240" w:lineRule="auto"/>
        <w:ind w:left="5040" w:hanging="720"/>
        <w:jc w:val="thaiDistribute"/>
        <w:rPr>
          <w:rFonts w:ascii="FreesiaUPC" w:eastAsia="SimSun" w:hAnsi="FreesiaUPC" w:cs="FreesiaUPC"/>
          <w:color w:val="000000" w:themeColor="text1"/>
          <w:sz w:val="32"/>
          <w:szCs w:val="32"/>
        </w:rPr>
      </w:pPr>
      <w:r w:rsidRPr="00E67BAE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06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:00</w:t>
      </w:r>
      <w:r w:rsidR="009A7690"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น.</w:t>
      </w:r>
      <w:bookmarkStart w:id="0" w:name="_Hlk202434615"/>
      <w:r w:rsidR="009A7690"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="00567C73"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="009A7690" w:rsidRPr="00E67BAE">
        <w:rPr>
          <w:rFonts w:ascii="FreesiaUPC" w:eastAsia="SimSun" w:hAnsi="FreesiaUPC" w:cs="FreesiaUPC"/>
          <w:color w:val="0000FF"/>
          <w:sz w:val="32"/>
          <w:szCs w:val="32"/>
        </w:rPr>
        <w:sym w:font="Webdings" w:char="F097"/>
      </w:r>
      <w:r w:rsidR="009A7690" w:rsidRPr="00E67BAE">
        <w:rPr>
          <w:rFonts w:ascii="FreesiaUPC" w:eastAsia="SimSun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="009A7690" w:rsidRPr="00E67BAE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 xml:space="preserve">คณะผู้เดินทางพร้อมกัน </w:t>
      </w:r>
      <w:r w:rsidR="009A7690"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ณ สนามบินสุวรรณภูมิ</w:t>
      </w:r>
      <w:r w:rsidR="009A7690" w:rsidRPr="00E67BAE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อาคารผู้โดยสารขาออกระหว่างประเทศ ชั้น</w:t>
      </w:r>
      <w:r w:rsidRPr="00E67BAE">
        <w:rPr>
          <w:rFonts w:ascii="FreesiaUPC" w:eastAsia="SimSun" w:hAnsi="FreesiaUPC" w:cs="FreesiaUPC"/>
          <w:color w:val="000000" w:themeColor="text1"/>
          <w:sz w:val="32"/>
          <w:szCs w:val="32"/>
        </w:rPr>
        <w:t>4</w:t>
      </w:r>
      <w:r w:rsidR="009A7690" w:rsidRPr="00E67BAE"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  <w:cs/>
        </w:rPr>
        <w:t xml:space="preserve"> </w:t>
      </w:r>
      <w:r w:rsidR="009A7690" w:rsidRPr="00E67BAE">
        <w:rPr>
          <w:rFonts w:ascii="FreesiaUPC" w:eastAsia="SimSun" w:hAnsi="FreesiaUPC" w:cs="FreesiaUPC" w:hint="cs"/>
          <w:b/>
          <w:bCs/>
          <w:color w:val="EE0000"/>
          <w:sz w:val="32"/>
          <w:szCs w:val="32"/>
          <w:cs/>
        </w:rPr>
        <w:t xml:space="preserve">สายการบิน </w:t>
      </w:r>
      <w:r w:rsidR="009A7690" w:rsidRPr="00E67BAE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EMIRATES AIRLINE </w:t>
      </w:r>
      <w:r w:rsidR="009A7690" w:rsidRPr="00E67BAE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เคาน์เตอร์</w:t>
      </w:r>
      <w:r w:rsidR="009A7690" w:rsidRPr="00E67BAE">
        <w:rPr>
          <w:rFonts w:ascii="FreesiaUPC" w:eastAsia="SimSun" w:hAnsi="FreesiaUPC" w:cs="FreesiaUPC"/>
          <w:color w:val="000000" w:themeColor="text1"/>
          <w:sz w:val="32"/>
          <w:szCs w:val="32"/>
        </w:rPr>
        <w:t xml:space="preserve"> T </w:t>
      </w:r>
      <w:r w:rsidR="009A7690" w:rsidRPr="00E67BAE">
        <w:rPr>
          <w:rFonts w:ascii="FreesiaUPC" w:eastAsia="SimSun" w:hAnsi="FreesiaUPC" w:cs="FreesiaUPC" w:hint="cs"/>
          <w:color w:val="000000" w:themeColor="text1"/>
          <w:sz w:val="32"/>
          <w:szCs w:val="32"/>
          <w:cs/>
        </w:rPr>
        <w:t xml:space="preserve">ประตู </w:t>
      </w:r>
      <w:r w:rsidRPr="00E67BAE">
        <w:rPr>
          <w:rFonts w:ascii="FreesiaUPC" w:eastAsia="SimSun" w:hAnsi="FreesiaUPC" w:cs="FreesiaUPC"/>
          <w:color w:val="000000" w:themeColor="text1"/>
          <w:sz w:val="32"/>
          <w:szCs w:val="32"/>
        </w:rPr>
        <w:t>8</w:t>
      </w:r>
      <w:r w:rsidR="009A7690" w:rsidRPr="00E67BAE">
        <w:rPr>
          <w:rFonts w:ascii="FreesiaUPC" w:eastAsia="SimSun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A7690" w:rsidRPr="00E67BAE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ซึ่งมีเจ้าหน้าที่ของบริษัทคอยอำนวยความสะดวกเรื่องสัมภาระและเอกสารการเดินทางแก่ท่าน</w:t>
      </w:r>
    </w:p>
    <w:p w14:paraId="3BAADF30" w14:textId="310A6BD3" w:rsidR="00E67BAE" w:rsidRPr="00E67BAE" w:rsidRDefault="00E67BAE" w:rsidP="00791F96">
      <w:pPr>
        <w:spacing w:after="0" w:line="240" w:lineRule="auto"/>
        <w:ind w:left="5040" w:hanging="72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E67BAE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09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:</w:t>
      </w:r>
      <w:r w:rsidRPr="00E67BAE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30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 xml:space="preserve"> </w:t>
      </w:r>
      <w:r w:rsidRPr="00E67BAE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น.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E67BAE">
        <w:rPr>
          <w:rFonts w:ascii="FreesiaUPC" w:hAnsi="FreesiaUPC" w:cs="FreesiaUPC"/>
          <w:color w:val="0000FF"/>
          <w:sz w:val="32"/>
          <w:szCs w:val="32"/>
        </w:rPr>
        <w:sym w:font="Wingdings" w:char="F051"/>
      </w:r>
      <w:r w:rsidRPr="00E67BAE"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Pr="00E67BAE">
        <w:rPr>
          <w:rFonts w:ascii="FreesiaUPC" w:eastAsia="SimSun" w:hAnsi="FreesiaUPC" w:cs="FreesiaUPC"/>
          <w:sz w:val="32"/>
          <w:szCs w:val="32"/>
          <w:cs/>
        </w:rPr>
        <w:t xml:space="preserve">เหินฟ้าสู่ 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ดูไบ </w:t>
      </w:r>
      <w:r w:rsidRPr="00E67BAE">
        <w:rPr>
          <w:rFonts w:ascii="FreesiaUPC" w:eastAsia="SimSun" w:hAnsi="FreesiaUPC" w:cs="FreesiaUPC"/>
          <w:sz w:val="32"/>
          <w:szCs w:val="32"/>
          <w:cs/>
        </w:rPr>
        <w:t>โดย</w:t>
      </w:r>
      <w:r w:rsidRPr="00E67BAE">
        <w:rPr>
          <w:rFonts w:ascii="FreesiaUPC" w:eastAsia="SimSun" w:hAnsi="FreesiaUPC" w:cs="FreesiaUPC" w:hint="cs"/>
          <w:sz w:val="32"/>
          <w:szCs w:val="32"/>
          <w:cs/>
        </w:rPr>
        <w:t xml:space="preserve"> 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สายการบิน 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EMIRATES</w:t>
      </w:r>
      <w:r w:rsidRPr="00E67BAE">
        <w:rPr>
          <w:rFonts w:ascii="FreesiaUPC" w:eastAsia="SimSun" w:hAnsi="FreesiaUPC" w:cs="FreesiaUPC"/>
          <w:color w:val="0000FF"/>
          <w:sz w:val="32"/>
          <w:szCs w:val="32"/>
        </w:rPr>
        <w:t xml:space="preserve"> </w:t>
      </w:r>
      <w:r w:rsidRPr="00E67BAE">
        <w:rPr>
          <w:rFonts w:ascii="FreesiaUPC" w:eastAsia="SimSun" w:hAnsi="FreesiaUPC" w:cs="FreesiaUPC"/>
          <w:sz w:val="32"/>
          <w:szCs w:val="32"/>
          <w:cs/>
        </w:rPr>
        <w:t xml:space="preserve">เที่ยวบินที่ 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EK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375 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AIRBUS A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380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</w:p>
    <w:p w14:paraId="1B8F1979" w14:textId="3BA18820" w:rsidR="00E67BAE" w:rsidRDefault="00E67BAE" w:rsidP="00791F96">
      <w:pPr>
        <w:spacing w:after="0" w:line="240" w:lineRule="auto"/>
        <w:ind w:left="5040" w:hanging="720"/>
        <w:jc w:val="thaiDistribute"/>
        <w:rPr>
          <w:rFonts w:ascii="FreesiaUPC" w:eastAsia="AngsanaNew" w:hAnsi="FreesiaUPC" w:cs="FreesiaUPC"/>
          <w:sz w:val="32"/>
          <w:szCs w:val="32"/>
        </w:rPr>
      </w:pPr>
      <w:r w:rsidRPr="00E67BAE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13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 xml:space="preserve">:15 </w:t>
      </w:r>
      <w:r w:rsidRPr="00E67BAE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น.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E67BAE">
        <w:rPr>
          <w:rFonts w:ascii="FreesiaUPC" w:eastAsia="AngsanaNew-Bold" w:hAnsi="FreesiaUPC" w:cs="FreesiaUPC"/>
          <w:sz w:val="32"/>
          <w:szCs w:val="32"/>
          <w:cs/>
        </w:rPr>
        <w:t>เดินทางถึง</w:t>
      </w:r>
      <w:r w:rsidRPr="00E67BAE">
        <w:rPr>
          <w:rFonts w:ascii="FreesiaUPC" w:eastAsia="AngsanaNew-Bold" w:hAnsi="FreesiaUPC" w:cs="FreesiaUPC"/>
          <w:sz w:val="32"/>
          <w:szCs w:val="32"/>
        </w:rPr>
        <w:t xml:space="preserve"> </w:t>
      </w:r>
      <w:r w:rsidRPr="00E67BAE">
        <w:rPr>
          <w:rFonts w:ascii="FreesiaUPC" w:eastAsia="AngsanaNew-Bold" w:hAnsi="FreesiaUPC" w:cs="FreesiaUPC"/>
          <w:b/>
          <w:bCs/>
          <w:color w:val="0000FF"/>
          <w:sz w:val="32"/>
          <w:szCs w:val="32"/>
          <w:cs/>
        </w:rPr>
        <w:t>สนามบินนานาชาติดูไบ</w:t>
      </w:r>
      <w:r w:rsidRPr="00E67BAE">
        <w:rPr>
          <w:rFonts w:ascii="FreesiaUPC" w:eastAsia="AngsanaNew-Bold" w:hAnsi="FreesiaUPC" w:cs="FreesiaUPC"/>
          <w:b/>
          <w:bCs/>
          <w:color w:val="0000FF"/>
          <w:sz w:val="32"/>
          <w:szCs w:val="32"/>
        </w:rPr>
        <w:t xml:space="preserve"> </w:t>
      </w:r>
      <w:r w:rsidRPr="00E67BAE">
        <w:rPr>
          <w:rFonts w:ascii="FreesiaUPC" w:eastAsia="AngsanaNew" w:hAnsi="FreesiaUPC" w:cs="FreesiaUPC"/>
          <w:sz w:val="32"/>
          <w:szCs w:val="32"/>
          <w:cs/>
        </w:rPr>
        <w:t>เมื่อเสร็จพิธีการตรวจคนเข้าเมืองเรียบร้อยนำทุกท่านเดินทางสู่เมืองดูไบ</w:t>
      </w:r>
    </w:p>
    <w:p w14:paraId="0EFA8753" w14:textId="5A4532CC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6A88DADA" w14:textId="7379ED86" w:rsidR="00E67BAE" w:rsidRDefault="00D87478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  <w:r>
        <w:rPr>
          <w:rFonts w:ascii="FreesiaUPC" w:eastAsia="SimSun" w:hAnsi="FreesiaUPC" w:cs="FreesiaUPC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26176" behindDoc="1" locked="0" layoutInCell="1" allowOverlap="1" wp14:anchorId="452D7C59" wp14:editId="6FF039F4">
            <wp:simplePos x="0" y="0"/>
            <wp:positionH relativeFrom="column">
              <wp:posOffset>300990</wp:posOffset>
            </wp:positionH>
            <wp:positionV relativeFrom="paragraph">
              <wp:posOffset>280670</wp:posOffset>
            </wp:positionV>
            <wp:extent cx="6162040" cy="3456940"/>
            <wp:effectExtent l="0" t="0" r="0" b="0"/>
            <wp:wrapNone/>
            <wp:docPr id="12111817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21CA45" w14:textId="4400F313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0BA5E22C" w14:textId="5C4366C8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0949F252" w14:textId="5798AC13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175585B1" w14:textId="77777777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7C4AB98C" w14:textId="2CFE8F06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480C7D07" w14:textId="77777777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0C661426" w14:textId="77777777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2FFEA8B8" w14:textId="234435D3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7F34ADA2" w14:textId="77777777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588E9B84" w14:textId="77777777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4696E7C9" w14:textId="77777777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07139272" w14:textId="77777777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4EC452EA" w14:textId="77777777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1F5E0476" w14:textId="77777777" w:rsidR="00791F96" w:rsidRDefault="00F93BCF" w:rsidP="003170FB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F93BCF">
        <w:rPr>
          <w:rFonts w:ascii="FreesiaUPC" w:hAnsi="FreesiaUPC" w:cs="FreesiaUPC"/>
          <w:sz w:val="32"/>
          <w:szCs w:val="32"/>
          <w:cs/>
        </w:rPr>
        <w:t xml:space="preserve">  </w:t>
      </w:r>
    </w:p>
    <w:p w14:paraId="2503F1CC" w14:textId="2DFEB477" w:rsidR="00F93BCF" w:rsidRDefault="00F93BCF" w:rsidP="003170FB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F93BCF">
        <w:rPr>
          <w:rFonts w:ascii="FreesiaUPC" w:hAnsi="FreesiaUPC" w:cs="FreesiaUPC"/>
          <w:sz w:val="32"/>
          <w:szCs w:val="32"/>
          <w:cs/>
        </w:rPr>
        <w:t xml:space="preserve">        พาทุกท่าน </w:t>
      </w:r>
      <w:r w:rsidRPr="00F93BCF">
        <w:rPr>
          <w:rFonts w:ascii="FreesiaUPC" w:hAnsi="FreesiaUPC" w:cs="FreesiaUPC"/>
          <w:color w:val="0000FF"/>
          <w:sz w:val="32"/>
          <w:szCs w:val="32"/>
          <w:cs/>
        </w:rPr>
        <w:t xml:space="preserve">นั่งรถไฟ </w:t>
      </w:r>
      <w:r w:rsidRPr="00F93BCF">
        <w:rPr>
          <w:rFonts w:ascii="FreesiaUPC" w:hAnsi="FreesiaUPC" w:cs="FreesiaUPC"/>
          <w:color w:val="0000FF"/>
          <w:sz w:val="32"/>
          <w:szCs w:val="32"/>
        </w:rPr>
        <w:t>MONORAIL</w:t>
      </w:r>
      <w:r w:rsidRPr="00F93BCF">
        <w:rPr>
          <w:rFonts w:ascii="FreesiaUPC" w:hAnsi="FreesiaUPC" w:cs="FreesiaUPC"/>
          <w:sz w:val="32"/>
          <w:szCs w:val="32"/>
        </w:rPr>
        <w:t xml:space="preserve"> </w:t>
      </w:r>
      <w:r w:rsidRPr="00F93BCF">
        <w:rPr>
          <w:rFonts w:ascii="FreesiaUPC" w:hAnsi="FreesiaUPC" w:cs="FreesiaUPC"/>
          <w:sz w:val="32"/>
          <w:szCs w:val="32"/>
          <w:cs/>
        </w:rPr>
        <w:t xml:space="preserve">เพื่อไปแวะชมและถ่ายภาพที่บริเวณโรงแรม </w:t>
      </w:r>
      <w:r w:rsidRPr="00F93BCF">
        <w:rPr>
          <w:rFonts w:ascii="FreesiaUPC" w:hAnsi="FreesiaUPC" w:cs="FreesiaUPC"/>
          <w:color w:val="0000FF"/>
          <w:sz w:val="32"/>
          <w:szCs w:val="32"/>
        </w:rPr>
        <w:t xml:space="preserve">Atlantis The Palm Dubai </w:t>
      </w:r>
      <w:r w:rsidRPr="00F93BCF">
        <w:rPr>
          <w:rFonts w:ascii="FreesiaUPC" w:hAnsi="FreesiaUPC" w:cs="FreesiaUPC"/>
          <w:sz w:val="32"/>
          <w:szCs w:val="32"/>
          <w:cs/>
        </w:rPr>
        <w:t xml:space="preserve">ตั้งอยู่บนเกาะ </w:t>
      </w:r>
      <w:r w:rsidRPr="00F93BCF">
        <w:rPr>
          <w:rFonts w:ascii="FreesiaUPC" w:hAnsi="FreesiaUPC" w:cs="FreesiaUPC"/>
          <w:sz w:val="32"/>
          <w:szCs w:val="32"/>
        </w:rPr>
        <w:t xml:space="preserve">Palm Jumeirah Island </w:t>
      </w:r>
      <w:r w:rsidRPr="00F93BCF">
        <w:rPr>
          <w:rFonts w:ascii="FreesiaUPC" w:hAnsi="FreesiaUPC" w:cs="FreesiaUPC"/>
          <w:sz w:val="32"/>
          <w:szCs w:val="32"/>
          <w:cs/>
        </w:rPr>
        <w:t>ซึ่งมีทิวทัศน์อ่าวอาหรับอันสวยงาม</w:t>
      </w:r>
    </w:p>
    <w:p w14:paraId="64DBFB8F" w14:textId="77777777" w:rsidR="00F93BCF" w:rsidRDefault="00F93BCF" w:rsidP="003170FB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6B669298" w14:textId="77777777" w:rsidR="00F93BCF" w:rsidRDefault="00F93BCF" w:rsidP="003170FB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41AB5166" w14:textId="3F21AD5B" w:rsidR="00F93BCF" w:rsidRDefault="00F93BCF" w:rsidP="003170FB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1A1F3D3D" w14:textId="2C0F4F1F" w:rsidR="00F93BCF" w:rsidRDefault="00D87478" w:rsidP="003170FB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28224" behindDoc="1" locked="0" layoutInCell="1" allowOverlap="1" wp14:anchorId="01198B97" wp14:editId="5DC749FE">
            <wp:simplePos x="0" y="0"/>
            <wp:positionH relativeFrom="column">
              <wp:posOffset>3357245</wp:posOffset>
            </wp:positionH>
            <wp:positionV relativeFrom="paragraph">
              <wp:posOffset>-146685</wp:posOffset>
            </wp:positionV>
            <wp:extent cx="3672205" cy="2514600"/>
            <wp:effectExtent l="0" t="0" r="4445" b="0"/>
            <wp:wrapNone/>
            <wp:docPr id="6721518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51847" name="Picture 6721518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827200" behindDoc="1" locked="0" layoutInCell="1" allowOverlap="1" wp14:anchorId="285753EF" wp14:editId="01827DCD">
            <wp:simplePos x="0" y="0"/>
            <wp:positionH relativeFrom="column">
              <wp:posOffset>-257810</wp:posOffset>
            </wp:positionH>
            <wp:positionV relativeFrom="paragraph">
              <wp:posOffset>-150495</wp:posOffset>
            </wp:positionV>
            <wp:extent cx="3621300" cy="2524125"/>
            <wp:effectExtent l="0" t="0" r="0" b="0"/>
            <wp:wrapNone/>
            <wp:docPr id="2091108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21784" w14:textId="1C148F8E" w:rsidR="00F93BCF" w:rsidRDefault="00F93BCF" w:rsidP="003170FB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0E747258" w14:textId="5057EC8F" w:rsidR="00F93BCF" w:rsidRDefault="00F93BCF" w:rsidP="003170FB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2D1C2593" w14:textId="1579528D" w:rsidR="00F93BCF" w:rsidRDefault="00F93BCF" w:rsidP="003170FB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71610864" w14:textId="30E76909" w:rsidR="00F93BCF" w:rsidRDefault="00F93BCF" w:rsidP="003170FB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3AB9F35D" w14:textId="2395263F" w:rsidR="00F93BCF" w:rsidRDefault="00F93BCF" w:rsidP="003170FB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20392EFF" w14:textId="6A2F10B9" w:rsidR="00F93BCF" w:rsidRDefault="00F93BCF" w:rsidP="003170FB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632F92CC" w14:textId="13D17C76" w:rsidR="00F93BCF" w:rsidRDefault="00F93BCF" w:rsidP="003170FB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5C1EB8DE" w14:textId="275C3A65" w:rsidR="00F93BCF" w:rsidRDefault="00F93BCF" w:rsidP="003170FB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1D64C9EC" w14:textId="77777777" w:rsidR="00F93BCF" w:rsidRDefault="00F93BCF" w:rsidP="003170FB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62AECC29" w14:textId="551A5D97" w:rsidR="00F93BCF" w:rsidRPr="00F93BCF" w:rsidRDefault="00F93BCF" w:rsidP="00F93BCF">
      <w:pPr>
        <w:spacing w:after="0" w:line="240" w:lineRule="auto"/>
        <w:ind w:firstLine="720"/>
        <w:jc w:val="thaiDistribute"/>
        <w:rPr>
          <w:rFonts w:ascii="FreesiaUPC" w:hAnsi="FreesiaUPC" w:cs="FreesiaUPC"/>
          <w:color w:val="0000FF"/>
          <w:sz w:val="32"/>
          <w:szCs w:val="32"/>
        </w:rPr>
      </w:pPr>
      <w:r w:rsidRPr="00F93BCF">
        <w:rPr>
          <w:rFonts w:ascii="FreesiaUPC" w:hAnsi="FreesiaUPC" w:cs="FreesiaUPC"/>
          <w:sz w:val="32"/>
          <w:szCs w:val="32"/>
          <w:cs/>
        </w:rPr>
        <w:t xml:space="preserve">      จากนั้นนำทุกท่านไปยังตึก</w:t>
      </w:r>
      <w:r w:rsidRPr="00F93BCF">
        <w:rPr>
          <w:rFonts w:ascii="FreesiaUPC" w:hAnsi="FreesiaUPC" w:cs="FreesiaUPC"/>
          <w:color w:val="0000FF"/>
          <w:sz w:val="32"/>
          <w:szCs w:val="32"/>
          <w:cs/>
        </w:rPr>
        <w:t>เดอะปาล์มทาวเวอร์ “</w:t>
      </w:r>
      <w:r w:rsidRPr="00F93BCF">
        <w:rPr>
          <w:rFonts w:ascii="FreesiaUPC" w:hAnsi="FreesiaUPC" w:cs="FreesiaUPC"/>
          <w:color w:val="0000FF"/>
          <w:sz w:val="32"/>
          <w:szCs w:val="32"/>
        </w:rPr>
        <w:t xml:space="preserve">THE PLAM TOWER” </w:t>
      </w:r>
      <w:r w:rsidRPr="00F93BCF">
        <w:rPr>
          <w:rFonts w:ascii="FreesiaUPC" w:hAnsi="FreesiaUPC" w:cs="FreesiaUPC"/>
          <w:color w:val="0000FF"/>
          <w:sz w:val="32"/>
          <w:szCs w:val="32"/>
          <w:cs/>
        </w:rPr>
        <w:t xml:space="preserve">เพื่อขึ้นไปยังจุดชมวิวบนชั้น </w:t>
      </w:r>
      <w:r w:rsidRPr="00F93BCF">
        <w:rPr>
          <w:rFonts w:ascii="FreesiaUPC" w:hAnsi="FreesiaUPC" w:cs="FreesiaUPC"/>
          <w:color w:val="0000FF"/>
          <w:sz w:val="32"/>
          <w:szCs w:val="32"/>
        </w:rPr>
        <w:t xml:space="preserve">52  </w:t>
      </w:r>
    </w:p>
    <w:p w14:paraId="3BD9F049" w14:textId="1199935F" w:rsidR="003470E6" w:rsidRDefault="00F93BCF" w:rsidP="009B1DAC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F93BCF">
        <w:rPr>
          <w:rFonts w:ascii="FreesiaUPC" w:hAnsi="FreesiaUPC" w:cs="FreesiaUPC"/>
          <w:color w:val="0000FF"/>
          <w:sz w:val="32"/>
          <w:szCs w:val="32"/>
          <w:cs/>
        </w:rPr>
        <w:t xml:space="preserve">ณ </w:t>
      </w:r>
      <w:r w:rsidRPr="00F93BCF">
        <w:rPr>
          <w:rFonts w:ascii="FreesiaUPC" w:hAnsi="FreesiaUPC" w:cs="FreesiaUPC"/>
          <w:color w:val="0000FF"/>
          <w:sz w:val="32"/>
          <w:szCs w:val="32"/>
        </w:rPr>
        <w:t xml:space="preserve">THE VIEW AT THE PLAM </w:t>
      </w:r>
      <w:r w:rsidRPr="00F93BCF">
        <w:rPr>
          <w:rFonts w:ascii="FreesiaUPC" w:hAnsi="FreesiaUPC" w:cs="FreesiaUPC"/>
          <w:sz w:val="32"/>
          <w:szCs w:val="32"/>
          <w:cs/>
        </w:rPr>
        <w:t xml:space="preserve">เป็นการนำเสนอมุมมอง </w:t>
      </w:r>
      <w:r w:rsidRPr="00F93BCF">
        <w:rPr>
          <w:rFonts w:ascii="FreesiaUPC" w:hAnsi="FreesiaUPC" w:cs="FreesiaUPC"/>
          <w:sz w:val="32"/>
          <w:szCs w:val="32"/>
        </w:rPr>
        <w:t xml:space="preserve">360 </w:t>
      </w:r>
      <w:r w:rsidRPr="00F93BCF">
        <w:rPr>
          <w:rFonts w:ascii="FreesiaUPC" w:hAnsi="FreesiaUPC" w:cs="FreesiaUPC"/>
          <w:sz w:val="32"/>
          <w:szCs w:val="32"/>
          <w:cs/>
        </w:rPr>
        <w:t xml:space="preserve">องศาของ </w:t>
      </w:r>
      <w:r w:rsidRPr="00F93BCF">
        <w:rPr>
          <w:rFonts w:ascii="FreesiaUPC" w:hAnsi="FreesiaUPC" w:cs="FreesiaUPC"/>
          <w:sz w:val="32"/>
          <w:szCs w:val="32"/>
        </w:rPr>
        <w:t xml:space="preserve">The Palm Jumeirah  </w:t>
      </w:r>
      <w:r w:rsidRPr="00F93BCF">
        <w:rPr>
          <w:rFonts w:ascii="FreesiaUPC" w:hAnsi="FreesiaUPC" w:cs="FreesiaUPC"/>
          <w:sz w:val="32"/>
          <w:szCs w:val="32"/>
          <w:cs/>
        </w:rPr>
        <w:t xml:space="preserve">อันเป็นสัญลักษณ์ชมวิวทัศนียภาพความสวยงามของภูมิประเทศ และบรรยากาศรอบๆ ของ  </w:t>
      </w:r>
      <w:r w:rsidRPr="00F93BCF">
        <w:rPr>
          <w:rFonts w:ascii="FreesiaUPC" w:hAnsi="FreesiaUPC" w:cs="FreesiaUPC"/>
          <w:sz w:val="32"/>
          <w:szCs w:val="32"/>
        </w:rPr>
        <w:t xml:space="preserve">THE PALM ISLAND </w:t>
      </w:r>
      <w:r w:rsidRPr="00F93BCF">
        <w:rPr>
          <w:rFonts w:ascii="FreesiaUPC" w:hAnsi="FreesiaUPC" w:cs="FreesiaUPC"/>
          <w:sz w:val="32"/>
          <w:szCs w:val="32"/>
          <w:cs/>
        </w:rPr>
        <w:t xml:space="preserve">ซึ่งเป็นโครงการมหัศจรรย์ที่คิดค้นสำหรับรองรับการอยู่อาศัยในอนาคต สร้างโดยการนำทรายมาถมทะเลเป็นเกาะเล็กๆ รวม </w:t>
      </w:r>
      <w:r w:rsidRPr="00F93BCF">
        <w:rPr>
          <w:rFonts w:ascii="FreesiaUPC" w:hAnsi="FreesiaUPC" w:cs="FreesiaUPC"/>
          <w:sz w:val="32"/>
          <w:szCs w:val="32"/>
        </w:rPr>
        <w:t xml:space="preserve">301 </w:t>
      </w:r>
      <w:r w:rsidRPr="00F93BCF">
        <w:rPr>
          <w:rFonts w:ascii="FreesiaUPC" w:hAnsi="FreesiaUPC" w:cs="FreesiaUPC"/>
          <w:sz w:val="32"/>
          <w:szCs w:val="32"/>
          <w:cs/>
        </w:rPr>
        <w:t>เกาะ รูปร่างหากมองจากด้านบนรูปต้นอินทผลัม (</w:t>
      </w:r>
      <w:r w:rsidRPr="00F93BCF">
        <w:rPr>
          <w:rFonts w:ascii="FreesiaUPC" w:hAnsi="FreesiaUPC" w:cs="FreesiaUPC"/>
          <w:sz w:val="32"/>
          <w:szCs w:val="32"/>
        </w:rPr>
        <w:t xml:space="preserve">The Palm) </w:t>
      </w:r>
      <w:r w:rsidRPr="00F93BCF">
        <w:rPr>
          <w:rFonts w:ascii="FreesiaUPC" w:hAnsi="FreesiaUPC" w:cs="FreesiaUPC"/>
          <w:sz w:val="32"/>
          <w:szCs w:val="32"/>
          <w:cs/>
        </w:rPr>
        <w:t xml:space="preserve">และ โครงการ </w:t>
      </w:r>
      <w:r w:rsidRPr="00F93BCF">
        <w:rPr>
          <w:rFonts w:ascii="FreesiaUPC" w:hAnsi="FreesiaUPC" w:cs="FreesiaUPC"/>
          <w:sz w:val="32"/>
          <w:szCs w:val="32"/>
        </w:rPr>
        <w:t xml:space="preserve">The World </w:t>
      </w:r>
      <w:r w:rsidRPr="00F93BCF">
        <w:rPr>
          <w:rFonts w:ascii="FreesiaUPC" w:hAnsi="FreesiaUPC" w:cs="FreesiaUPC"/>
          <w:sz w:val="32"/>
          <w:szCs w:val="32"/>
          <w:cs/>
        </w:rPr>
        <w:t>จะเห็นเป็นรูปแผนที่โลก โดยภายในจะมีควอเรียมขนาดใหญ่ให้ได้ชม  และ ชั้นดาดฟ้าให้ท่านอิสระถ่ายภาพวิวดูไบสกายไลน์อันยิ่งใหญ่เป็นฉากหลัง</w:t>
      </w:r>
    </w:p>
    <w:p w14:paraId="70682C30" w14:textId="4BB75171" w:rsidR="008708CC" w:rsidRDefault="007351F6" w:rsidP="009B1DAC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9968" behindDoc="0" locked="0" layoutInCell="1" allowOverlap="1" wp14:anchorId="0C97D7BF" wp14:editId="5975CAA7">
            <wp:simplePos x="0" y="0"/>
            <wp:positionH relativeFrom="column">
              <wp:posOffset>714375</wp:posOffset>
            </wp:positionH>
            <wp:positionV relativeFrom="paragraph">
              <wp:posOffset>35560</wp:posOffset>
            </wp:positionV>
            <wp:extent cx="5591175" cy="2865477"/>
            <wp:effectExtent l="0" t="0" r="0" b="0"/>
            <wp:wrapNone/>
            <wp:docPr id="181591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5254" name="Picture 181591525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5" b="6211"/>
                    <a:stretch/>
                  </pic:blipFill>
                  <pic:spPr bwMode="auto">
                    <a:xfrm>
                      <a:off x="0" y="0"/>
                      <a:ext cx="5591175" cy="286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2893D" w14:textId="096FEAB3" w:rsidR="008708CC" w:rsidRDefault="008708CC" w:rsidP="009B1DAC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E5ABD6C" w14:textId="77777777" w:rsidR="008708CC" w:rsidRDefault="008708CC" w:rsidP="009B1DAC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7AB4C3E" w14:textId="3493AAAB" w:rsidR="008708CC" w:rsidRDefault="008708CC" w:rsidP="009B1DAC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1A1038DE" w14:textId="77777777" w:rsidR="008708CC" w:rsidRDefault="008708CC" w:rsidP="009B1DAC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0823F0B8" w14:textId="77777777" w:rsidR="008708CC" w:rsidRDefault="008708CC" w:rsidP="009B1DAC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0F5E8E8" w14:textId="77777777" w:rsidR="008708CC" w:rsidRDefault="008708CC" w:rsidP="009B1DAC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638BB53B" w14:textId="77777777" w:rsidR="008708CC" w:rsidRDefault="008708CC" w:rsidP="009B1DAC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02EF94D6" w14:textId="77777777" w:rsidR="008708CC" w:rsidRDefault="008708CC" w:rsidP="009B1DAC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C8294A8" w14:textId="77777777" w:rsidR="008708CC" w:rsidRDefault="008708CC" w:rsidP="009B1DAC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6CA45B5C" w14:textId="77777777" w:rsidR="008708CC" w:rsidRDefault="008708CC" w:rsidP="008708CC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15C82CCB" w14:textId="77777777" w:rsidR="007351F6" w:rsidRDefault="007351F6" w:rsidP="008708CC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3A3D38F" w14:textId="3B6B3107" w:rsidR="008708CC" w:rsidRDefault="008708CC" w:rsidP="008708CC">
      <w:pPr>
        <w:spacing w:after="0" w:line="240" w:lineRule="auto"/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8708CC">
        <w:rPr>
          <w:rFonts w:ascii="FreesiaUPC" w:hAnsi="FreesiaUPC" w:cs="FreesiaUPC"/>
          <w:sz w:val="32"/>
          <w:szCs w:val="32"/>
          <w:cs/>
        </w:rPr>
        <w:t>นําท่านชม</w:t>
      </w:r>
      <w:r w:rsidRPr="007351F6">
        <w:rPr>
          <w:rFonts w:ascii="FreesiaUPC" w:hAnsi="FreesiaUPC" w:cs="FreesiaUPC"/>
          <w:color w:val="0000FF"/>
          <w:sz w:val="32"/>
          <w:szCs w:val="32"/>
          <w:cs/>
        </w:rPr>
        <w:t xml:space="preserve">ชายหาด </w:t>
      </w:r>
      <w:r w:rsidRPr="007351F6">
        <w:rPr>
          <w:rFonts w:ascii="FreesiaUPC" w:hAnsi="FreesiaUPC" w:cs="FreesiaUPC"/>
          <w:color w:val="0000FF"/>
          <w:sz w:val="32"/>
          <w:szCs w:val="32"/>
        </w:rPr>
        <w:t>JUMEIRAH BEACH</w:t>
      </w:r>
      <w:r w:rsidRPr="008708CC">
        <w:rPr>
          <w:rFonts w:ascii="FreesiaUPC" w:hAnsi="FreesiaUPC" w:cs="FreesiaUPC"/>
          <w:sz w:val="32"/>
          <w:szCs w:val="32"/>
        </w:rPr>
        <w:t xml:space="preserve"> </w:t>
      </w:r>
      <w:r w:rsidRPr="008708CC">
        <w:rPr>
          <w:rFonts w:ascii="FreesiaUPC" w:hAnsi="FreesiaUPC" w:cs="FreesiaUPC"/>
          <w:sz w:val="32"/>
          <w:szCs w:val="32"/>
          <w:cs/>
        </w:rPr>
        <w:t>ซึ่งเป็นชายหาดตากอากาศที่สวยงามยอดนิยมของดูไบ แวะถ่ายภาพ ณ ริมหาดจู</w:t>
      </w:r>
      <w:proofErr w:type="spellStart"/>
      <w:r w:rsidRPr="008708CC">
        <w:rPr>
          <w:rFonts w:ascii="FreesiaUPC" w:hAnsi="FreesiaUPC" w:cs="FreesiaUPC"/>
          <w:sz w:val="32"/>
          <w:szCs w:val="32"/>
          <w:cs/>
        </w:rPr>
        <w:t>ไม</w:t>
      </w:r>
      <w:proofErr w:type="spellEnd"/>
      <w:r w:rsidRPr="008708CC">
        <w:rPr>
          <w:rFonts w:ascii="FreesiaUPC" w:hAnsi="FreesiaUPC" w:cs="FreesiaUPC"/>
          <w:sz w:val="32"/>
          <w:szCs w:val="32"/>
          <w:cs/>
        </w:rPr>
        <w:t>ร่า ที่มองเห็น ไอ</w:t>
      </w:r>
      <w:proofErr w:type="spellStart"/>
      <w:r w:rsidRPr="008708CC">
        <w:rPr>
          <w:rFonts w:ascii="FreesiaUPC" w:hAnsi="FreesiaUPC" w:cs="FreesiaUPC"/>
          <w:sz w:val="32"/>
          <w:szCs w:val="32"/>
          <w:cs/>
        </w:rPr>
        <w:t>น์</w:t>
      </w:r>
      <w:proofErr w:type="spellEnd"/>
      <w:r w:rsidRPr="008708CC">
        <w:rPr>
          <w:rFonts w:ascii="FreesiaUPC" w:hAnsi="FreesiaUPC" w:cs="FreesiaUPC"/>
          <w:sz w:val="32"/>
          <w:szCs w:val="32"/>
          <w:cs/>
        </w:rPr>
        <w:t xml:space="preserve"> ดูไบ  (</w:t>
      </w:r>
      <w:r w:rsidRPr="008708CC">
        <w:rPr>
          <w:rFonts w:ascii="FreesiaUPC" w:hAnsi="FreesiaUPC" w:cs="FreesiaUPC"/>
          <w:sz w:val="32"/>
          <w:szCs w:val="32"/>
        </w:rPr>
        <w:t xml:space="preserve">AIN DUBAI WHEELS) </w:t>
      </w:r>
      <w:r w:rsidRPr="008708CC">
        <w:rPr>
          <w:rFonts w:ascii="FreesiaUPC" w:hAnsi="FreesiaUPC" w:cs="FreesiaUPC"/>
          <w:sz w:val="32"/>
          <w:szCs w:val="32"/>
          <w:cs/>
        </w:rPr>
        <w:t>เป็นแลนด์มาร์คแห่งล่าสุดที่เข้าร่วมรายการสถานที่ท่องเที่ยวทำลายสถิติโลกของดูไบ เป็นชิงช้าสวรรค์ที่ใหญ่และสูงที่สุดในโลก ตั้งอยู่บนเกาะ</w:t>
      </w:r>
      <w:proofErr w:type="spellStart"/>
      <w:r w:rsidRPr="008708CC">
        <w:rPr>
          <w:rFonts w:ascii="FreesiaUPC" w:hAnsi="FreesiaUPC" w:cs="FreesiaUPC"/>
          <w:sz w:val="32"/>
          <w:szCs w:val="32"/>
          <w:cs/>
        </w:rPr>
        <w:t>บลู</w:t>
      </w:r>
      <w:proofErr w:type="spellEnd"/>
      <w:r w:rsidRPr="008708CC">
        <w:rPr>
          <w:rFonts w:ascii="FreesiaUPC" w:hAnsi="FreesiaUPC" w:cs="FreesiaUPC"/>
          <w:sz w:val="32"/>
          <w:szCs w:val="32"/>
          <w:cs/>
        </w:rPr>
        <w:t>วอ</w:t>
      </w:r>
      <w:proofErr w:type="spellStart"/>
      <w:r w:rsidRPr="008708CC">
        <w:rPr>
          <w:rFonts w:ascii="FreesiaUPC" w:hAnsi="FreesiaUPC" w:cs="FreesiaUPC"/>
          <w:sz w:val="32"/>
          <w:szCs w:val="32"/>
          <w:cs/>
        </w:rPr>
        <w:t>เต</w:t>
      </w:r>
      <w:proofErr w:type="spellEnd"/>
      <w:r w:rsidRPr="008708CC">
        <w:rPr>
          <w:rFonts w:ascii="FreesiaUPC" w:hAnsi="FreesiaUPC" w:cs="FreesiaUPC"/>
          <w:sz w:val="32"/>
          <w:szCs w:val="32"/>
          <w:cs/>
        </w:rPr>
        <w:t xml:space="preserve">อร์ใกล้ดูไบ มารีนาในดูไบ ด้วยความสูง 250 เมตรโดยขาของล้อสูง 126 เมตร ซึ่งยาวพอที่จะรองรับรถบัสลอนดอนได้ถึง15คัน ในขณะที่น้ำหนักของศูนย์กลางและแกนหมุนที่ประกอบแล้วเทียบกับเครื่องบิน </w:t>
      </w:r>
      <w:r w:rsidRPr="008708CC">
        <w:rPr>
          <w:rFonts w:ascii="FreesiaUPC" w:hAnsi="FreesiaUPC" w:cs="FreesiaUPC"/>
          <w:sz w:val="32"/>
          <w:szCs w:val="32"/>
        </w:rPr>
        <w:t>A</w:t>
      </w:r>
      <w:r w:rsidRPr="008708CC">
        <w:rPr>
          <w:rFonts w:ascii="FreesiaUPC" w:hAnsi="FreesiaUPC" w:cs="FreesiaUPC"/>
          <w:sz w:val="32"/>
          <w:szCs w:val="32"/>
          <w:cs/>
        </w:rPr>
        <w:t>380 ได้ถึง4 ลำเลยทีเดียว</w:t>
      </w:r>
    </w:p>
    <w:p w14:paraId="45759406" w14:textId="77777777" w:rsidR="00D87478" w:rsidRDefault="00D87478" w:rsidP="00A01028">
      <w:pPr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EF9A53E" w14:textId="416E746F" w:rsidR="00A01028" w:rsidRDefault="00A01028" w:rsidP="00A01028">
      <w:pPr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lastRenderedPageBreak/>
        <w:t>เย็น</w:t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CE3E0F">
        <w:rPr>
          <w:rFonts w:ascii="FreesiaUPC" w:hAnsi="FreesiaUPC" w:cs="FreesiaUPC"/>
          <w:color w:val="0000FF"/>
          <w:sz w:val="32"/>
          <w:szCs w:val="32"/>
        </w:rPr>
        <w:sym w:font="Webdings" w:char="F0E4"/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 ณ</w:t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ภัตตาคาร</w:t>
      </w:r>
    </w:p>
    <w:p w14:paraId="2A45B806" w14:textId="7861B17A" w:rsidR="003470E6" w:rsidRDefault="00A01028" w:rsidP="003470E6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ที่พัก  </w:t>
      </w: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="009B1DAC" w:rsidRPr="009B1DAC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โรงแรม </w:t>
      </w:r>
      <w:r w:rsidR="009B1DAC" w:rsidRPr="009B1DAC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CORAL DEIRA HOTEL </w:t>
      </w:r>
      <w:r w:rsidR="009B1DAC" w:rsidRPr="009B1DAC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ระดับ 4 ดาวหรือเทียบเท่า</w:t>
      </w:r>
    </w:p>
    <w:bookmarkEnd w:id="0"/>
    <w:p w14:paraId="0376A5F3" w14:textId="456523FA" w:rsidR="00791F96" w:rsidRDefault="00FD29EF" w:rsidP="009A7690">
      <w:r>
        <w:rPr>
          <w:noProof/>
          <w14:ligatures w14:val="standardContextual"/>
        </w:rPr>
        <w:drawing>
          <wp:anchor distT="0" distB="0" distL="114300" distR="114300" simplePos="0" relativeHeight="251860992" behindDoc="0" locked="0" layoutInCell="1" allowOverlap="1" wp14:anchorId="6FE269D8" wp14:editId="5FC997FF">
            <wp:simplePos x="0" y="0"/>
            <wp:positionH relativeFrom="column">
              <wp:posOffset>2114550</wp:posOffset>
            </wp:positionH>
            <wp:positionV relativeFrom="paragraph">
              <wp:posOffset>151130</wp:posOffset>
            </wp:positionV>
            <wp:extent cx="4620267" cy="3079750"/>
            <wp:effectExtent l="0" t="0" r="8890" b="6350"/>
            <wp:wrapNone/>
            <wp:docPr id="8712387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38718" name="Picture 8712387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7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96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74918C1A" wp14:editId="72C6C196">
                <wp:simplePos x="0" y="0"/>
                <wp:positionH relativeFrom="column">
                  <wp:posOffset>-238125</wp:posOffset>
                </wp:positionH>
                <wp:positionV relativeFrom="paragraph">
                  <wp:posOffset>151130</wp:posOffset>
                </wp:positionV>
                <wp:extent cx="2352675" cy="3080384"/>
                <wp:effectExtent l="0" t="0" r="9525" b="6350"/>
                <wp:wrapNone/>
                <wp:docPr id="151689885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3080384"/>
                          <a:chOff x="66675" y="0"/>
                          <a:chExt cx="2352675" cy="3355059"/>
                        </a:xfrm>
                        <a:solidFill>
                          <a:srgbClr val="4ED7F1"/>
                        </a:solidFill>
                      </wpg:grpSpPr>
                      <wps:wsp>
                        <wps:cNvPr id="1741198939" name="Text Box 45"/>
                        <wps:cNvSpPr txBox="1"/>
                        <wps:spPr>
                          <a:xfrm>
                            <a:off x="66675" y="0"/>
                            <a:ext cx="2352675" cy="560705"/>
                          </a:xfrm>
                          <a:prstGeom prst="rect">
                            <a:avLst/>
                          </a:prstGeom>
                          <a:solidFill>
                            <a:srgbClr val="66222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AB069F" w14:textId="77777777" w:rsidR="009A7690" w:rsidRPr="00AE51EC" w:rsidRDefault="009A7690" w:rsidP="009A7690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ส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646599" name="Text Box 46"/>
                        <wps:cNvSpPr txBox="1"/>
                        <wps:spPr>
                          <a:xfrm>
                            <a:off x="66675" y="563477"/>
                            <a:ext cx="2352675" cy="2791582"/>
                          </a:xfrm>
                          <a:prstGeom prst="rect">
                            <a:avLst/>
                          </a:prstGeom>
                          <a:solidFill>
                            <a:srgbClr val="A3485A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D22C06" w14:textId="77777777" w:rsidR="009A7690" w:rsidRPr="005B6FD9" w:rsidRDefault="009A7690" w:rsidP="009A7690">
                              <w:pPr>
                                <w:spacing w:after="0" w:line="206" w:lineRule="auto"/>
                                <w:ind w:left="709" w:hanging="283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68820E8" w14:textId="5151F7CD" w:rsidR="009A7690" w:rsidRPr="005B6FD9" w:rsidRDefault="009B1DAC" w:rsidP="009B1DA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16" w:lineRule="auto"/>
                                <w:jc w:val="thaiDistribute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5B6FD9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ดูไบ</w:t>
                              </w:r>
                            </w:p>
                            <w:p w14:paraId="17320908" w14:textId="20FE34CD" w:rsidR="009B1DAC" w:rsidRPr="005B6FD9" w:rsidRDefault="009B1DAC" w:rsidP="009B1DA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16" w:lineRule="auto"/>
                                <w:jc w:val="thaiDistribute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5B6FD9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อาบูดาบี</w:t>
                              </w:r>
                            </w:p>
                            <w:p w14:paraId="50829905" w14:textId="2812D6CC" w:rsidR="009B1DAC" w:rsidRPr="005B6FD9" w:rsidRDefault="009B1DAC" w:rsidP="009B1DA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16" w:lineRule="auto"/>
                                <w:jc w:val="thaiDistribute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5B6FD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  <w:t>GRAND MOSQUE</w:t>
                              </w:r>
                            </w:p>
                            <w:p w14:paraId="732E51A1" w14:textId="65C634A2" w:rsidR="009B1DAC" w:rsidRPr="005B6FD9" w:rsidRDefault="009B1DAC" w:rsidP="009B1DA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16" w:lineRule="auto"/>
                                <w:jc w:val="thaiDistribute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5B6FD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  <w:t>EMIRATES PALACE &amp; ETIHAD TOWER</w:t>
                              </w:r>
                            </w:p>
                            <w:p w14:paraId="1DE3C684" w14:textId="77777777" w:rsidR="008708CC" w:rsidRPr="005B6FD9" w:rsidRDefault="008708CC" w:rsidP="009B1DA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16" w:lineRule="auto"/>
                                <w:jc w:val="thaiDistribute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5B6FD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  <w:t>HERITAGE VILLAGE</w:t>
                              </w:r>
                              <w:r w:rsidRPr="005B6FD9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07DA153" w14:textId="5408F850" w:rsidR="008708CC" w:rsidRPr="005B6FD9" w:rsidRDefault="008708CC" w:rsidP="009B1DA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16" w:lineRule="auto"/>
                                <w:jc w:val="thaiDistribute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5B6FD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  <w:t>GLOBAL VILLAGE</w:t>
                              </w:r>
                            </w:p>
                            <w:p w14:paraId="1F8A88D9" w14:textId="3067EC5F" w:rsidR="009B1DAC" w:rsidRPr="005B6FD9" w:rsidRDefault="009B1DAC" w:rsidP="009B1DA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16" w:lineRule="auto"/>
                                <w:jc w:val="thaiDistribute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5B6FD9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 xml:space="preserve">แวะถ่ายรูป </w:t>
                              </w:r>
                              <w:r w:rsidRPr="005B6FD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  <w:t>FERRARI WORLD</w:t>
                              </w:r>
                            </w:p>
                            <w:p w14:paraId="5EC00C82" w14:textId="7C0EFDAD" w:rsidR="009A7690" w:rsidRPr="005B6FD9" w:rsidRDefault="009B1DAC" w:rsidP="009B1DA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16" w:lineRule="auto"/>
                                <w:jc w:val="thaiDistribute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B6FD9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ดูไ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18C1A" id="Group 3" o:spid="_x0000_s1028" style="position:absolute;margin-left:-18.75pt;margin-top:11.9pt;width:185.25pt;height:242.55pt;z-index:251563008;mso-width-relative:margin;mso-height-relative:margin" coordorigin="666" coordsize="23526,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666;width:23527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" fillcolor="#622" stroked="f" strokeweight=".5pt">
                  <v:textbox>
                    <w:txbxContent>
                      <w:p w14:paraId="2DAB069F" w14:textId="77777777" w:rsidR="009A7690" w:rsidRPr="00AE51EC" w:rsidRDefault="009A7690" w:rsidP="009A7690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สอง</w:t>
                        </w:r>
                      </w:p>
                    </w:txbxContent>
                  </v:textbox>
                </v:shape>
                <v:shape id="Text Box 46" o:spid="_x0000_s1030" type="#_x0000_t202" style="position:absolute;left:666;top:5634;width:23527;height:27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" fillcolor="#a3485a" stroked="f" strokeweight=".5pt">
                  <v:textbox>
                    <w:txbxContent>
                      <w:p w14:paraId="7FD22C06" w14:textId="77777777" w:rsidR="009A7690" w:rsidRPr="005B6FD9" w:rsidRDefault="009A7690" w:rsidP="009A7690">
                        <w:pPr>
                          <w:spacing w:after="0" w:line="206" w:lineRule="auto"/>
                          <w:ind w:left="709" w:hanging="283"/>
                          <w:rPr>
                            <w:color w:val="FFFFFF" w:themeColor="background1"/>
                          </w:rPr>
                        </w:pPr>
                      </w:p>
                      <w:p w14:paraId="568820E8" w14:textId="5151F7CD" w:rsidR="009A7690" w:rsidRPr="005B6FD9" w:rsidRDefault="009B1DAC" w:rsidP="009B1DA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16" w:lineRule="auto"/>
                          <w:jc w:val="thaiDistribute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5B6FD9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ดูไบ</w:t>
                        </w:r>
                      </w:p>
                      <w:p w14:paraId="17320908" w14:textId="20FE34CD" w:rsidR="009B1DAC" w:rsidRPr="005B6FD9" w:rsidRDefault="009B1DAC" w:rsidP="009B1DA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16" w:lineRule="auto"/>
                          <w:jc w:val="thaiDistribute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5B6FD9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อาบูดาบี</w:t>
                        </w:r>
                      </w:p>
                      <w:p w14:paraId="50829905" w14:textId="2812D6CC" w:rsidR="009B1DAC" w:rsidRPr="005B6FD9" w:rsidRDefault="009B1DAC" w:rsidP="009B1DA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16" w:lineRule="auto"/>
                          <w:jc w:val="thaiDistribute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5B6FD9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  <w:t>GRAND MOSQUE</w:t>
                        </w:r>
                      </w:p>
                      <w:p w14:paraId="732E51A1" w14:textId="65C634A2" w:rsidR="009B1DAC" w:rsidRPr="005B6FD9" w:rsidRDefault="009B1DAC" w:rsidP="009B1DA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16" w:lineRule="auto"/>
                          <w:jc w:val="thaiDistribute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5B6FD9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  <w:t>EMIRATES PALACE &amp; ETIHAD TOWER</w:t>
                        </w:r>
                      </w:p>
                      <w:p w14:paraId="1DE3C684" w14:textId="77777777" w:rsidR="008708CC" w:rsidRPr="005B6FD9" w:rsidRDefault="008708CC" w:rsidP="009B1DA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16" w:lineRule="auto"/>
                          <w:jc w:val="thaiDistribute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5B6FD9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  <w:t>HERITAGE VILLAGE</w:t>
                        </w:r>
                        <w:r w:rsidRPr="005B6FD9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28"/>
                            <w:szCs w:val="22"/>
                          </w:rPr>
                          <w:t xml:space="preserve"> </w:t>
                        </w:r>
                      </w:p>
                      <w:p w14:paraId="307DA153" w14:textId="5408F850" w:rsidR="008708CC" w:rsidRPr="005B6FD9" w:rsidRDefault="008708CC" w:rsidP="009B1DA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16" w:lineRule="auto"/>
                          <w:jc w:val="thaiDistribute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5B6FD9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  <w:t>GLOBAL VILLAGE</w:t>
                        </w:r>
                      </w:p>
                      <w:p w14:paraId="1F8A88D9" w14:textId="3067EC5F" w:rsidR="009B1DAC" w:rsidRPr="005B6FD9" w:rsidRDefault="009B1DAC" w:rsidP="009B1DA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16" w:lineRule="auto"/>
                          <w:jc w:val="thaiDistribute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5B6FD9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 xml:space="preserve">แวะถ่ายรูป </w:t>
                        </w:r>
                        <w:r w:rsidRPr="005B6FD9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  <w:t>FERRARI WORLD</w:t>
                        </w:r>
                      </w:p>
                      <w:p w14:paraId="5EC00C82" w14:textId="7C0EFDAD" w:rsidR="009A7690" w:rsidRPr="005B6FD9" w:rsidRDefault="009B1DAC" w:rsidP="009B1DA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16" w:lineRule="auto"/>
                          <w:jc w:val="thaiDistribute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B6FD9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ดูไ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CEEFFC" w14:textId="1CB5A798" w:rsidR="009A7690" w:rsidRDefault="009A7690" w:rsidP="009A7690">
      <w:pPr>
        <w:rPr>
          <w:cs/>
        </w:rPr>
      </w:pPr>
    </w:p>
    <w:p w14:paraId="02D9714A" w14:textId="61A008EA" w:rsidR="009A7690" w:rsidRDefault="009A7690" w:rsidP="009A7690"/>
    <w:p w14:paraId="6ADBD615" w14:textId="091D557C" w:rsidR="009A7690" w:rsidRDefault="009A7690" w:rsidP="009A7690"/>
    <w:p w14:paraId="0EB0D84C" w14:textId="6A050F01" w:rsidR="009A7690" w:rsidRDefault="009A7690" w:rsidP="009A7690"/>
    <w:p w14:paraId="31669EF9" w14:textId="14EB1B7E" w:rsidR="009A7690" w:rsidRDefault="009A7690" w:rsidP="009A7690"/>
    <w:p w14:paraId="48ED753F" w14:textId="16A07BCB" w:rsidR="009A7690" w:rsidRDefault="009A7690" w:rsidP="009A7690"/>
    <w:p w14:paraId="58B7D3F7" w14:textId="53DF1E3E" w:rsidR="009A7690" w:rsidRDefault="009A7690" w:rsidP="009A7690"/>
    <w:p w14:paraId="1F4BA205" w14:textId="68317BA9" w:rsidR="00A207D6" w:rsidRDefault="00A207D6" w:rsidP="00A207D6">
      <w:pPr>
        <w:spacing w:after="0" w:line="240" w:lineRule="auto"/>
        <w:ind w:left="1440" w:hanging="1440"/>
        <w:jc w:val="thaiDistribute"/>
      </w:pPr>
    </w:p>
    <w:p w14:paraId="1C7E2EFA" w14:textId="19BB7563" w:rsidR="003470E6" w:rsidRDefault="003470E6" w:rsidP="00A207D6">
      <w:pPr>
        <w:spacing w:after="0" w:line="240" w:lineRule="auto"/>
        <w:ind w:left="1440" w:hanging="1440"/>
        <w:jc w:val="thaiDistribute"/>
        <w:rPr>
          <w:rFonts w:ascii="FreesiaUPC" w:hAnsi="FreesiaUPC" w:cs="FreesiaUPC"/>
          <w:color w:val="0000FF"/>
          <w:sz w:val="32"/>
          <w:szCs w:val="32"/>
        </w:rPr>
      </w:pPr>
    </w:p>
    <w:p w14:paraId="70921B8C" w14:textId="77777777" w:rsidR="00791F96" w:rsidRDefault="00791F96" w:rsidP="00A207D6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5E289E8" w14:textId="6F7C8D23" w:rsidR="00791F96" w:rsidRDefault="00791F96" w:rsidP="00A207D6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088283E" w14:textId="66D1B35F" w:rsidR="00A01028" w:rsidRPr="003470E6" w:rsidRDefault="00A01028" w:rsidP="00A207D6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3470E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เช้า</w:t>
      </w:r>
      <w:r w:rsidRPr="003470E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 </w:t>
      </w:r>
      <w:r w:rsidRPr="003470E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           รับประทานอาหารเช้า</w:t>
      </w:r>
      <w:r w:rsidRPr="003470E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3470E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ณ</w:t>
      </w:r>
      <w:r w:rsidRPr="003470E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3470E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ห้องอาหารของโรงแรม</w:t>
      </w:r>
    </w:p>
    <w:p w14:paraId="74904D09" w14:textId="6DC79644" w:rsidR="009B1DAC" w:rsidRPr="009B1DAC" w:rsidRDefault="009B1DAC" w:rsidP="009B1DAC">
      <w:pPr>
        <w:ind w:left="720" w:firstLine="720"/>
        <w:rPr>
          <w:rFonts w:ascii="FreesiaUPC" w:hAnsi="FreesiaUPC" w:cs="FreesiaUPC"/>
          <w:sz w:val="32"/>
          <w:szCs w:val="32"/>
        </w:rPr>
      </w:pPr>
      <w:r w:rsidRPr="009B1DAC">
        <w:rPr>
          <w:rFonts w:ascii="FreesiaUPC" w:hAnsi="FreesiaUPC" w:cs="FreesiaUPC"/>
          <w:sz w:val="32"/>
          <w:szCs w:val="32"/>
          <w:cs/>
        </w:rPr>
        <w:t xml:space="preserve">นำท่านเดินทางสู่ นครอาบูดาบี ซึ่งห่างจากตัวเมืองดูไบ 180 กิโลเมตร (ประมาณ 2 ชั่วโมง) </w:t>
      </w:r>
    </w:p>
    <w:p w14:paraId="5EE8582A" w14:textId="377E26CA" w:rsidR="009B1DAC" w:rsidRPr="009B1DAC" w:rsidRDefault="009B1DAC" w:rsidP="009B1DAC">
      <w:pPr>
        <w:ind w:left="720" w:firstLine="720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9B1DA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**** หมายเหตุ โปรดแต่งกายสุภาพออกจากโรงแรมเพื่อเข้ามัสยิดชิคซาเญด ****</w:t>
      </w:r>
    </w:p>
    <w:p w14:paraId="128B33E1" w14:textId="234E393E" w:rsidR="009B1DAC" w:rsidRPr="009B1DAC" w:rsidRDefault="009B1DAC" w:rsidP="009B1DAC">
      <w:pPr>
        <w:ind w:left="720" w:firstLine="720"/>
        <w:rPr>
          <w:rFonts w:ascii="FreesiaUPC" w:hAnsi="FreesiaUPC" w:cs="FreesiaUPC"/>
          <w:sz w:val="32"/>
          <w:szCs w:val="32"/>
        </w:rPr>
      </w:pPr>
      <w:r w:rsidRPr="009B1DAC">
        <w:rPr>
          <w:rFonts w:ascii="FreesiaUPC" w:hAnsi="FreesiaUPC" w:cs="FreesiaUPC"/>
          <w:color w:val="0000FF"/>
          <w:sz w:val="32"/>
          <w:szCs w:val="32"/>
          <w:cs/>
        </w:rPr>
        <w:t xml:space="preserve">ผู้หญิง </w:t>
      </w:r>
      <w:r w:rsidRPr="009B1DAC">
        <w:rPr>
          <w:rFonts w:ascii="FreesiaUPC" w:hAnsi="FreesiaUPC" w:cs="FreesiaUPC"/>
          <w:color w:val="0000FF"/>
          <w:sz w:val="32"/>
          <w:szCs w:val="32"/>
          <w:cs/>
        </w:rPr>
        <w:tab/>
        <w:t xml:space="preserve">: </w:t>
      </w:r>
      <w:r w:rsidRPr="009B1DAC">
        <w:rPr>
          <w:rFonts w:ascii="FreesiaUPC" w:hAnsi="FreesiaUPC" w:cs="FreesiaUPC"/>
          <w:sz w:val="32"/>
          <w:szCs w:val="32"/>
          <w:cs/>
        </w:rPr>
        <w:t xml:space="preserve">กรุณาโพกผ้าคลุมศีรษะ สวมเสื้อแขนยาว กางเกงขายาว ห้ามใส่กางเกงเลคกิ้งหรือกางเกงรัดรูป   </w:t>
      </w:r>
    </w:p>
    <w:p w14:paraId="233BEAC0" w14:textId="59CB9051" w:rsidR="009B1DAC" w:rsidRDefault="009B1DAC" w:rsidP="009B1DAC">
      <w:pPr>
        <w:ind w:left="720" w:firstLine="720"/>
        <w:rPr>
          <w:rFonts w:ascii="FreesiaUPC" w:hAnsi="FreesiaUPC" w:cs="FreesiaUPC"/>
          <w:sz w:val="32"/>
          <w:szCs w:val="32"/>
        </w:rPr>
      </w:pPr>
      <w:r w:rsidRPr="009B1DAC">
        <w:rPr>
          <w:rFonts w:ascii="FreesiaUPC" w:hAnsi="FreesiaUPC" w:cs="FreesiaUPC"/>
          <w:color w:val="0000FF"/>
          <w:sz w:val="32"/>
          <w:szCs w:val="32"/>
          <w:cs/>
        </w:rPr>
        <w:t xml:space="preserve">ชาย </w:t>
      </w:r>
      <w:r w:rsidRPr="009B1DAC">
        <w:rPr>
          <w:rFonts w:ascii="FreesiaUPC" w:hAnsi="FreesiaUPC" w:cs="FreesiaUPC"/>
          <w:color w:val="0000FF"/>
          <w:sz w:val="32"/>
          <w:szCs w:val="32"/>
          <w:cs/>
        </w:rPr>
        <w:tab/>
        <w:t xml:space="preserve">: </w:t>
      </w:r>
      <w:r w:rsidRPr="009B1DAC">
        <w:rPr>
          <w:rFonts w:ascii="FreesiaUPC" w:hAnsi="FreesiaUPC" w:cs="FreesiaUPC"/>
          <w:sz w:val="32"/>
          <w:szCs w:val="32"/>
          <w:cs/>
        </w:rPr>
        <w:t xml:space="preserve">เสื้อแขนยาวขายาวแต่งกายสุภาพ   </w:t>
      </w:r>
    </w:p>
    <w:p w14:paraId="78F1C7FF" w14:textId="0A149631" w:rsidR="009B1DAC" w:rsidRDefault="009B1DAC" w:rsidP="009B1DAC">
      <w:pPr>
        <w:ind w:left="720" w:firstLine="720"/>
        <w:rPr>
          <w:rFonts w:ascii="FreesiaUPC" w:hAnsi="FreesiaUPC" w:cs="FreesiaUPC"/>
          <w:sz w:val="32"/>
          <w:szCs w:val="32"/>
        </w:rPr>
      </w:pPr>
      <w:r w:rsidRPr="009B1DAC">
        <w:rPr>
          <w:rFonts w:ascii="FreesiaUPC" w:hAnsi="FreesiaUPC" w:cs="FreesiaUPC"/>
          <w:sz w:val="32"/>
          <w:szCs w:val="32"/>
          <w:cs/>
        </w:rPr>
        <w:t xml:space="preserve">         นำท่านชม </w:t>
      </w:r>
      <w:r w:rsidRPr="009B1DAC">
        <w:rPr>
          <w:rFonts w:ascii="FreesiaUPC" w:hAnsi="FreesiaUPC" w:cs="FreesiaUPC"/>
          <w:color w:val="0000FF"/>
          <w:sz w:val="32"/>
          <w:szCs w:val="32"/>
        </w:rPr>
        <w:t xml:space="preserve">GRAND MOSQUE </w:t>
      </w:r>
      <w:r w:rsidRPr="009B1DAC">
        <w:rPr>
          <w:rFonts w:ascii="FreesiaUPC" w:hAnsi="FreesiaUPC" w:cs="FreesiaUPC"/>
          <w:color w:val="0000FF"/>
          <w:sz w:val="32"/>
          <w:szCs w:val="32"/>
          <w:cs/>
        </w:rPr>
        <w:t xml:space="preserve">หรือ </w:t>
      </w:r>
      <w:r w:rsidRPr="009B1DAC">
        <w:rPr>
          <w:rFonts w:ascii="FreesiaUPC" w:hAnsi="FreesiaUPC" w:cs="FreesiaUPC"/>
          <w:color w:val="0000FF"/>
          <w:sz w:val="32"/>
          <w:szCs w:val="32"/>
        </w:rPr>
        <w:t xml:space="preserve">SHEIKH ZAYED BIN SULTAN AL ANHYAN </w:t>
      </w:r>
      <w:r w:rsidRPr="009B1DAC">
        <w:rPr>
          <w:rFonts w:ascii="FreesiaUPC" w:hAnsi="FreesiaUPC" w:cs="FreesiaUPC"/>
          <w:sz w:val="32"/>
          <w:szCs w:val="32"/>
          <w:cs/>
        </w:rPr>
        <w:t>เป็นสุเหร่าประจำเมืองของท่านเชคที่ก่อตั้งประเทศสหรัฐอาหรับเอมิเรตต์ ท่านได้สร้างไว้ก่อนที่จะสวรรคต โดยใช้เวลาก่อสร้างรวมทั้งหมดเป็นเวลา10ปี สุเหร่านี้มีพรมผืนที่ใหญ่ที่สุดในโลกขนาด5</w:t>
      </w:r>
      <w:r w:rsidRPr="009B1DAC">
        <w:rPr>
          <w:rFonts w:ascii="FreesiaUPC" w:hAnsi="FreesiaUPC" w:cs="FreesiaUPC"/>
          <w:sz w:val="32"/>
          <w:szCs w:val="32"/>
        </w:rPr>
        <w:t>,</w:t>
      </w:r>
      <w:r w:rsidRPr="009B1DAC">
        <w:rPr>
          <w:rFonts w:ascii="FreesiaUPC" w:hAnsi="FreesiaUPC" w:cs="FreesiaUPC"/>
          <w:sz w:val="32"/>
          <w:szCs w:val="32"/>
          <w:cs/>
        </w:rPr>
        <w:t xml:space="preserve">627ตารางเมตร และ </w:t>
      </w:r>
      <w:r w:rsidRPr="009B1DAC">
        <w:rPr>
          <w:rFonts w:ascii="FreesiaUPC" w:hAnsi="FreesiaUPC" w:cs="FreesiaUPC"/>
          <w:color w:val="0000FF"/>
          <w:sz w:val="32"/>
          <w:szCs w:val="32"/>
          <w:cs/>
        </w:rPr>
        <w:t>โคมไฟ</w:t>
      </w:r>
      <w:r w:rsidRPr="009B1DAC">
        <w:rPr>
          <w:rFonts w:ascii="FreesiaUPC" w:hAnsi="FreesiaUPC" w:cs="FreesiaUPC"/>
          <w:color w:val="0000FF"/>
          <w:sz w:val="32"/>
          <w:szCs w:val="32"/>
        </w:rPr>
        <w:t xml:space="preserve">Chandelier </w:t>
      </w:r>
      <w:r w:rsidRPr="009B1DAC">
        <w:rPr>
          <w:rFonts w:ascii="FreesiaUPC" w:hAnsi="FreesiaUPC" w:cs="FreesiaUPC"/>
          <w:sz w:val="32"/>
          <w:szCs w:val="32"/>
          <w:cs/>
        </w:rPr>
        <w:t>ใหญ่ที่สุดในโลก นำเข้าจากประเทศเยอรมันทำด้วยทองคำและทองแดง สามารถรองรับผู้มาประกอบพิธีกรรมทางศาสนาได้สูงถึง 40</w:t>
      </w:r>
      <w:r w:rsidRPr="009B1DAC">
        <w:rPr>
          <w:rFonts w:ascii="FreesiaUPC" w:hAnsi="FreesiaUPC" w:cs="FreesiaUPC"/>
          <w:sz w:val="32"/>
          <w:szCs w:val="32"/>
        </w:rPr>
        <w:t>,</w:t>
      </w:r>
      <w:r w:rsidRPr="009B1DAC">
        <w:rPr>
          <w:rFonts w:ascii="FreesiaUPC" w:hAnsi="FreesiaUPC" w:cs="FreesiaUPC"/>
          <w:sz w:val="32"/>
          <w:szCs w:val="32"/>
          <w:cs/>
        </w:rPr>
        <w:t xml:space="preserve">000 คน นอกจากนี้มัสยิดแห่งนี้เป็นสุสานหลวงที่ฝังพระบรมศพของ </w:t>
      </w:r>
      <w:r w:rsidRPr="009B1DAC">
        <w:rPr>
          <w:rFonts w:ascii="FreesiaUPC" w:hAnsi="FreesiaUPC" w:cs="FreesiaUPC"/>
          <w:sz w:val="32"/>
          <w:szCs w:val="32"/>
        </w:rPr>
        <w:t xml:space="preserve">Sheikh Zayed bin Sultan Al Nahyan </w:t>
      </w:r>
      <w:r w:rsidRPr="009B1DAC">
        <w:rPr>
          <w:rFonts w:ascii="FreesiaUPC" w:hAnsi="FreesiaUPC" w:cs="FreesiaUPC"/>
          <w:sz w:val="32"/>
          <w:szCs w:val="32"/>
          <w:cs/>
        </w:rPr>
        <w:t>อดีตประธานาธิบดีคนแรกแห่งสหรัฐอาหรับเอมิเรตส์และเจ้าผู้ครองรัฐอาบูดาบี้</w:t>
      </w:r>
    </w:p>
    <w:p w14:paraId="0EBD2D47" w14:textId="77777777" w:rsidR="00D87478" w:rsidRDefault="00D87478" w:rsidP="008D1FCA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0CCED81" w14:textId="145C77EC" w:rsidR="009B1DAC" w:rsidRDefault="00D87478" w:rsidP="008D1FCA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63040" behindDoc="0" locked="0" layoutInCell="1" allowOverlap="1" wp14:anchorId="08DFE451" wp14:editId="63AF82AC">
            <wp:simplePos x="0" y="0"/>
            <wp:positionH relativeFrom="margin">
              <wp:posOffset>-219075</wp:posOffset>
            </wp:positionH>
            <wp:positionV relativeFrom="margin">
              <wp:posOffset>-121920</wp:posOffset>
            </wp:positionV>
            <wp:extent cx="2762250" cy="3314700"/>
            <wp:effectExtent l="0" t="0" r="0" b="0"/>
            <wp:wrapSquare wrapText="bothSides"/>
            <wp:docPr id="408520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20333" name="Picture 4085203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DAC" w:rsidRPr="009B1DAC">
        <w:rPr>
          <w:rFonts w:ascii="FreesiaUPC" w:hAnsi="FreesiaUPC" w:cs="FreesiaUPC"/>
          <w:sz w:val="32"/>
          <w:szCs w:val="32"/>
          <w:cs/>
        </w:rPr>
        <w:t xml:space="preserve">แวะถ่ายภาพ </w:t>
      </w:r>
      <w:r w:rsidR="009B1DAC" w:rsidRPr="008D1FCA">
        <w:rPr>
          <w:rFonts w:ascii="FreesiaUPC" w:hAnsi="FreesiaUPC" w:cs="FreesiaUPC"/>
          <w:color w:val="0000FF"/>
          <w:sz w:val="32"/>
          <w:szCs w:val="32"/>
          <w:cs/>
        </w:rPr>
        <w:t>อาคารเอ</w:t>
      </w:r>
      <w:proofErr w:type="spellStart"/>
      <w:r w:rsidR="009B1DAC" w:rsidRPr="008D1FCA">
        <w:rPr>
          <w:rFonts w:ascii="FreesiaUPC" w:hAnsi="FreesiaUPC" w:cs="FreesiaUPC"/>
          <w:color w:val="0000FF"/>
          <w:sz w:val="32"/>
          <w:szCs w:val="32"/>
          <w:cs/>
        </w:rPr>
        <w:t>ทิฮัด</w:t>
      </w:r>
      <w:proofErr w:type="spellEnd"/>
      <w:r w:rsidR="009B1DAC" w:rsidRPr="008D1FCA">
        <w:rPr>
          <w:rFonts w:ascii="FreesiaUPC" w:hAnsi="FreesiaUPC" w:cs="FreesiaUPC"/>
          <w:color w:val="0000FF"/>
          <w:sz w:val="32"/>
          <w:szCs w:val="32"/>
          <w:cs/>
        </w:rPr>
        <w:t xml:space="preserve"> ทาว</w:t>
      </w:r>
      <w:proofErr w:type="spellStart"/>
      <w:r w:rsidR="009B1DAC" w:rsidRPr="008D1FCA">
        <w:rPr>
          <w:rFonts w:ascii="FreesiaUPC" w:hAnsi="FreesiaUPC" w:cs="FreesiaUPC"/>
          <w:color w:val="0000FF"/>
          <w:sz w:val="32"/>
          <w:szCs w:val="32"/>
          <w:cs/>
        </w:rPr>
        <w:t>เวอร์</w:t>
      </w:r>
      <w:proofErr w:type="spellEnd"/>
      <w:r w:rsidR="009B1DAC" w:rsidRPr="008D1FCA">
        <w:rPr>
          <w:rFonts w:ascii="FreesiaUPC" w:hAnsi="FreesiaUPC" w:cs="FreesiaUPC"/>
          <w:color w:val="0000FF"/>
          <w:sz w:val="32"/>
          <w:szCs w:val="32"/>
          <w:cs/>
        </w:rPr>
        <w:t xml:space="preserve"> (</w:t>
      </w:r>
      <w:r w:rsidR="009B1DAC" w:rsidRPr="008D1FCA">
        <w:rPr>
          <w:rFonts w:ascii="FreesiaUPC" w:hAnsi="FreesiaUPC" w:cs="FreesiaUPC"/>
          <w:color w:val="0000FF"/>
          <w:sz w:val="32"/>
          <w:szCs w:val="32"/>
        </w:rPr>
        <w:t xml:space="preserve">ETIHAD TOWERS) </w:t>
      </w:r>
      <w:r w:rsidR="009B1DAC" w:rsidRPr="009B1DAC">
        <w:rPr>
          <w:rFonts w:ascii="FreesiaUPC" w:hAnsi="FreesiaUPC" w:cs="FreesiaUPC"/>
          <w:sz w:val="32"/>
          <w:szCs w:val="32"/>
          <w:cs/>
        </w:rPr>
        <w:t>แลนด์มาร์กหลักประจำเมืองอาบูดาบี กับกลุ่มอาคารเอทิฮัด ทาวเวอร์ เป็นสถาปัตยกรรมรูปทรงแปลกตา ดูล้ำสมัย ซึ่งภายในเป็นแหล่งรวมความบันเทิงระดับ5ดาวไว้ครบครันและตัวอาคารยังเคยถูกใช้เป็นสถานที่ถ่ายทำภาพยนตร์ชื่อดังระดับโลกอย่างฟาสต์แอนด์</w:t>
      </w:r>
      <w:proofErr w:type="spellStart"/>
      <w:r w:rsidR="009B1DAC" w:rsidRPr="009B1DAC">
        <w:rPr>
          <w:rFonts w:ascii="FreesiaUPC" w:hAnsi="FreesiaUPC" w:cs="FreesiaUPC"/>
          <w:sz w:val="32"/>
          <w:szCs w:val="32"/>
          <w:cs/>
        </w:rPr>
        <w:t>ฟิว</w:t>
      </w:r>
      <w:proofErr w:type="spellEnd"/>
      <w:r w:rsidR="009B1DAC" w:rsidRPr="009B1DAC">
        <w:rPr>
          <w:rFonts w:ascii="FreesiaUPC" w:hAnsi="FreesiaUPC" w:cs="FreesiaUPC"/>
          <w:sz w:val="32"/>
          <w:szCs w:val="32"/>
          <w:cs/>
        </w:rPr>
        <w:t>เรียส 7 (</w:t>
      </w:r>
      <w:r w:rsidR="009B1DAC" w:rsidRPr="009B1DAC">
        <w:rPr>
          <w:rFonts w:ascii="FreesiaUPC" w:hAnsi="FreesiaUPC" w:cs="FreesiaUPC"/>
          <w:sz w:val="32"/>
          <w:szCs w:val="32"/>
        </w:rPr>
        <w:t>Fast &amp; Furious</w:t>
      </w:r>
      <w:r w:rsidR="009B1DAC" w:rsidRPr="009B1DAC">
        <w:rPr>
          <w:rFonts w:ascii="FreesiaUPC" w:hAnsi="FreesiaUPC" w:cs="FreesiaUPC"/>
          <w:sz w:val="32"/>
          <w:szCs w:val="32"/>
          <w:cs/>
        </w:rPr>
        <w:t>7)</w:t>
      </w:r>
    </w:p>
    <w:p w14:paraId="0BD91623" w14:textId="0779437B" w:rsidR="009B1DAC" w:rsidRDefault="008D1FCA" w:rsidP="008D1FCA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8D1FCA">
        <w:rPr>
          <w:rFonts w:ascii="FreesiaUPC" w:hAnsi="FreesiaUPC" w:cs="FreesiaUPC"/>
          <w:sz w:val="32"/>
          <w:szCs w:val="32"/>
          <w:cs/>
        </w:rPr>
        <w:t xml:space="preserve">นำท่านเก็บภาพความประทับใจคู่กับ </w:t>
      </w:r>
      <w:r w:rsidRPr="008D1FCA">
        <w:rPr>
          <w:rFonts w:ascii="FreesiaUPC" w:hAnsi="FreesiaUPC" w:cs="FreesiaUPC"/>
          <w:color w:val="0000FF"/>
          <w:sz w:val="32"/>
          <w:szCs w:val="32"/>
        </w:rPr>
        <w:t>EMIRATE PALACE</w:t>
      </w:r>
      <w:r w:rsidRPr="008D1FCA"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Pr="008D1FCA">
        <w:rPr>
          <w:rFonts w:ascii="FreesiaUPC" w:hAnsi="FreesiaUPC" w:cs="FreesiaUPC"/>
          <w:sz w:val="32"/>
          <w:szCs w:val="32"/>
          <w:cs/>
        </w:rPr>
        <w:t>เป็นโรงแรมของรัฐบาลอาบูดาบีบริหารโดยกลุ่ม</w:t>
      </w:r>
      <w:r w:rsidRPr="008D1FCA">
        <w:rPr>
          <w:rFonts w:ascii="FreesiaUPC" w:hAnsi="FreesiaUPC" w:cs="FreesiaUPC"/>
          <w:sz w:val="32"/>
          <w:szCs w:val="32"/>
        </w:rPr>
        <w:t xml:space="preserve">Kempinski </w:t>
      </w:r>
      <w:r w:rsidRPr="008D1FCA">
        <w:rPr>
          <w:rFonts w:ascii="FreesiaUPC" w:hAnsi="FreesiaUPC" w:cs="FreesiaUPC"/>
          <w:sz w:val="32"/>
          <w:szCs w:val="32"/>
          <w:cs/>
        </w:rPr>
        <w:t xml:space="preserve">เปิดให้บริการครั้งแรกเมื่อปี2548 โดยใช้งบประมาณก่อสร้างทั้งสิ้นประมาณ3พันล้านเหรียญสหรัฐ ซึ่งสร้างสวยงามดุจดั่งพระราชวังของเจ้าผู้ครองนคร โรงแรมนี้อยู่บนที่ของอดีตประธานาธิบดี </w:t>
      </w:r>
      <w:proofErr w:type="spellStart"/>
      <w:r w:rsidRPr="008D1FCA">
        <w:rPr>
          <w:rFonts w:ascii="FreesiaUPC" w:hAnsi="FreesiaUPC" w:cs="FreesiaUPC"/>
          <w:sz w:val="32"/>
          <w:szCs w:val="32"/>
        </w:rPr>
        <w:t>Shieak</w:t>
      </w:r>
      <w:proofErr w:type="spellEnd"/>
      <w:r w:rsidRPr="008D1FCA">
        <w:rPr>
          <w:rFonts w:ascii="FreesiaUPC" w:hAnsi="FreesiaUPC" w:cs="FreesiaUPC"/>
          <w:sz w:val="32"/>
          <w:szCs w:val="32"/>
        </w:rPr>
        <w:t xml:space="preserve"> Al Anyan </w:t>
      </w:r>
      <w:r w:rsidRPr="008D1FCA">
        <w:rPr>
          <w:rFonts w:ascii="FreesiaUPC" w:hAnsi="FreesiaUPC" w:cs="FreesiaUPC"/>
          <w:sz w:val="32"/>
          <w:szCs w:val="32"/>
          <w:cs/>
        </w:rPr>
        <w:t xml:space="preserve">ซึ่งท่านเคยดำรงตำแหน่งประธานาธิบดี ของ </w:t>
      </w:r>
      <w:r w:rsidRPr="008D1FCA">
        <w:rPr>
          <w:rFonts w:ascii="FreesiaUPC" w:hAnsi="FreesiaUPC" w:cs="FreesiaUPC"/>
          <w:sz w:val="32"/>
          <w:szCs w:val="32"/>
        </w:rPr>
        <w:t>U.A.E</w:t>
      </w:r>
      <w:r w:rsidR="009B1DAC">
        <w:rPr>
          <w:rFonts w:ascii="FreesiaUPC" w:hAnsi="FreesiaUPC" w:cs="FreesiaUPC"/>
          <w:sz w:val="32"/>
          <w:szCs w:val="32"/>
          <w:cs/>
        </w:rPr>
        <w:tab/>
      </w:r>
    </w:p>
    <w:p w14:paraId="6C44594B" w14:textId="70C4D55F" w:rsidR="009B1DAC" w:rsidRDefault="008D1FCA" w:rsidP="008D1FCA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เที่ยง</w:t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</w:rPr>
        <w:sym w:font="Wingdings" w:char="F04A"/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บริการอาหารกลางวัน ณ ภัต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ต</w:t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าคาร</w:t>
      </w:r>
    </w:p>
    <w:p w14:paraId="6BEE73DC" w14:textId="042118B1" w:rsidR="008708CC" w:rsidRDefault="00D87478" w:rsidP="008D1FCA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C00000"/>
          <w:sz w:val="32"/>
          <w:szCs w:val="32"/>
          <w14:ligatures w14:val="standardContextual"/>
        </w:rPr>
        <w:drawing>
          <wp:anchor distT="0" distB="0" distL="114300" distR="114300" simplePos="0" relativeHeight="251865088" behindDoc="0" locked="0" layoutInCell="1" allowOverlap="1" wp14:anchorId="0C3F5F58" wp14:editId="6D6D2D84">
            <wp:simplePos x="0" y="0"/>
            <wp:positionH relativeFrom="column">
              <wp:posOffset>3409950</wp:posOffset>
            </wp:positionH>
            <wp:positionV relativeFrom="paragraph">
              <wp:posOffset>109855</wp:posOffset>
            </wp:positionV>
            <wp:extent cx="3629025" cy="2438400"/>
            <wp:effectExtent l="0" t="0" r="0" b="0"/>
            <wp:wrapNone/>
            <wp:docPr id="13151990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99051" name="Picture 13151990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C00000"/>
          <w:sz w:val="32"/>
          <w:szCs w:val="32"/>
          <w14:ligatures w14:val="standardContextual"/>
        </w:rPr>
        <w:drawing>
          <wp:anchor distT="0" distB="0" distL="114300" distR="114300" simplePos="0" relativeHeight="251864064" behindDoc="0" locked="0" layoutInCell="1" allowOverlap="1" wp14:anchorId="18880496" wp14:editId="76784A18">
            <wp:simplePos x="0" y="0"/>
            <wp:positionH relativeFrom="column">
              <wp:posOffset>-171450</wp:posOffset>
            </wp:positionH>
            <wp:positionV relativeFrom="paragraph">
              <wp:posOffset>100330</wp:posOffset>
            </wp:positionV>
            <wp:extent cx="3671377" cy="2447925"/>
            <wp:effectExtent l="0" t="0" r="5715" b="0"/>
            <wp:wrapNone/>
            <wp:docPr id="11567962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96262" name="Picture 11567962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377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09D8F" w14:textId="125E518E" w:rsidR="008708CC" w:rsidRDefault="008708CC" w:rsidP="008D1FCA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19A5E5F4" w14:textId="4C88220A" w:rsidR="008708CC" w:rsidRDefault="008708CC" w:rsidP="008D1FCA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448BEFA1" w14:textId="0E338ADD" w:rsidR="008708CC" w:rsidRDefault="008708CC" w:rsidP="008D1FCA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6920A83A" w14:textId="77777777" w:rsidR="008708CC" w:rsidRDefault="008708CC" w:rsidP="008D1FCA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08E5039B" w14:textId="77777777" w:rsidR="008708CC" w:rsidRDefault="008708CC" w:rsidP="008708CC">
      <w:pPr>
        <w:ind w:firstLine="72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606047C8" w14:textId="77777777" w:rsidR="00D87478" w:rsidRDefault="00D87478" w:rsidP="008708CC">
      <w:pPr>
        <w:ind w:firstLine="720"/>
        <w:rPr>
          <w:rFonts w:ascii="FreesiaUPC" w:hAnsi="FreesiaUPC" w:cs="FreesiaUPC"/>
          <w:sz w:val="32"/>
          <w:szCs w:val="32"/>
        </w:rPr>
      </w:pPr>
    </w:p>
    <w:p w14:paraId="24A35560" w14:textId="04BCF71A" w:rsidR="008708CC" w:rsidRPr="008708CC" w:rsidRDefault="008708CC" w:rsidP="008708CC">
      <w:pPr>
        <w:ind w:firstLine="720"/>
        <w:rPr>
          <w:rFonts w:ascii="FreesiaUPC" w:hAnsi="FreesiaUPC" w:cs="FreesiaUPC"/>
          <w:sz w:val="32"/>
          <w:szCs w:val="32"/>
        </w:rPr>
      </w:pPr>
      <w:r w:rsidRPr="008708CC">
        <w:rPr>
          <w:rFonts w:ascii="FreesiaUPC" w:hAnsi="FreesiaUPC" w:cs="FreesiaUPC"/>
          <w:sz w:val="32"/>
          <w:szCs w:val="32"/>
          <w:cs/>
        </w:rPr>
        <w:t xml:space="preserve">นำท่านแวะ </w:t>
      </w:r>
      <w:r w:rsidRPr="008708CC">
        <w:rPr>
          <w:rFonts w:ascii="FreesiaUPC" w:hAnsi="FreesiaUPC" w:cs="FreesiaUPC"/>
          <w:color w:val="0000FF"/>
          <w:sz w:val="32"/>
          <w:szCs w:val="32"/>
        </w:rPr>
        <w:t>FERRARI WORLD</w:t>
      </w:r>
      <w:r w:rsidRPr="008708CC">
        <w:rPr>
          <w:rFonts w:ascii="FreesiaUPC" w:hAnsi="FreesiaUPC" w:cs="FreesiaUPC"/>
          <w:color w:val="002060"/>
          <w:sz w:val="32"/>
          <w:szCs w:val="32"/>
        </w:rPr>
        <w:t xml:space="preserve"> </w:t>
      </w:r>
      <w:r w:rsidRPr="008708CC">
        <w:rPr>
          <w:rFonts w:ascii="FreesiaUPC" w:hAnsi="FreesiaUPC" w:cs="FreesiaUPC"/>
          <w:b/>
          <w:bCs/>
          <w:color w:val="EE0000"/>
          <w:sz w:val="32"/>
          <w:szCs w:val="32"/>
        </w:rPr>
        <w:t>(</w:t>
      </w:r>
      <w:r w:rsidRPr="008708CC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ไม่รวมค่าเข้าชม ประมาณท่านละ 2</w:t>
      </w:r>
      <w:r w:rsidRPr="008708CC">
        <w:rPr>
          <w:rFonts w:ascii="FreesiaUPC" w:hAnsi="FreesiaUPC" w:cs="FreesiaUPC"/>
          <w:b/>
          <w:bCs/>
          <w:color w:val="EE0000"/>
          <w:sz w:val="32"/>
          <w:szCs w:val="32"/>
        </w:rPr>
        <w:t>,</w:t>
      </w:r>
      <w:r w:rsidRPr="008708CC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400 บาท)</w:t>
      </w:r>
      <w:r w:rsidRPr="008708CC">
        <w:rPr>
          <w:rFonts w:ascii="FreesiaUPC" w:hAnsi="FreesiaUPC" w:cs="FreesiaUPC"/>
          <w:color w:val="EE0000"/>
          <w:sz w:val="32"/>
          <w:szCs w:val="32"/>
          <w:cs/>
        </w:rPr>
        <w:t xml:space="preserve"> </w:t>
      </w:r>
      <w:r w:rsidRPr="008708CC">
        <w:rPr>
          <w:rFonts w:ascii="FreesiaUPC" w:hAnsi="FreesiaUPC" w:cs="FreesiaUPC"/>
          <w:sz w:val="32"/>
          <w:szCs w:val="32"/>
          <w:cs/>
        </w:rPr>
        <w:t>และมีเวลาให้ท่านเลือกซื้อของที่ระลึกที่เป็นแบรนด์</w:t>
      </w:r>
      <w:proofErr w:type="spellStart"/>
      <w:r w:rsidRPr="008708CC">
        <w:rPr>
          <w:rFonts w:ascii="FreesiaUPC" w:hAnsi="FreesiaUPC" w:cs="FreesiaUPC"/>
          <w:sz w:val="32"/>
          <w:szCs w:val="32"/>
          <w:cs/>
        </w:rPr>
        <w:t>เฟ</w:t>
      </w:r>
      <w:proofErr w:type="spellEnd"/>
      <w:r w:rsidRPr="008708CC">
        <w:rPr>
          <w:rFonts w:ascii="FreesiaUPC" w:hAnsi="FreesiaUPC" w:cs="FreesiaUPC"/>
          <w:sz w:val="32"/>
          <w:szCs w:val="32"/>
          <w:cs/>
        </w:rPr>
        <w:t xml:space="preserve">อร์รารี่ </w:t>
      </w:r>
      <w:r w:rsidRPr="008708CC">
        <w:rPr>
          <w:rFonts w:ascii="FreesiaUPC" w:hAnsi="FreesiaUPC" w:cs="FreesiaUPC"/>
          <w:sz w:val="32"/>
          <w:szCs w:val="32"/>
        </w:rPr>
        <w:t xml:space="preserve">Ferrari World </w:t>
      </w:r>
      <w:r w:rsidRPr="008708CC">
        <w:rPr>
          <w:rFonts w:ascii="FreesiaUPC" w:hAnsi="FreesiaUPC" w:cs="FreesiaUPC"/>
          <w:sz w:val="32"/>
          <w:szCs w:val="32"/>
          <w:cs/>
        </w:rPr>
        <w:t>อาบูดาบีเป็นสวนสนุกในร่มส่วนใหญ่บนเกาะยาสในอาบูดาบีสหรัฐอาหรับเอ</w:t>
      </w:r>
      <w:proofErr w:type="spellStart"/>
      <w:r w:rsidRPr="008708CC">
        <w:rPr>
          <w:rFonts w:ascii="FreesiaUPC" w:hAnsi="FreesiaUPC" w:cs="FreesiaUPC"/>
          <w:sz w:val="32"/>
          <w:szCs w:val="32"/>
          <w:cs/>
        </w:rPr>
        <w:t>มิเรตส์</w:t>
      </w:r>
      <w:proofErr w:type="spellEnd"/>
      <w:r w:rsidRPr="008708CC">
        <w:rPr>
          <w:rFonts w:ascii="FreesiaUPC" w:hAnsi="FreesiaUPC" w:cs="FreesiaUPC"/>
          <w:sz w:val="32"/>
          <w:szCs w:val="32"/>
          <w:cs/>
        </w:rPr>
        <w:t xml:space="preserve"> เป็นสวนสนุกรูปแบบแรกของ</w:t>
      </w:r>
      <w:proofErr w:type="spellStart"/>
      <w:r w:rsidRPr="008708CC">
        <w:rPr>
          <w:rFonts w:ascii="FreesiaUPC" w:hAnsi="FreesiaUPC" w:cs="FreesiaUPC"/>
          <w:sz w:val="32"/>
          <w:szCs w:val="32"/>
          <w:cs/>
        </w:rPr>
        <w:t>เฟ</w:t>
      </w:r>
      <w:proofErr w:type="spellEnd"/>
      <w:r w:rsidRPr="008708CC">
        <w:rPr>
          <w:rFonts w:ascii="FreesiaUPC" w:hAnsi="FreesiaUPC" w:cs="FreesiaUPC"/>
          <w:sz w:val="32"/>
          <w:szCs w:val="32"/>
          <w:cs/>
        </w:rPr>
        <w:t xml:space="preserve">อร์รารีและมีประวัติของโครงสร้างเฟรมอวกาศที่ใหญ่ที่สุดที่เคยสร้างมา นอกจากนี้ยังมี </w:t>
      </w:r>
      <w:r w:rsidRPr="008708CC">
        <w:rPr>
          <w:rFonts w:ascii="FreesiaUPC" w:hAnsi="FreesiaUPC" w:cs="FreesiaUPC"/>
          <w:sz w:val="32"/>
          <w:szCs w:val="32"/>
        </w:rPr>
        <w:t xml:space="preserve">Formula Rossa </w:t>
      </w:r>
      <w:r w:rsidRPr="008708CC">
        <w:rPr>
          <w:rFonts w:ascii="FreesiaUPC" w:hAnsi="FreesiaUPC" w:cs="FreesiaUPC"/>
          <w:sz w:val="32"/>
          <w:szCs w:val="32"/>
          <w:cs/>
        </w:rPr>
        <w:t>ซึ่งเป็นรถไฟเหาะตีลังกาที่เร็วที่สุดในโลกอีกด้วย</w:t>
      </w:r>
    </w:p>
    <w:p w14:paraId="5B7A4308" w14:textId="4CD36340" w:rsidR="008D1FCA" w:rsidRDefault="008D1FCA" w:rsidP="008D1FCA">
      <w:pPr>
        <w:rPr>
          <w:rFonts w:ascii="FreesiaUPC" w:hAnsi="FreesiaUPC" w:cs="FreesiaUPC"/>
          <w:sz w:val="32"/>
          <w:szCs w:val="32"/>
        </w:rPr>
      </w:pPr>
    </w:p>
    <w:p w14:paraId="31378C09" w14:textId="0CA82541" w:rsidR="008708CC" w:rsidRDefault="008708CC" w:rsidP="009B1DAC">
      <w:pPr>
        <w:tabs>
          <w:tab w:val="left" w:pos="4020"/>
        </w:tabs>
        <w:ind w:left="720" w:firstLine="720"/>
        <w:rPr>
          <w:rFonts w:ascii="FreesiaUPC" w:hAnsi="FreesiaUPC" w:cs="FreesiaUPC"/>
          <w:color w:val="0000FF"/>
          <w:sz w:val="32"/>
          <w:szCs w:val="32"/>
        </w:rPr>
      </w:pPr>
    </w:p>
    <w:p w14:paraId="21DC23DA" w14:textId="279D5C58" w:rsidR="008708CC" w:rsidRDefault="00D87478" w:rsidP="009B1DAC">
      <w:pPr>
        <w:tabs>
          <w:tab w:val="left" w:pos="4020"/>
        </w:tabs>
        <w:ind w:left="720" w:firstLine="720"/>
        <w:rPr>
          <w:rFonts w:ascii="FreesiaUPC" w:hAnsi="FreesiaUPC" w:cs="FreesiaUPC"/>
          <w:color w:val="0000FF"/>
          <w:sz w:val="32"/>
          <w:szCs w:val="32"/>
        </w:rPr>
      </w:pPr>
      <w:r>
        <w:rPr>
          <w:rFonts w:ascii="Arial" w:hAnsi="Arial" w:cs="Angsana New"/>
          <w:noProof/>
          <w:color w:val="3F3E3E"/>
          <w:shd w:val="clear" w:color="auto" w:fill="FFFFFF"/>
        </w:rPr>
        <w:lastRenderedPageBreak/>
        <w:drawing>
          <wp:anchor distT="0" distB="0" distL="114300" distR="114300" simplePos="0" relativeHeight="251851776" behindDoc="0" locked="0" layoutInCell="1" allowOverlap="1" wp14:anchorId="3214E883" wp14:editId="6937B0CE">
            <wp:simplePos x="0" y="0"/>
            <wp:positionH relativeFrom="margin">
              <wp:posOffset>3324225</wp:posOffset>
            </wp:positionH>
            <wp:positionV relativeFrom="paragraph">
              <wp:posOffset>-84455</wp:posOffset>
            </wp:positionV>
            <wp:extent cx="3714750" cy="2675482"/>
            <wp:effectExtent l="0" t="0" r="0" b="0"/>
            <wp:wrapNone/>
            <wp:docPr id="13179035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5" r="6202"/>
                    <a:stretch/>
                  </pic:blipFill>
                  <pic:spPr bwMode="auto">
                    <a:xfrm>
                      <a:off x="0" y="0"/>
                      <a:ext cx="3714750" cy="267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ngsana New"/>
          <w:noProof/>
          <w:color w:val="3F3E3E"/>
          <w:shd w:val="clear" w:color="auto" w:fill="FFFFFF"/>
          <w14:ligatures w14:val="standardContextual"/>
        </w:rPr>
        <w:drawing>
          <wp:anchor distT="0" distB="0" distL="114300" distR="114300" simplePos="0" relativeHeight="251866112" behindDoc="0" locked="0" layoutInCell="1" allowOverlap="1" wp14:anchorId="644A0788" wp14:editId="660FC68A">
            <wp:simplePos x="0" y="0"/>
            <wp:positionH relativeFrom="column">
              <wp:posOffset>-262890</wp:posOffset>
            </wp:positionH>
            <wp:positionV relativeFrom="paragraph">
              <wp:posOffset>-82550</wp:posOffset>
            </wp:positionV>
            <wp:extent cx="3743325" cy="2673350"/>
            <wp:effectExtent l="0" t="0" r="9525" b="0"/>
            <wp:wrapNone/>
            <wp:docPr id="12087118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11887" name="Picture 120871188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" r="3801"/>
                    <a:stretch/>
                  </pic:blipFill>
                  <pic:spPr bwMode="auto">
                    <a:xfrm>
                      <a:off x="0" y="0"/>
                      <a:ext cx="3743325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66095" w14:textId="74827AFE" w:rsidR="008708CC" w:rsidRDefault="008708CC" w:rsidP="009B1DAC">
      <w:pPr>
        <w:tabs>
          <w:tab w:val="left" w:pos="4020"/>
        </w:tabs>
        <w:ind w:left="720" w:firstLine="720"/>
        <w:rPr>
          <w:rFonts w:ascii="FreesiaUPC" w:hAnsi="FreesiaUPC" w:cs="FreesiaUPC"/>
          <w:color w:val="0000FF"/>
          <w:sz w:val="32"/>
          <w:szCs w:val="32"/>
        </w:rPr>
      </w:pPr>
    </w:p>
    <w:p w14:paraId="713B8E8F" w14:textId="09E8388F" w:rsidR="008708CC" w:rsidRDefault="008708CC" w:rsidP="009B1DAC">
      <w:pPr>
        <w:tabs>
          <w:tab w:val="left" w:pos="4020"/>
        </w:tabs>
        <w:ind w:left="720" w:firstLine="720"/>
        <w:rPr>
          <w:rFonts w:ascii="FreesiaUPC" w:hAnsi="FreesiaUPC" w:cs="FreesiaUPC"/>
          <w:color w:val="0000FF"/>
          <w:sz w:val="32"/>
          <w:szCs w:val="32"/>
        </w:rPr>
      </w:pPr>
    </w:p>
    <w:p w14:paraId="60E9474C" w14:textId="403B775B" w:rsidR="008708CC" w:rsidRDefault="008708CC" w:rsidP="009B1DAC">
      <w:pPr>
        <w:tabs>
          <w:tab w:val="left" w:pos="4020"/>
        </w:tabs>
        <w:ind w:left="720" w:firstLine="720"/>
        <w:rPr>
          <w:rFonts w:ascii="FreesiaUPC" w:hAnsi="FreesiaUPC" w:cs="FreesiaUPC"/>
          <w:color w:val="0000FF"/>
          <w:sz w:val="32"/>
          <w:szCs w:val="32"/>
        </w:rPr>
      </w:pPr>
    </w:p>
    <w:p w14:paraId="58AFF15E" w14:textId="463E44AC" w:rsidR="008708CC" w:rsidRDefault="008708CC" w:rsidP="009B1DAC">
      <w:pPr>
        <w:tabs>
          <w:tab w:val="left" w:pos="4020"/>
        </w:tabs>
        <w:ind w:left="720" w:firstLine="720"/>
        <w:rPr>
          <w:rFonts w:ascii="FreesiaUPC" w:hAnsi="FreesiaUPC" w:cs="FreesiaUPC"/>
          <w:color w:val="0000FF"/>
          <w:sz w:val="32"/>
          <w:szCs w:val="32"/>
        </w:rPr>
      </w:pPr>
    </w:p>
    <w:p w14:paraId="662607E4" w14:textId="70611D5A" w:rsidR="009B1DAC" w:rsidRPr="009B1DAC" w:rsidRDefault="009B1DAC" w:rsidP="009B1DAC">
      <w:pPr>
        <w:tabs>
          <w:tab w:val="left" w:pos="4020"/>
        </w:tabs>
        <w:ind w:left="720" w:firstLine="720"/>
        <w:rPr>
          <w:rFonts w:ascii="FreesiaUPC" w:hAnsi="FreesiaUPC" w:cs="FreesiaUPC"/>
          <w:color w:val="0000FF"/>
          <w:sz w:val="32"/>
          <w:szCs w:val="32"/>
        </w:rPr>
      </w:pPr>
      <w:r w:rsidRPr="009B1DAC">
        <w:rPr>
          <w:rFonts w:ascii="FreesiaUPC" w:hAnsi="FreesiaUPC" w:cs="FreesiaUPC"/>
          <w:color w:val="0000FF"/>
          <w:sz w:val="32"/>
          <w:szCs w:val="32"/>
          <w:cs/>
        </w:rPr>
        <w:tab/>
      </w:r>
    </w:p>
    <w:p w14:paraId="4B0E0C4C" w14:textId="77777777" w:rsidR="00D87478" w:rsidRDefault="00D87478" w:rsidP="009B1DAC">
      <w:pPr>
        <w:ind w:left="720" w:firstLine="720"/>
        <w:rPr>
          <w:rFonts w:ascii="FreesiaUPC" w:hAnsi="FreesiaUPC" w:cs="FreesiaUPC"/>
          <w:sz w:val="32"/>
          <w:szCs w:val="32"/>
        </w:rPr>
      </w:pPr>
    </w:p>
    <w:p w14:paraId="7DF1C07A" w14:textId="459A49CD" w:rsidR="008708CC" w:rsidRDefault="00846C13" w:rsidP="009B1DAC">
      <w:pPr>
        <w:ind w:left="720" w:firstLine="720"/>
        <w:rPr>
          <w:rFonts w:ascii="FreesiaUPC" w:hAnsi="FreesiaUPC" w:cs="FreesiaUPC"/>
          <w:sz w:val="32"/>
          <w:szCs w:val="32"/>
        </w:rPr>
      </w:pPr>
      <w:r w:rsidRPr="00846C13">
        <w:rPr>
          <w:rFonts w:ascii="FreesiaUPC" w:hAnsi="FreesiaUPC" w:cs="FreesiaUPC"/>
          <w:sz w:val="32"/>
          <w:szCs w:val="32"/>
          <w:cs/>
        </w:rPr>
        <w:t xml:space="preserve">นำท่านเที่ยวชม </w:t>
      </w:r>
      <w:r w:rsidRPr="00846C13">
        <w:rPr>
          <w:rFonts w:ascii="FreesiaUPC" w:hAnsi="FreesiaUPC" w:cs="FreesiaUPC"/>
          <w:b/>
          <w:bCs/>
          <w:color w:val="0000FF"/>
          <w:sz w:val="32"/>
          <w:szCs w:val="32"/>
        </w:rPr>
        <w:t>Global Village</w:t>
      </w:r>
      <w:r w:rsidRPr="00846C13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846C13">
        <w:rPr>
          <w:rFonts w:ascii="FreesiaUPC" w:hAnsi="FreesiaUPC" w:cs="FreesiaUPC"/>
          <w:sz w:val="32"/>
          <w:szCs w:val="32"/>
          <w:cs/>
        </w:rPr>
        <w:t>ซึ่งเป็นอีกหนึ่งสถาณที่ไฮ</w:t>
      </w:r>
      <w:proofErr w:type="spellStart"/>
      <w:r w:rsidRPr="00846C13">
        <w:rPr>
          <w:rFonts w:ascii="FreesiaUPC" w:hAnsi="FreesiaUPC" w:cs="FreesiaUPC"/>
          <w:sz w:val="32"/>
          <w:szCs w:val="32"/>
          <w:cs/>
        </w:rPr>
        <w:t>ไลท์</w:t>
      </w:r>
      <w:proofErr w:type="spellEnd"/>
      <w:r w:rsidRPr="00846C13">
        <w:rPr>
          <w:rFonts w:ascii="FreesiaUPC" w:hAnsi="FreesiaUPC" w:cs="FreesiaUPC"/>
          <w:sz w:val="32"/>
          <w:szCs w:val="32"/>
          <w:cs/>
        </w:rPr>
        <w:t>ของประเทศดูไบเป็นแหล่งหลอมรวมของวัฒนธรรมและประเพณีจากทั่วโลก ตั้งแต่การแสดง อาหารนานาชาติ ไปจนถึงเครื่องเล่นที่น่าตื่นเต้นประทับใจและประสบการณ์การ</w:t>
      </w:r>
      <w:proofErr w:type="spellStart"/>
      <w:r w:rsidRPr="00846C13">
        <w:rPr>
          <w:rFonts w:ascii="FreesiaUPC" w:hAnsi="FreesiaUPC" w:cs="FreesiaUPC"/>
          <w:sz w:val="32"/>
          <w:szCs w:val="32"/>
          <w:cs/>
        </w:rPr>
        <w:t>ช็</w:t>
      </w:r>
      <w:proofErr w:type="spellEnd"/>
      <w:r w:rsidRPr="00846C13">
        <w:rPr>
          <w:rFonts w:ascii="FreesiaUPC" w:hAnsi="FreesiaUPC" w:cs="FreesiaUPC"/>
          <w:sz w:val="32"/>
          <w:szCs w:val="32"/>
          <w:cs/>
        </w:rPr>
        <w:t>อปปิ้งที่ไม่เหมือนใคร</w:t>
      </w:r>
    </w:p>
    <w:p w14:paraId="34F20EB4" w14:textId="1D1066BC" w:rsidR="008708CC" w:rsidRDefault="00B33D65" w:rsidP="009B1DAC">
      <w:pPr>
        <w:ind w:left="720"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7136" behindDoc="0" locked="0" layoutInCell="1" allowOverlap="1" wp14:anchorId="38D499FA" wp14:editId="60D86904">
            <wp:simplePos x="0" y="0"/>
            <wp:positionH relativeFrom="column">
              <wp:posOffset>3267075</wp:posOffset>
            </wp:positionH>
            <wp:positionV relativeFrom="paragraph">
              <wp:posOffset>4445</wp:posOffset>
            </wp:positionV>
            <wp:extent cx="3848100" cy="2886075"/>
            <wp:effectExtent l="0" t="0" r="0" b="9525"/>
            <wp:wrapNone/>
            <wp:docPr id="19860941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94160" name="Picture 198609416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8160" behindDoc="0" locked="0" layoutInCell="1" allowOverlap="1" wp14:anchorId="5849C631" wp14:editId="4E2E49F7">
            <wp:simplePos x="0" y="0"/>
            <wp:positionH relativeFrom="column">
              <wp:posOffset>-247650</wp:posOffset>
            </wp:positionH>
            <wp:positionV relativeFrom="paragraph">
              <wp:posOffset>3810</wp:posOffset>
            </wp:positionV>
            <wp:extent cx="3848100" cy="2886075"/>
            <wp:effectExtent l="0" t="0" r="0" b="9525"/>
            <wp:wrapNone/>
            <wp:docPr id="3026857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85782" name="Picture 30268578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4E783" w14:textId="7E499843" w:rsidR="008708CC" w:rsidRDefault="008708CC" w:rsidP="009B1DAC">
      <w:pPr>
        <w:ind w:left="720" w:firstLine="720"/>
        <w:rPr>
          <w:rFonts w:ascii="FreesiaUPC" w:hAnsi="FreesiaUPC" w:cs="FreesiaUPC"/>
          <w:sz w:val="32"/>
          <w:szCs w:val="32"/>
        </w:rPr>
      </w:pPr>
    </w:p>
    <w:p w14:paraId="5E0EDC18" w14:textId="77777777" w:rsidR="008708CC" w:rsidRDefault="008708CC" w:rsidP="009B1DAC">
      <w:pPr>
        <w:ind w:left="720" w:firstLine="720"/>
        <w:rPr>
          <w:rFonts w:ascii="FreesiaUPC" w:hAnsi="FreesiaUPC" w:cs="FreesiaUPC"/>
          <w:sz w:val="32"/>
          <w:szCs w:val="32"/>
        </w:rPr>
      </w:pPr>
    </w:p>
    <w:p w14:paraId="56D968B9" w14:textId="6F89703D" w:rsidR="008708CC" w:rsidRDefault="008708CC" w:rsidP="009B1DAC">
      <w:pPr>
        <w:ind w:left="720" w:firstLine="720"/>
        <w:rPr>
          <w:rFonts w:ascii="FreesiaUPC" w:hAnsi="FreesiaUPC" w:cs="FreesiaUPC"/>
          <w:sz w:val="32"/>
          <w:szCs w:val="32"/>
        </w:rPr>
      </w:pPr>
    </w:p>
    <w:p w14:paraId="14358069" w14:textId="0D0BD515" w:rsidR="009B1DAC" w:rsidRDefault="009B1DAC" w:rsidP="009B1DAC">
      <w:pPr>
        <w:ind w:left="720" w:firstLine="720"/>
        <w:rPr>
          <w:rFonts w:ascii="FreesiaUPC" w:hAnsi="FreesiaUPC" w:cs="FreesiaUPC"/>
          <w:sz w:val="32"/>
          <w:szCs w:val="32"/>
        </w:rPr>
      </w:pPr>
    </w:p>
    <w:p w14:paraId="394345F1" w14:textId="01820459" w:rsidR="008D1FCA" w:rsidRDefault="008D1FCA" w:rsidP="009B1DAC">
      <w:pPr>
        <w:ind w:left="720" w:firstLine="720"/>
        <w:rPr>
          <w:rFonts w:ascii="FreesiaUPC" w:hAnsi="FreesiaUPC" w:cs="FreesiaUPC"/>
          <w:sz w:val="32"/>
          <w:szCs w:val="32"/>
        </w:rPr>
      </w:pPr>
    </w:p>
    <w:p w14:paraId="4E9F9009" w14:textId="77777777" w:rsidR="00737397" w:rsidRDefault="00737397" w:rsidP="00846C13">
      <w:pPr>
        <w:ind w:firstLine="720"/>
        <w:rPr>
          <w:rFonts w:ascii="FreesiaUPC" w:hAnsi="FreesiaUPC" w:cs="FreesiaUPC"/>
          <w:sz w:val="32"/>
          <w:szCs w:val="32"/>
        </w:rPr>
      </w:pPr>
    </w:p>
    <w:p w14:paraId="7C59D46D" w14:textId="77777777" w:rsidR="00737397" w:rsidRDefault="00737397" w:rsidP="00846C13">
      <w:pPr>
        <w:ind w:firstLine="720"/>
        <w:rPr>
          <w:rFonts w:ascii="FreesiaUPC" w:hAnsi="FreesiaUPC" w:cs="FreesiaUPC"/>
          <w:sz w:val="32"/>
          <w:szCs w:val="32"/>
        </w:rPr>
      </w:pPr>
    </w:p>
    <w:p w14:paraId="15499C18" w14:textId="69C9C364" w:rsidR="00846C13" w:rsidRDefault="00846C13" w:rsidP="00846C13">
      <w:pPr>
        <w:ind w:firstLine="720"/>
        <w:rPr>
          <w:rFonts w:ascii="FreesiaUPC" w:hAnsi="FreesiaUPC" w:cs="FreesiaUPC"/>
          <w:sz w:val="32"/>
          <w:szCs w:val="32"/>
        </w:rPr>
      </w:pPr>
      <w:r w:rsidRPr="006D3A26">
        <w:rPr>
          <w:rFonts w:ascii="FreesiaUPC" w:hAnsi="FreesiaUPC" w:cs="FreesiaUPC"/>
          <w:sz w:val="32"/>
          <w:szCs w:val="32"/>
          <w:cs/>
        </w:rPr>
        <w:t xml:space="preserve">นำท่านอิสระ </w:t>
      </w:r>
      <w:proofErr w:type="spellStart"/>
      <w:r w:rsidRPr="006D3A26">
        <w:rPr>
          <w:rFonts w:ascii="FreesiaUPC" w:hAnsi="FreesiaUPC" w:cs="FreesiaUPC"/>
          <w:color w:val="0000FF"/>
          <w:sz w:val="32"/>
          <w:szCs w:val="32"/>
          <w:cs/>
        </w:rPr>
        <w:t>ช้</w:t>
      </w:r>
      <w:proofErr w:type="spellEnd"/>
      <w:r w:rsidRPr="006D3A26">
        <w:rPr>
          <w:rFonts w:ascii="FreesiaUPC" w:hAnsi="FreesiaUPC" w:cs="FreesiaUPC"/>
          <w:color w:val="0000FF"/>
          <w:sz w:val="32"/>
          <w:szCs w:val="32"/>
          <w:cs/>
        </w:rPr>
        <w:t xml:space="preserve">อปปิ้ง ถ่ายรูป เพลิดเพลิน กับ </w:t>
      </w:r>
      <w:r w:rsidRPr="006D3A26">
        <w:rPr>
          <w:rFonts w:ascii="FreesiaUPC" w:hAnsi="FreesiaUPC" w:cs="FreesiaUPC"/>
          <w:color w:val="0000FF"/>
          <w:sz w:val="32"/>
          <w:szCs w:val="32"/>
        </w:rPr>
        <w:t xml:space="preserve">AL SEEF HERITAGE SOUQ </w:t>
      </w:r>
      <w:r w:rsidRPr="006D3A26">
        <w:rPr>
          <w:rFonts w:ascii="FreesiaUPC" w:hAnsi="FreesiaUPC" w:cs="FreesiaUPC"/>
          <w:sz w:val="32"/>
          <w:szCs w:val="32"/>
          <w:cs/>
        </w:rPr>
        <w:t xml:space="preserve">ตั้งอยู่ใกล้กับ </w:t>
      </w:r>
      <w:r w:rsidRPr="006D3A26">
        <w:rPr>
          <w:rFonts w:ascii="FreesiaUPC" w:hAnsi="FreesiaUPC" w:cs="FreesiaUPC"/>
          <w:sz w:val="32"/>
          <w:szCs w:val="32"/>
        </w:rPr>
        <w:t xml:space="preserve">DUBAI CREEK </w:t>
      </w:r>
      <w:r w:rsidRPr="006D3A26">
        <w:rPr>
          <w:rFonts w:ascii="FreesiaUPC" w:hAnsi="FreesiaUPC" w:cs="FreesiaUPC"/>
          <w:sz w:val="32"/>
          <w:szCs w:val="32"/>
          <w:cs/>
        </w:rPr>
        <w:t>ตลาดเก่าสไตล์อารบ</w:t>
      </w:r>
      <w:proofErr w:type="spellStart"/>
      <w:r w:rsidRPr="006D3A26">
        <w:rPr>
          <w:rFonts w:ascii="FreesiaUPC" w:hAnsi="FreesiaUPC" w:cs="FreesiaUPC"/>
          <w:sz w:val="32"/>
          <w:szCs w:val="32"/>
          <w:cs/>
        </w:rPr>
        <w:t>ิก</w:t>
      </w:r>
      <w:proofErr w:type="spellEnd"/>
      <w:r w:rsidRPr="006D3A26">
        <w:rPr>
          <w:rFonts w:ascii="FreesiaUPC" w:hAnsi="FreesiaUPC" w:cs="FreesiaUPC"/>
          <w:sz w:val="32"/>
          <w:szCs w:val="32"/>
          <w:cs/>
        </w:rPr>
        <w:t>ที่เต็มไปด้วยร้านค้า และเครื่องเทศต่างๆ เรียงรายสองข้างทาง  ทุกท่านสามารถเลือกซื้อของหรือนั่ง</w:t>
      </w:r>
      <w:proofErr w:type="spellStart"/>
      <w:r w:rsidRPr="006D3A26">
        <w:rPr>
          <w:rFonts w:ascii="FreesiaUPC" w:hAnsi="FreesiaUPC" w:cs="FreesiaUPC"/>
          <w:sz w:val="32"/>
          <w:szCs w:val="32"/>
          <w:cs/>
        </w:rPr>
        <w:t>ชิล</w:t>
      </w:r>
      <w:proofErr w:type="spellEnd"/>
      <w:r w:rsidRPr="006D3A26">
        <w:rPr>
          <w:rFonts w:ascii="FreesiaUPC" w:hAnsi="FreesiaUPC" w:cs="FreesiaUPC"/>
          <w:sz w:val="32"/>
          <w:szCs w:val="32"/>
          <w:cs/>
        </w:rPr>
        <w:t xml:space="preserve"> จิ๊บกาแฟ ณ ร้านอาหาร เช่น </w:t>
      </w:r>
      <w:proofErr w:type="spellStart"/>
      <w:r w:rsidRPr="006D3A26">
        <w:rPr>
          <w:rFonts w:ascii="FreesiaUPC" w:hAnsi="FreesiaUPC" w:cs="FreesiaUPC"/>
          <w:sz w:val="32"/>
          <w:szCs w:val="32"/>
        </w:rPr>
        <w:t>Bikanerwala</w:t>
      </w:r>
      <w:proofErr w:type="spellEnd"/>
      <w:r w:rsidRPr="006D3A26">
        <w:rPr>
          <w:rFonts w:ascii="FreesiaUPC" w:hAnsi="FreesiaUPC" w:cs="FreesiaUPC"/>
          <w:sz w:val="32"/>
          <w:szCs w:val="32"/>
        </w:rPr>
        <w:t>, Starbucks</w:t>
      </w:r>
    </w:p>
    <w:p w14:paraId="28AE0B74" w14:textId="77777777" w:rsidR="00846C13" w:rsidRDefault="00846C13" w:rsidP="00846C13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ที่พัก  </w:t>
      </w: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9B1DAC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โรงแรม </w:t>
      </w:r>
      <w:r w:rsidRPr="009B1DAC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CORAL DEIRA HOTEL </w:t>
      </w:r>
      <w:r w:rsidRPr="009B1DAC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ระดับ 4 ดาวหรือเทียบเท่า</w:t>
      </w:r>
    </w:p>
    <w:p w14:paraId="7C2BA8AD" w14:textId="0DB2D7D2" w:rsidR="003170FB" w:rsidRDefault="001E3B12" w:rsidP="003170FB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69184" behindDoc="0" locked="0" layoutInCell="1" allowOverlap="1" wp14:anchorId="210E5946" wp14:editId="3BD0CA9E">
            <wp:simplePos x="0" y="0"/>
            <wp:positionH relativeFrom="column">
              <wp:posOffset>2162175</wp:posOffset>
            </wp:positionH>
            <wp:positionV relativeFrom="paragraph">
              <wp:posOffset>-140970</wp:posOffset>
            </wp:positionV>
            <wp:extent cx="4629150" cy="2904490"/>
            <wp:effectExtent l="0" t="0" r="0" b="0"/>
            <wp:wrapNone/>
            <wp:docPr id="212897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70033" name="Picture 212897003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240" cy="290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D65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14915328" wp14:editId="640EBAEB">
                <wp:simplePos x="0" y="0"/>
                <wp:positionH relativeFrom="column">
                  <wp:posOffset>-247650</wp:posOffset>
                </wp:positionH>
                <wp:positionV relativeFrom="paragraph">
                  <wp:posOffset>-140970</wp:posOffset>
                </wp:positionV>
                <wp:extent cx="2413000" cy="2904490"/>
                <wp:effectExtent l="0" t="0" r="6350" b="0"/>
                <wp:wrapNone/>
                <wp:docPr id="119174187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2904490"/>
                          <a:chOff x="133350" y="-176703"/>
                          <a:chExt cx="2413000" cy="2494067"/>
                        </a:xfrm>
                      </wpg:grpSpPr>
                      <wps:wsp>
                        <wps:cNvPr id="1465608837" name="Text Box 45"/>
                        <wps:cNvSpPr txBox="1"/>
                        <wps:spPr>
                          <a:xfrm>
                            <a:off x="133350" y="-176703"/>
                            <a:ext cx="2409825" cy="561975"/>
                          </a:xfrm>
                          <a:prstGeom prst="rect">
                            <a:avLst/>
                          </a:prstGeom>
                          <a:solidFill>
                            <a:srgbClr val="66222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0E73F4" w14:textId="77777777" w:rsidR="00594EA1" w:rsidRPr="00AE51EC" w:rsidRDefault="00594EA1" w:rsidP="00594EA1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ส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า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318565" name="Text Box 46"/>
                        <wps:cNvSpPr txBox="1"/>
                        <wps:spPr>
                          <a:xfrm>
                            <a:off x="136525" y="375280"/>
                            <a:ext cx="2409825" cy="1942084"/>
                          </a:xfrm>
                          <a:prstGeom prst="rect">
                            <a:avLst/>
                          </a:prstGeom>
                          <a:solidFill>
                            <a:srgbClr val="A3485A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E31D2C" w14:textId="77777777" w:rsidR="00B33D65" w:rsidRDefault="00B33D65" w:rsidP="003170FB">
                              <w:pPr>
                                <w:spacing w:after="0" w:line="240" w:lineRule="auto"/>
                                <w:ind w:left="720" w:hanging="360"/>
                              </w:pPr>
                            </w:p>
                            <w:p w14:paraId="74B5B1E7" w14:textId="1FA7C621" w:rsidR="003170FB" w:rsidRPr="00B33D65" w:rsidRDefault="008D1FCA" w:rsidP="003170F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33D65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ตึกบุรจญ์เคาะ</w:t>
                              </w:r>
                              <w:proofErr w:type="spellStart"/>
                              <w:r w:rsidRPr="00B33D65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ลีฟะฮ์</w:t>
                              </w:r>
                              <w:proofErr w:type="spellEnd"/>
                            </w:p>
                            <w:p w14:paraId="02835BAC" w14:textId="4DCA6427" w:rsidR="008D1FCA" w:rsidRPr="00B33D65" w:rsidRDefault="008D1FCA" w:rsidP="003170F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33D65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SHOPPING DUBAI MALL</w:t>
                              </w:r>
                            </w:p>
                            <w:p w14:paraId="52B58FC3" w14:textId="49B028CB" w:rsidR="008D1FCA" w:rsidRPr="00B33D65" w:rsidRDefault="008D1FCA" w:rsidP="003170F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33D65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4X4 DUNE SAFARI</w:t>
                              </w:r>
                            </w:p>
                            <w:p w14:paraId="27C85B77" w14:textId="4253E6CB" w:rsidR="008D1FCA" w:rsidRPr="00B33D65" w:rsidRDefault="008D1FCA" w:rsidP="003170F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33D65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BBQ DINNER </w:t>
                              </w:r>
                              <w:r w:rsidRPr="00B33D65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ทัวร์ทะเลทราย (</w:t>
                              </w:r>
                              <w:r w:rsidRPr="00B33D65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4WD)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15328" id="_x0000_s1031" style="position:absolute;margin-left:-19.5pt;margin-top:-11.1pt;width:190pt;height:228.7pt;z-index:251575296;mso-width-relative:margin;mso-height-relative:margin" coordorigin="1333,-1767" coordsize="24130,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">
                <v:shape id="Text Box 45" o:spid="_x0000_s1032" type="#_x0000_t202" style="position:absolute;left:1333;top:-1767;width:2409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" fillcolor="#622" stroked="f" strokeweight=".5pt">
                  <v:textbox>
                    <w:txbxContent>
                      <w:p w14:paraId="660E73F4" w14:textId="77777777" w:rsidR="00594EA1" w:rsidRPr="00AE51EC" w:rsidRDefault="00594EA1" w:rsidP="00594EA1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ส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าม</w:t>
                        </w:r>
                      </w:p>
                    </w:txbxContent>
                  </v:textbox>
                </v:shape>
                <v:shape id="Text Box 46" o:spid="_x0000_s1033" type="#_x0000_t202" style="position:absolute;left:1365;top:3752;width:24098;height:19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" fillcolor="#a3485a" stroked="f" strokeweight=".5pt">
                  <v:textbox>
                    <w:txbxContent>
                      <w:p w14:paraId="18E31D2C" w14:textId="77777777" w:rsidR="00B33D65" w:rsidRDefault="00B33D65" w:rsidP="003170FB">
                        <w:pPr>
                          <w:spacing w:after="0" w:line="240" w:lineRule="auto"/>
                          <w:ind w:left="720" w:hanging="360"/>
                        </w:pPr>
                      </w:p>
                      <w:p w14:paraId="74B5B1E7" w14:textId="1FA7C621" w:rsidR="003170FB" w:rsidRPr="00B33D65" w:rsidRDefault="008D1FCA" w:rsidP="003170FB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33D65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ตึกบุรจญ์เคาะ</w:t>
                        </w:r>
                        <w:proofErr w:type="spellStart"/>
                        <w:r w:rsidRPr="00B33D65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ลีฟะฮ์</w:t>
                        </w:r>
                        <w:proofErr w:type="spellEnd"/>
                      </w:p>
                      <w:p w14:paraId="02835BAC" w14:textId="4DCA6427" w:rsidR="008D1FCA" w:rsidRPr="00B33D65" w:rsidRDefault="008D1FCA" w:rsidP="003170FB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33D65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SHOPPING DUBAI MALL</w:t>
                        </w:r>
                      </w:p>
                      <w:p w14:paraId="52B58FC3" w14:textId="49B028CB" w:rsidR="008D1FCA" w:rsidRPr="00B33D65" w:rsidRDefault="008D1FCA" w:rsidP="003170FB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33D65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4X4 DUNE SAFARI</w:t>
                        </w:r>
                      </w:p>
                      <w:p w14:paraId="27C85B77" w14:textId="4253E6CB" w:rsidR="008D1FCA" w:rsidRPr="00B33D65" w:rsidRDefault="008D1FCA" w:rsidP="003170FB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33D65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BBQ DINNER </w:t>
                        </w:r>
                        <w:r w:rsidRPr="00B33D65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ทัวร์ทะเลทราย (</w:t>
                        </w:r>
                        <w:r w:rsidRPr="00B33D65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4WD)         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17C345" w14:textId="728A95F0" w:rsidR="003170FB" w:rsidRDefault="003170FB" w:rsidP="003170FB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3B38CE04" w14:textId="7FD55A28" w:rsidR="003170FB" w:rsidRDefault="003170FB" w:rsidP="003170FB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0ECE0A1F" w14:textId="44012E48" w:rsidR="003170FB" w:rsidRDefault="003170FB" w:rsidP="003170FB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7FC31ACA" w14:textId="1AB6A6B5" w:rsidR="00CE3E0F" w:rsidRDefault="00CE3E0F" w:rsidP="003170FB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28461DE0" w14:textId="0C23FA63" w:rsidR="00A207D6" w:rsidRDefault="00A207D6" w:rsidP="009A7690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  <w:cs/>
        </w:rPr>
      </w:pPr>
    </w:p>
    <w:p w14:paraId="29387176" w14:textId="0261207E" w:rsidR="00846C13" w:rsidRDefault="00846C13" w:rsidP="003B5043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bookmarkStart w:id="1" w:name="_Hlk207101782"/>
    </w:p>
    <w:p w14:paraId="758B5DE3" w14:textId="77777777" w:rsidR="00B33D65" w:rsidRDefault="00B33D65" w:rsidP="003B5043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435570E3" w14:textId="656D3288" w:rsidR="003B5043" w:rsidRDefault="003B5043" w:rsidP="003B5043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2E523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2E5238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bookmarkEnd w:id="1"/>
    <w:p w14:paraId="040B3CCD" w14:textId="0A281A62" w:rsidR="00FD491B" w:rsidRDefault="00D87478" w:rsidP="00FD491B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36416" behindDoc="1" locked="0" layoutInCell="1" allowOverlap="1" wp14:anchorId="5E591F7C" wp14:editId="780BA460">
            <wp:simplePos x="0" y="0"/>
            <wp:positionH relativeFrom="margin">
              <wp:posOffset>-38100</wp:posOffset>
            </wp:positionH>
            <wp:positionV relativeFrom="margin">
              <wp:posOffset>4621530</wp:posOffset>
            </wp:positionV>
            <wp:extent cx="3846830" cy="2771775"/>
            <wp:effectExtent l="0" t="0" r="1270" b="9525"/>
            <wp:wrapSquare wrapText="bothSides"/>
            <wp:docPr id="922014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1485" name="Picture 9220148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91B" w:rsidRPr="00FD491B">
        <w:rPr>
          <w:rFonts w:ascii="FreesiaUPC" w:hAnsi="FreesiaUPC" w:cs="FreesiaUPC"/>
          <w:sz w:val="32"/>
          <w:szCs w:val="32"/>
          <w:cs/>
        </w:rPr>
        <w:t xml:space="preserve">นำท่านขึ้น </w:t>
      </w:r>
      <w:r w:rsidR="00FD491B" w:rsidRPr="00FD491B">
        <w:rPr>
          <w:rFonts w:ascii="FreesiaUPC" w:hAnsi="FreesiaUPC" w:cs="FreesiaUPC"/>
          <w:color w:val="0000FF"/>
          <w:sz w:val="32"/>
          <w:szCs w:val="32"/>
          <w:cs/>
        </w:rPr>
        <w:t xml:space="preserve">ชมตึกบุรจญ์เคาะลีฟะฮ์ </w:t>
      </w:r>
      <w:r w:rsidR="00FD491B" w:rsidRPr="00FD491B">
        <w:rPr>
          <w:rFonts w:ascii="FreesiaUPC" w:hAnsi="FreesiaUPC" w:cs="FreesiaUPC"/>
          <w:color w:val="0000FF"/>
          <w:sz w:val="32"/>
          <w:szCs w:val="32"/>
        </w:rPr>
        <w:t xml:space="preserve">BURJ KHALIFA (THE TALLEST TOWER IN THE WORLD) </w:t>
      </w:r>
      <w:r w:rsidR="00FD491B" w:rsidRPr="00FD491B">
        <w:rPr>
          <w:rFonts w:ascii="FreesiaUPC" w:hAnsi="FreesiaUPC" w:cs="FreesiaUPC"/>
          <w:sz w:val="32"/>
          <w:szCs w:val="32"/>
          <w:cs/>
        </w:rPr>
        <w:t>หรือเดิมชื่อ บุรจญ์ดูไบ หนึ่งในสัญลักษณ์อันสำคัญของประเทศสหรัฐอาหรับเอมิเรตส์ มีความสูง 828 เมตร รวม 163 ชั้น เป็นสัญลักษณ์แห่งความยิ่งใหญ่และความทันสมัยของดูไบ นักท่องเที่ยวสามารถขึ้นไปชมวิวบน ชั้น 124</w:t>
      </w:r>
      <w:r w:rsidR="00FD491B" w:rsidRPr="00FD491B">
        <w:rPr>
          <w:rFonts w:ascii="FreesiaUPC" w:hAnsi="FreesiaUPC" w:cs="FreesiaUPC"/>
          <w:sz w:val="32"/>
          <w:szCs w:val="32"/>
        </w:rPr>
        <w:t xml:space="preserve">, </w:t>
      </w:r>
      <w:r w:rsidR="00FD491B" w:rsidRPr="00FD491B">
        <w:rPr>
          <w:rFonts w:ascii="FreesiaUPC" w:hAnsi="FreesiaUPC" w:cs="FreesiaUPC"/>
          <w:sz w:val="32"/>
          <w:szCs w:val="32"/>
          <w:cs/>
        </w:rPr>
        <w:t xml:space="preserve">125 และ 148 ซึ่งมองเห็นวิวเมืองดูไบ ทะเลทราย และชายฝั่งทะเลได้แบบ 360 องศา โดยเฉพาะช่วง พระอาทิตย์ตกดิน ที่สวยงามเป็นพิเศษ ถือเป็นหนึ่งในจุดหมายปลายทางที่ต้องไปเยือนสักครั้งในชีวิต. </w:t>
      </w:r>
    </w:p>
    <w:p w14:paraId="78A91EC1" w14:textId="7EBF40DB" w:rsidR="00846C13" w:rsidRDefault="00FD491B" w:rsidP="001E3B12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FD491B">
        <w:rPr>
          <w:rFonts w:ascii="FreesiaUPC" w:hAnsi="FreesiaUPC" w:cs="FreesiaUPC"/>
          <w:sz w:val="32"/>
          <w:szCs w:val="32"/>
          <w:cs/>
        </w:rPr>
        <w:t>อิสระ</w:t>
      </w:r>
      <w:proofErr w:type="spellStart"/>
      <w:r w:rsidRPr="00FD491B">
        <w:rPr>
          <w:rFonts w:ascii="FreesiaUPC" w:hAnsi="FreesiaUPC" w:cs="FreesiaUPC"/>
          <w:sz w:val="32"/>
          <w:szCs w:val="32"/>
          <w:cs/>
        </w:rPr>
        <w:t>ช้</w:t>
      </w:r>
      <w:proofErr w:type="spellEnd"/>
      <w:r w:rsidRPr="00FD491B">
        <w:rPr>
          <w:rFonts w:ascii="FreesiaUPC" w:hAnsi="FreesiaUPC" w:cs="FreesiaUPC"/>
          <w:sz w:val="32"/>
          <w:szCs w:val="32"/>
          <w:cs/>
        </w:rPr>
        <w:t xml:space="preserve">อปปิ้ง </w:t>
      </w:r>
      <w:r w:rsidRPr="00FD491B">
        <w:rPr>
          <w:rFonts w:ascii="FreesiaUPC" w:hAnsi="FreesiaUPC" w:cs="FreesiaUPC"/>
          <w:color w:val="0000FF"/>
          <w:sz w:val="32"/>
          <w:szCs w:val="32"/>
          <w:cs/>
        </w:rPr>
        <w:t>ห้างดูไบมอ</w:t>
      </w:r>
      <w:proofErr w:type="spellStart"/>
      <w:r w:rsidRPr="00FD491B">
        <w:rPr>
          <w:rFonts w:ascii="FreesiaUPC" w:hAnsi="FreesiaUPC" w:cs="FreesiaUPC"/>
          <w:color w:val="0000FF"/>
          <w:sz w:val="32"/>
          <w:szCs w:val="32"/>
          <w:cs/>
        </w:rPr>
        <w:t>ลล์</w:t>
      </w:r>
      <w:proofErr w:type="spellEnd"/>
      <w:r w:rsidRPr="00FD491B">
        <w:rPr>
          <w:rFonts w:ascii="FreesiaUPC" w:hAnsi="FreesiaUPC" w:cs="FreesiaUPC"/>
          <w:color w:val="0000FF"/>
          <w:sz w:val="32"/>
          <w:szCs w:val="32"/>
          <w:cs/>
        </w:rPr>
        <w:t xml:space="preserve"> (</w:t>
      </w:r>
      <w:r w:rsidRPr="00FD491B">
        <w:rPr>
          <w:rFonts w:ascii="FreesiaUPC" w:hAnsi="FreesiaUPC" w:cs="FreesiaUPC"/>
          <w:color w:val="0000FF"/>
          <w:sz w:val="32"/>
          <w:szCs w:val="32"/>
        </w:rPr>
        <w:t>DUBAI MALL</w:t>
      </w:r>
      <w:r>
        <w:rPr>
          <w:rFonts w:ascii="FreesiaUPC" w:hAnsi="FreesiaUPC" w:cs="FreesiaUPC" w:hint="cs"/>
          <w:color w:val="0000FF"/>
          <w:sz w:val="32"/>
          <w:szCs w:val="32"/>
          <w:cs/>
        </w:rPr>
        <w:t xml:space="preserve">) </w:t>
      </w:r>
      <w:r w:rsidRPr="00FD491B">
        <w:rPr>
          <w:rFonts w:ascii="FreesiaUPC" w:hAnsi="FreesiaUPC" w:cs="FreesiaUPC" w:hint="cs"/>
          <w:sz w:val="32"/>
          <w:szCs w:val="32"/>
          <w:cs/>
        </w:rPr>
        <w:t>เป็น</w:t>
      </w:r>
      <w:r w:rsidRPr="00FD491B">
        <w:rPr>
          <w:rFonts w:ascii="FreesiaUPC" w:hAnsi="FreesiaUPC" w:cs="FreesiaUPC"/>
          <w:sz w:val="32"/>
          <w:szCs w:val="32"/>
          <w:cs/>
        </w:rPr>
        <w:t xml:space="preserve">ห้างสรรพสินค้าที่ ใหญ่ที่สุดในโลก ตั้งอยู่ติดกับ บุรจญ์เคาะลีฟะฮ์ ใจกลางเมืองดูไบ มีพื้นที่กว้างขวางและร้านค้ากว่า </w:t>
      </w:r>
      <w:r w:rsidRPr="00FD491B">
        <w:rPr>
          <w:rFonts w:ascii="FreesiaUPC" w:hAnsi="FreesiaUPC" w:cs="FreesiaUPC"/>
          <w:sz w:val="32"/>
          <w:szCs w:val="32"/>
        </w:rPr>
        <w:t xml:space="preserve">1,200 </w:t>
      </w:r>
      <w:r w:rsidRPr="00FD491B">
        <w:rPr>
          <w:rFonts w:ascii="FreesiaUPC" w:hAnsi="FreesiaUPC" w:cs="FreesiaUPC"/>
          <w:sz w:val="32"/>
          <w:szCs w:val="32"/>
          <w:cs/>
        </w:rPr>
        <w:t xml:space="preserve">ร้าน ครบครันทั้งแบรนด์หรูระดับโลก ร้านอาหารนานาชาติ และโซนความบันเทิงมากมาย เช่น </w:t>
      </w:r>
      <w:r w:rsidRPr="00FD491B">
        <w:rPr>
          <w:rFonts w:ascii="FreesiaUPC" w:hAnsi="FreesiaUPC" w:cs="FreesiaUPC"/>
          <w:sz w:val="32"/>
          <w:szCs w:val="32"/>
        </w:rPr>
        <w:t xml:space="preserve">Dubai Aquarium &amp; Underwater Zoo </w:t>
      </w:r>
      <w:r w:rsidRPr="00FD491B">
        <w:rPr>
          <w:rFonts w:ascii="FreesiaUPC" w:hAnsi="FreesiaUPC" w:cs="FreesiaUPC"/>
          <w:sz w:val="32"/>
          <w:szCs w:val="32"/>
          <w:cs/>
        </w:rPr>
        <w:t>พิพิธภัณฑ์สัตว์น้ำขนาดยักษ์</w:t>
      </w:r>
      <w:r w:rsidRPr="00FD491B">
        <w:rPr>
          <w:rFonts w:ascii="FreesiaUPC" w:hAnsi="FreesiaUPC" w:cs="FreesiaUPC"/>
          <w:sz w:val="32"/>
          <w:szCs w:val="32"/>
        </w:rPr>
        <w:t xml:space="preserve">, Dubai Ice Rink </w:t>
      </w:r>
      <w:r w:rsidRPr="00FD491B">
        <w:rPr>
          <w:rFonts w:ascii="FreesiaUPC" w:hAnsi="FreesiaUPC" w:cs="FreesiaUPC"/>
          <w:sz w:val="32"/>
          <w:szCs w:val="32"/>
          <w:cs/>
        </w:rPr>
        <w:t xml:space="preserve">ลานสเก็ตน้ำแข็งมาตรฐานโอลิมปิก รวมถึง </w:t>
      </w:r>
      <w:r w:rsidRPr="00FD491B">
        <w:rPr>
          <w:rFonts w:ascii="FreesiaUPC" w:hAnsi="FreesiaUPC" w:cs="FreesiaUPC"/>
          <w:sz w:val="32"/>
          <w:szCs w:val="32"/>
        </w:rPr>
        <w:t xml:space="preserve">Dubai Fountain </w:t>
      </w:r>
      <w:r w:rsidRPr="00FD491B">
        <w:rPr>
          <w:rFonts w:ascii="FreesiaUPC" w:hAnsi="FreesiaUPC" w:cs="FreesiaUPC"/>
          <w:sz w:val="32"/>
          <w:szCs w:val="32"/>
          <w:cs/>
        </w:rPr>
        <w:t>การแสดงน้ำพุดนตรีสุดตระการตา</w:t>
      </w:r>
    </w:p>
    <w:p w14:paraId="11EE3560" w14:textId="77777777" w:rsidR="001E3B12" w:rsidRDefault="001E3B12" w:rsidP="001E3B12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21B75534" w14:textId="075A2E1F" w:rsidR="00946667" w:rsidRDefault="00946667" w:rsidP="00FD491B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เที่ยง</w:t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</w:rPr>
        <w:sym w:font="Wingdings" w:char="F04A"/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บริการอาหารกลางวัน ณ ภัต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ต</w:t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าคาร</w:t>
      </w:r>
    </w:p>
    <w:p w14:paraId="52519747" w14:textId="016C6C58" w:rsidR="003170FB" w:rsidRDefault="003170FB" w:rsidP="001E3B12">
      <w:pPr>
        <w:autoSpaceDE w:val="0"/>
        <w:autoSpaceDN w:val="0"/>
        <w:adjustRightInd w:val="0"/>
        <w:spacing w:after="0" w:line="240" w:lineRule="auto"/>
        <w:rPr>
          <w:rFonts w:ascii="FreesiaUPC" w:hAnsi="FreesiaUPC" w:cs="FreesiaUPC"/>
          <w:sz w:val="32"/>
          <w:szCs w:val="32"/>
        </w:rPr>
      </w:pPr>
    </w:p>
    <w:p w14:paraId="7564806D" w14:textId="2A58BCE6" w:rsidR="003170FB" w:rsidRDefault="003170FB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2F01FDFA" w14:textId="57F3AADC" w:rsidR="003170FB" w:rsidRDefault="00846C13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53824" behindDoc="0" locked="0" layoutInCell="1" allowOverlap="1" wp14:anchorId="62A7E263" wp14:editId="7112E8E1">
            <wp:simplePos x="0" y="0"/>
            <wp:positionH relativeFrom="column">
              <wp:posOffset>-50800</wp:posOffset>
            </wp:positionH>
            <wp:positionV relativeFrom="paragraph">
              <wp:posOffset>-5503</wp:posOffset>
            </wp:positionV>
            <wp:extent cx="6858000" cy="2489200"/>
            <wp:effectExtent l="0" t="0" r="0" b="6350"/>
            <wp:wrapNone/>
            <wp:docPr id="9023776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573" cy="249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CA946" w14:textId="166C688D" w:rsidR="003170FB" w:rsidRDefault="00FD491B" w:rsidP="00FD491B">
      <w:pPr>
        <w:tabs>
          <w:tab w:val="left" w:pos="7815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ab/>
      </w:r>
    </w:p>
    <w:p w14:paraId="2E16E9C3" w14:textId="42AF0E24" w:rsidR="003170FB" w:rsidRDefault="003170FB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294B5DD1" w14:textId="1860FE81" w:rsidR="003170FB" w:rsidRDefault="003170FB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7739C53D" w14:textId="459D996E" w:rsidR="003170FB" w:rsidRDefault="003170FB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7A3BF7AA" w14:textId="70657563" w:rsidR="003170FB" w:rsidRDefault="003170FB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4BECECCC" w14:textId="603DA91F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09DD8723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375C424D" w14:textId="77777777" w:rsidR="00846C13" w:rsidRDefault="00846C13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6300B073" w14:textId="77777777" w:rsidR="00846C13" w:rsidRDefault="00846C13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7C64D0A4" w14:textId="77777777" w:rsidR="00846C13" w:rsidRDefault="00846C13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08A60F73" w14:textId="77777777" w:rsidR="00FD491B" w:rsidRDefault="00FD491B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79CFAA06" w14:textId="77777777" w:rsidR="00946667" w:rsidRPr="00946667" w:rsidRDefault="00946667" w:rsidP="00946667">
      <w:pPr>
        <w:ind w:left="720" w:firstLine="720"/>
        <w:jc w:val="thaiDistribute"/>
        <w:rPr>
          <w:rFonts w:ascii="FreesiaUPC" w:hAnsi="FreesiaUPC" w:cs="FreesiaUPC"/>
          <w:color w:val="0000FF"/>
          <w:sz w:val="32"/>
          <w:szCs w:val="32"/>
          <w:cs/>
        </w:rPr>
      </w:pPr>
      <w:r w:rsidRPr="00946667">
        <w:rPr>
          <w:rFonts w:ascii="FreesiaUPC" w:hAnsi="FreesiaUPC" w:cs="FreesiaUPC"/>
          <w:color w:val="0000FF"/>
          <w:sz w:val="32"/>
          <w:szCs w:val="32"/>
          <w:cs/>
        </w:rPr>
        <w:t>จากนั้นนำท่านกลับเข้าสู่โรงแรมที่พักเพื่อเตรียมตัวตะลุยทะเลทรายในช่วงบ่าย</w:t>
      </w:r>
    </w:p>
    <w:p w14:paraId="2EBAA3AA" w14:textId="7A395FF9" w:rsidR="00946667" w:rsidRPr="00946667" w:rsidRDefault="00946667" w:rsidP="00946667">
      <w:pPr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946667">
        <w:rPr>
          <w:rFonts w:ascii="FreesiaUPC" w:hAnsi="FreesiaUPC" w:cs="FreesiaUPC"/>
          <w:color w:val="0000FF"/>
          <w:sz w:val="32"/>
          <w:szCs w:val="32"/>
          <w:cs/>
        </w:rPr>
        <w:t>14.45 น.</w:t>
      </w:r>
      <w:r w:rsidRPr="00946667">
        <w:rPr>
          <w:rFonts w:ascii="FreesiaUPC" w:hAnsi="FreesiaUPC" w:cs="FreesiaUPC"/>
          <w:sz w:val="32"/>
          <w:szCs w:val="32"/>
          <w:cs/>
        </w:rPr>
        <w:t xml:space="preserve">พร้อมกันที่ล๊อบบี๊ จะมีเจ้าหน้าที่มาคอยรับท่าน 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 xml:space="preserve">ไปแคมป์ /ตะลุยทะเลทราย </w:t>
      </w:r>
      <w:r w:rsidRPr="00946667">
        <w:rPr>
          <w:rFonts w:ascii="FreesiaUPC" w:hAnsi="FreesiaUPC" w:cs="FreesiaUPC"/>
          <w:sz w:val="32"/>
          <w:szCs w:val="32"/>
          <w:cs/>
        </w:rPr>
        <w:t>โดยบริการนี้จะอำนวยความสะดวกโดยการรับ-ส่งถึงโรงแรม</w:t>
      </w:r>
    </w:p>
    <w:p w14:paraId="4925716C" w14:textId="77777777" w:rsidR="00946667" w:rsidRPr="00946667" w:rsidRDefault="00946667" w:rsidP="00946667">
      <w:pPr>
        <w:ind w:left="1440"/>
        <w:jc w:val="thaiDistribute"/>
        <w:rPr>
          <w:rFonts w:ascii="FreesiaUPC" w:hAnsi="FreesiaUPC" w:cs="FreesiaUPC"/>
          <w:sz w:val="32"/>
          <w:szCs w:val="32"/>
          <w:cs/>
        </w:rPr>
      </w:pPr>
      <w:r w:rsidRPr="00946667">
        <w:rPr>
          <w:rFonts w:ascii="FreesiaUPC" w:hAnsi="FreesiaUPC" w:cs="FreesiaUPC"/>
          <w:color w:val="0000FF"/>
          <w:sz w:val="32"/>
          <w:szCs w:val="32"/>
          <w:cs/>
        </w:rPr>
        <w:t xml:space="preserve">ทัวร์ทะเลทราย </w:t>
      </w:r>
      <w:r w:rsidRPr="00946667">
        <w:rPr>
          <w:rFonts w:ascii="FreesiaUPC" w:hAnsi="FreesiaUPC" w:cs="FreesiaUPC"/>
          <w:color w:val="0000FF"/>
          <w:sz w:val="32"/>
          <w:szCs w:val="32"/>
        </w:rPr>
        <w:t xml:space="preserve">4x4 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 xml:space="preserve">แลนด์ครุยเซอร์ </w:t>
      </w:r>
      <w:r w:rsidRPr="00946667">
        <w:rPr>
          <w:rFonts w:ascii="FreesiaUPC" w:hAnsi="FreesiaUPC" w:cs="FreesiaUPC"/>
          <w:sz w:val="32"/>
          <w:szCs w:val="32"/>
          <w:cs/>
        </w:rPr>
        <w:t xml:space="preserve">ตะลุยไปในทะเลทรายอันกว้างใหญ่ในยามเย็น ท่านจะได้เปิดประสบการณ์กับการนั่งรถขึ้นเนินทรายที่ใหญ่ที่สุดและแล่นลงมา ให้คุณได้สนุกสนานไปกับคลื่นทรายที่แผ่ขยายไปทุกทิศทุกทาง พร้อมชมพระอาทิตย์ตก </w:t>
      </w:r>
    </w:p>
    <w:p w14:paraId="3C7D0CB5" w14:textId="77777777" w:rsidR="00946667" w:rsidRPr="00946667" w:rsidRDefault="00946667" w:rsidP="00946667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946667">
        <w:rPr>
          <w:rFonts w:ascii="FreesiaUPC" w:hAnsi="FreesiaUPC" w:cs="FreesiaUPC"/>
          <w:sz w:val="32"/>
          <w:szCs w:val="32"/>
          <w:cs/>
        </w:rPr>
        <w:t xml:space="preserve">เข้าสู่ 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 xml:space="preserve">แค้มปิ้งกลางทะเลทราย </w:t>
      </w:r>
      <w:r w:rsidRPr="00946667">
        <w:rPr>
          <w:rFonts w:ascii="FreesiaUPC" w:hAnsi="FreesiaUPC" w:cs="FreesiaUPC"/>
          <w:sz w:val="32"/>
          <w:szCs w:val="32"/>
          <w:cs/>
        </w:rPr>
        <w:t>โดยภายในมีกิจกรรมต่างๆให้ทุกท่านร่วมสนุกอาทิเช่น</w:t>
      </w:r>
    </w:p>
    <w:p w14:paraId="245D58BE" w14:textId="77777777" w:rsidR="00946667" w:rsidRPr="00946667" w:rsidRDefault="00946667" w:rsidP="00946667">
      <w:pPr>
        <w:ind w:left="720" w:firstLine="72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946667">
        <w:rPr>
          <w:rFonts w:ascii="FreesiaUPC" w:hAnsi="FreesiaUPC" w:cs="FreesiaUPC"/>
          <w:color w:val="0000FF"/>
          <w:sz w:val="32"/>
          <w:szCs w:val="32"/>
        </w:rPr>
        <w:sym w:font="Wingdings 3" w:char="F07D"/>
      </w:r>
      <w:r w:rsidRPr="00946667">
        <w:rPr>
          <w:rFonts w:ascii="FreesiaUPC" w:hAnsi="FreesiaUPC" w:cs="FreesiaUPC"/>
          <w:color w:val="0000FF"/>
          <w:sz w:val="32"/>
          <w:szCs w:val="32"/>
        </w:rPr>
        <w:t>Henna Tattoo (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>ทดลองศิลปะการเพนท์ลวดลายแบบฉบับชาวอาหรับ)</w:t>
      </w:r>
      <w:r w:rsidRPr="00946667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946667">
        <w:rPr>
          <w:rFonts w:ascii="FreesiaUPC" w:hAnsi="FreesiaUPC" w:cs="FreesiaUPC"/>
          <w:color w:val="FF0000"/>
          <w:sz w:val="32"/>
          <w:szCs w:val="32"/>
        </w:rPr>
        <w:t>“</w:t>
      </w:r>
      <w:r w:rsidRPr="00946667">
        <w:rPr>
          <w:rFonts w:ascii="FreesiaUPC" w:hAnsi="FreesiaUPC" w:cs="FreesiaUPC"/>
          <w:color w:val="FF0000"/>
          <w:sz w:val="32"/>
          <w:szCs w:val="32"/>
          <w:cs/>
        </w:rPr>
        <w:t>ฟรีเฉพาะสุภาพสตรี</w:t>
      </w:r>
      <w:r w:rsidRPr="00946667">
        <w:rPr>
          <w:rFonts w:ascii="FreesiaUPC" w:hAnsi="FreesiaUPC" w:cs="FreesiaUPC"/>
          <w:color w:val="FF0000"/>
          <w:sz w:val="32"/>
          <w:szCs w:val="32"/>
        </w:rPr>
        <w:t>”</w:t>
      </w:r>
    </w:p>
    <w:p w14:paraId="2C223476" w14:textId="2010630B" w:rsidR="00946667" w:rsidRPr="00946667" w:rsidRDefault="00946667" w:rsidP="00946667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946667">
        <w:rPr>
          <w:rFonts w:ascii="FreesiaUPC" w:hAnsi="FreesiaUPC" w:cs="FreesiaUPC"/>
          <w:color w:val="0000FF"/>
          <w:sz w:val="32"/>
          <w:szCs w:val="32"/>
        </w:rPr>
        <w:sym w:font="Wingdings 3" w:char="F07D"/>
      </w:r>
      <w:r w:rsidRPr="00946667">
        <w:rPr>
          <w:rFonts w:ascii="FreesiaUPC" w:hAnsi="FreesiaUPC" w:cs="FreesiaUPC"/>
          <w:color w:val="0000FF"/>
          <w:sz w:val="32"/>
          <w:szCs w:val="32"/>
        </w:rPr>
        <w:t>SHI SHA. (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>เครื่องสูบบารากู่ แบบฉบับของชาวอาหรับกลิ่นผลไม</w:t>
      </w:r>
      <w:r w:rsidRPr="00946667">
        <w:rPr>
          <w:rFonts w:ascii="FreesiaUPC" w:hAnsi="FreesiaUPC" w:cs="FreesiaUPC" w:hint="cs"/>
          <w:color w:val="0000FF"/>
          <w:sz w:val="32"/>
          <w:szCs w:val="32"/>
          <w:cs/>
        </w:rPr>
        <w:t>้)</w:t>
      </w:r>
      <w:r w:rsidRPr="00946667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946667">
        <w:rPr>
          <w:rFonts w:ascii="FreesiaUPC" w:hAnsi="FreesiaUPC" w:cs="FreesiaUPC"/>
          <w:color w:val="FF0000"/>
          <w:sz w:val="32"/>
          <w:szCs w:val="32"/>
        </w:rPr>
        <w:t>“</w:t>
      </w:r>
      <w:r w:rsidRPr="00946667">
        <w:rPr>
          <w:rFonts w:ascii="FreesiaUPC" w:hAnsi="FreesiaUPC" w:cs="FreesiaUPC"/>
          <w:color w:val="FF0000"/>
          <w:sz w:val="32"/>
          <w:szCs w:val="32"/>
          <w:cs/>
        </w:rPr>
        <w:t>ไม่รวมในค่าทัวร์</w:t>
      </w:r>
      <w:r w:rsidRPr="00946667">
        <w:rPr>
          <w:rFonts w:ascii="FreesiaUPC" w:hAnsi="FreesiaUPC" w:cs="FreesiaUPC"/>
          <w:color w:val="FF0000"/>
          <w:sz w:val="32"/>
          <w:szCs w:val="32"/>
        </w:rPr>
        <w:t>”</w:t>
      </w:r>
    </w:p>
    <w:p w14:paraId="374358A0" w14:textId="1281F856" w:rsidR="00946667" w:rsidRPr="00946667" w:rsidRDefault="00946667" w:rsidP="00946667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946667">
        <w:rPr>
          <w:rFonts w:ascii="FreesiaUPC" w:hAnsi="FreesiaUPC" w:cs="FreesiaUPC"/>
          <w:color w:val="0000FF"/>
          <w:sz w:val="32"/>
          <w:szCs w:val="32"/>
        </w:rPr>
        <w:sym w:font="Wingdings 3" w:char="F07D"/>
      </w:r>
      <w:r w:rsidRPr="00946667">
        <w:rPr>
          <w:rFonts w:ascii="FreesiaUPC" w:hAnsi="FreesiaUPC" w:cs="FreesiaUPC"/>
          <w:color w:val="0000FF"/>
          <w:sz w:val="32"/>
          <w:szCs w:val="32"/>
        </w:rPr>
        <w:t xml:space="preserve"> GALA BAYA... 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>ให้ท่านแต่งกายพื้นเมืองแบบชาวอาหรับ ถ่ายรูปเก็บไว้</w:t>
      </w:r>
      <w:r w:rsidRPr="00946667">
        <w:rPr>
          <w:rFonts w:ascii="FreesiaUPC" w:hAnsi="FreesiaUPC" w:cs="FreesiaUPC" w:hint="cs"/>
          <w:color w:val="0000FF"/>
          <w:sz w:val="32"/>
          <w:szCs w:val="32"/>
          <w:cs/>
        </w:rPr>
        <w:t>เป็น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>ที่ระลึก</w:t>
      </w:r>
      <w:r w:rsidRPr="00946667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946667">
        <w:rPr>
          <w:rFonts w:ascii="FreesiaUPC" w:hAnsi="FreesiaUPC" w:cs="FreesiaUPC"/>
          <w:color w:val="FF0000"/>
          <w:sz w:val="32"/>
          <w:szCs w:val="32"/>
        </w:rPr>
        <w:t>“</w:t>
      </w:r>
      <w:r w:rsidRPr="00946667">
        <w:rPr>
          <w:rFonts w:ascii="FreesiaUPC" w:hAnsi="FreesiaUPC" w:cs="FreesiaUPC"/>
          <w:color w:val="FF0000"/>
          <w:sz w:val="32"/>
          <w:szCs w:val="32"/>
          <w:cs/>
        </w:rPr>
        <w:t>ไม่รวมในค่าทัวร์</w:t>
      </w:r>
      <w:r w:rsidRPr="00946667">
        <w:rPr>
          <w:rFonts w:ascii="FreesiaUPC" w:hAnsi="FreesiaUPC" w:cs="FreesiaUPC"/>
          <w:color w:val="FF0000"/>
          <w:sz w:val="32"/>
          <w:szCs w:val="32"/>
        </w:rPr>
        <w:t>”</w:t>
      </w:r>
    </w:p>
    <w:p w14:paraId="2DABD016" w14:textId="77777777" w:rsidR="00946667" w:rsidRPr="00946667" w:rsidRDefault="00946667" w:rsidP="00946667">
      <w:pPr>
        <w:ind w:left="720" w:firstLine="720"/>
        <w:jc w:val="thaiDistribute"/>
        <w:rPr>
          <w:rFonts w:ascii="FreesiaUPC" w:hAnsi="FreesiaUPC" w:cs="FreesiaUPC"/>
          <w:color w:val="0000FF"/>
          <w:sz w:val="32"/>
          <w:szCs w:val="32"/>
          <w:cs/>
        </w:rPr>
      </w:pPr>
      <w:r w:rsidRPr="00946667">
        <w:rPr>
          <w:rFonts w:ascii="FreesiaUPC" w:hAnsi="FreesiaUPC" w:cs="FreesiaUPC"/>
          <w:color w:val="0000FF"/>
          <w:sz w:val="32"/>
          <w:szCs w:val="32"/>
        </w:rPr>
        <w:sym w:font="Wingdings 3" w:char="F07D"/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 xml:space="preserve"> ฟรี ไม่อั้นชิมชาอาหรับ</w:t>
      </w:r>
      <w:r w:rsidRPr="00946667">
        <w:rPr>
          <w:rFonts w:ascii="FreesiaUPC" w:hAnsi="FreesiaUPC" w:cs="FreesiaUPC"/>
          <w:color w:val="0000FF"/>
          <w:sz w:val="32"/>
          <w:szCs w:val="32"/>
        </w:rPr>
        <w:t xml:space="preserve">, 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>ผลไม้ตามฤดูกาล</w:t>
      </w:r>
      <w:r w:rsidRPr="00946667">
        <w:rPr>
          <w:rFonts w:ascii="FreesiaUPC" w:hAnsi="FreesiaUPC" w:cs="FreesiaUPC"/>
          <w:color w:val="0000FF"/>
          <w:sz w:val="32"/>
          <w:szCs w:val="32"/>
        </w:rPr>
        <w:t>,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 xml:space="preserve"> กาแฟ</w:t>
      </w:r>
      <w:r w:rsidRPr="00946667">
        <w:rPr>
          <w:rFonts w:ascii="FreesiaUPC" w:hAnsi="FreesiaUPC" w:cs="FreesiaUPC"/>
          <w:color w:val="0000FF"/>
          <w:sz w:val="32"/>
          <w:szCs w:val="32"/>
        </w:rPr>
        <w:t xml:space="preserve">, 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>น้ำอัดลม</w:t>
      </w:r>
      <w:r w:rsidRPr="00946667">
        <w:rPr>
          <w:rFonts w:ascii="FreesiaUPC" w:hAnsi="FreesiaUPC" w:cs="FreesiaUPC"/>
          <w:color w:val="0000FF"/>
          <w:sz w:val="32"/>
          <w:szCs w:val="32"/>
        </w:rPr>
        <w:t xml:space="preserve">, 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 xml:space="preserve">น้ำดื่ม </w:t>
      </w:r>
    </w:p>
    <w:p w14:paraId="335AAD4A" w14:textId="3B39E888" w:rsidR="00946667" w:rsidRPr="00946667" w:rsidRDefault="00946667" w:rsidP="00946667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946667">
        <w:rPr>
          <w:rFonts w:ascii="FreesiaUPC" w:hAnsi="FreesiaUPC" w:cs="FreesiaUPC"/>
          <w:color w:val="0000FF"/>
          <w:sz w:val="32"/>
          <w:szCs w:val="32"/>
        </w:rPr>
        <w:sym w:font="Wingdings 3" w:char="F07D"/>
      </w:r>
      <w:r w:rsidRPr="00946667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>การขี่อูฐ</w:t>
      </w:r>
      <w:r w:rsidRPr="00946667">
        <w:rPr>
          <w:rFonts w:ascii="FreesiaUPC" w:hAnsi="FreesiaUPC" w:cs="FreesiaUPC"/>
          <w:color w:val="FF0000"/>
          <w:sz w:val="32"/>
          <w:szCs w:val="32"/>
        </w:rPr>
        <w:t xml:space="preserve"> “</w:t>
      </w:r>
      <w:r w:rsidRPr="00946667">
        <w:rPr>
          <w:rFonts w:ascii="FreesiaUPC" w:hAnsi="FreesiaUPC" w:cs="FreesiaUPC"/>
          <w:color w:val="FF0000"/>
          <w:sz w:val="32"/>
          <w:szCs w:val="32"/>
          <w:cs/>
        </w:rPr>
        <w:t>ไม่รวมในค่าทัวร์</w:t>
      </w:r>
      <w:r w:rsidRPr="00946667">
        <w:rPr>
          <w:rFonts w:ascii="FreesiaUPC" w:hAnsi="FreesiaUPC" w:cs="FreesiaUPC"/>
          <w:color w:val="FF0000"/>
          <w:sz w:val="32"/>
          <w:szCs w:val="32"/>
        </w:rPr>
        <w:t>”</w:t>
      </w:r>
    </w:p>
    <w:p w14:paraId="70B61C52" w14:textId="6B79980E" w:rsidR="00946667" w:rsidRP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08FA6D5F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3432533B" w14:textId="7390D85E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39F4A802" w14:textId="60EBCBD8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5A2EF38C" w14:textId="32CB34BE" w:rsidR="00946667" w:rsidRDefault="00846C13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15584" behindDoc="0" locked="0" layoutInCell="1" allowOverlap="1" wp14:anchorId="50991581" wp14:editId="64CB9DA8">
            <wp:simplePos x="0" y="0"/>
            <wp:positionH relativeFrom="margin">
              <wp:posOffset>786765</wp:posOffset>
            </wp:positionH>
            <wp:positionV relativeFrom="paragraph">
              <wp:posOffset>-130175</wp:posOffset>
            </wp:positionV>
            <wp:extent cx="5291667" cy="3536885"/>
            <wp:effectExtent l="0" t="0" r="4445" b="6985"/>
            <wp:wrapNone/>
            <wp:docPr id="18691721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67" cy="353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5A156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37F91AE4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344A2A6F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7B1A9B2B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42B48EA9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42FEF22A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2A0E1B9C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1D54C114" w14:textId="77777777" w:rsidR="00846C13" w:rsidRDefault="00846C13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60D25558" w14:textId="77777777" w:rsidR="00846C13" w:rsidRDefault="00846C13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0C947994" w14:textId="77777777" w:rsidR="00846C13" w:rsidRDefault="00846C13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69046916" w14:textId="77777777" w:rsidR="00846C13" w:rsidRDefault="00846C13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67A823D1" w14:textId="77777777" w:rsidR="00846C13" w:rsidRDefault="00846C13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676CCBDC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4804A220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599DB707" w14:textId="6AFE51C0" w:rsidR="004D31D9" w:rsidRDefault="004D31D9" w:rsidP="00946667">
      <w:pPr>
        <w:spacing w:after="0" w:line="259" w:lineRule="auto"/>
        <w:ind w:left="1440" w:hanging="1440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ค่ำ</w:t>
      </w:r>
      <w:r w:rsidRPr="0087614B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ab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sym w:font="Webdings" w:char="F0E4"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ค่ำ ณ</w:t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 xml:space="preserve"> </w:t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ภัตตาคาร</w:t>
      </w:r>
      <w:r w:rsidR="00946667" w:rsidRPr="00946667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แคมป์ที่ไปแบบบาร์บีคิว ในท่ามกลางบรรยากาศทะเลทรายสบาย พร้อมโชว์ระบำหน้าท้อง(</w:t>
      </w:r>
      <w:r w:rsidR="00946667" w:rsidRPr="00946667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 xml:space="preserve">Belly Dance) </w:t>
      </w:r>
      <w:r w:rsidR="00946667" w:rsidRPr="00946667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จากสาวสวยชาวอาหรับกลางทะเลทราย</w:t>
      </w:r>
    </w:p>
    <w:p w14:paraId="5BC69276" w14:textId="338D08AB" w:rsidR="00946667" w:rsidRDefault="00946667" w:rsidP="00946667">
      <w:pPr>
        <w:spacing w:after="0" w:line="259" w:lineRule="auto"/>
        <w:ind w:left="1440" w:hanging="1440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21</w:t>
      </w:r>
      <w:r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 xml:space="preserve">:00 </w:t>
      </w:r>
      <w:r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น.</w:t>
      </w:r>
      <w:r w:rsidRPr="0087614B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ab/>
      </w:r>
      <w:r w:rsidRPr="00946667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ดินทางกลับสู่โรงแรมที่พัก</w:t>
      </w:r>
    </w:p>
    <w:p w14:paraId="1283661B" w14:textId="1F707537" w:rsidR="002B554F" w:rsidRDefault="00846C13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  <w:bookmarkStart w:id="2" w:name="_Hlk207100983"/>
      <w:r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109E36EE" wp14:editId="3B546561">
                <wp:simplePos x="0" y="0"/>
                <wp:positionH relativeFrom="column">
                  <wp:posOffset>-242993</wp:posOffset>
                </wp:positionH>
                <wp:positionV relativeFrom="paragraph">
                  <wp:posOffset>302260</wp:posOffset>
                </wp:positionV>
                <wp:extent cx="2409826" cy="3437467"/>
                <wp:effectExtent l="0" t="0" r="9525" b="0"/>
                <wp:wrapNone/>
                <wp:docPr id="30807018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6" cy="3437467"/>
                          <a:chOff x="-9526" y="-122308"/>
                          <a:chExt cx="2409826" cy="2159217"/>
                        </a:xfrm>
                        <a:solidFill>
                          <a:srgbClr val="842A3B"/>
                        </a:solidFill>
                      </wpg:grpSpPr>
                      <wps:wsp>
                        <wps:cNvPr id="1505335568" name="Text Box 45"/>
                        <wps:cNvSpPr txBox="1"/>
                        <wps:spPr>
                          <a:xfrm>
                            <a:off x="-9525" y="-122308"/>
                            <a:ext cx="2409825" cy="424754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95F5C7" w14:textId="77777777" w:rsidR="00FF38B8" w:rsidRPr="00AE51EC" w:rsidRDefault="00FF38B8" w:rsidP="00FF38B8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ส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ี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332060" name="Text Box 46"/>
                        <wps:cNvSpPr txBox="1"/>
                        <wps:spPr>
                          <a:xfrm>
                            <a:off x="-9526" y="286455"/>
                            <a:ext cx="2409825" cy="1750454"/>
                          </a:xfrm>
                          <a:prstGeom prst="rect">
                            <a:avLst/>
                          </a:prstGeom>
                          <a:solidFill>
                            <a:srgbClr val="A3485A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EF903C" w14:textId="77777777" w:rsidR="00946667" w:rsidRPr="001E3B12" w:rsidRDefault="00946667" w:rsidP="006C740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hd w:val="clear" w:color="auto" w:fill="A3485A"/>
                                <w:spacing w:after="0" w:line="360" w:lineRule="auto"/>
                                <w:jc w:val="thaiDistribute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1E3B12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cs/>
                                </w:rPr>
                                <w:t xml:space="preserve">ดูไบ </w:t>
                              </w:r>
                              <w:r w:rsidRPr="001E3B12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DUBAI</w:t>
                              </w:r>
                            </w:p>
                            <w:p w14:paraId="7943DEDC" w14:textId="77777777" w:rsidR="00FD491B" w:rsidRPr="001E3B12" w:rsidRDefault="00FD491B" w:rsidP="006C740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hd w:val="clear" w:color="auto" w:fill="A3485A"/>
                                <w:spacing w:after="0" w:line="360" w:lineRule="auto"/>
                                <w:jc w:val="thaiDistribute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1E3B12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cs/>
                                </w:rPr>
                                <w:t xml:space="preserve">บุรจญ์อัลอาหรับ </w:t>
                              </w:r>
                            </w:p>
                            <w:p w14:paraId="2B32B654" w14:textId="214BEECC" w:rsidR="00946667" w:rsidRPr="001E3B12" w:rsidRDefault="00FD491B" w:rsidP="006C740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hd w:val="clear" w:color="auto" w:fill="A3485A"/>
                                <w:spacing w:after="0" w:line="360" w:lineRule="auto"/>
                                <w:jc w:val="thaiDistribute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1E3B12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MADINAT</w:t>
                              </w:r>
                              <w:r w:rsidRPr="001E3B12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E3B12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 xml:space="preserve">JUMEIRAH SOUK </w:t>
                              </w:r>
                            </w:p>
                            <w:p w14:paraId="7AF41D32" w14:textId="796753A0" w:rsidR="002B554F" w:rsidRPr="001E3B12" w:rsidRDefault="00FD491B" w:rsidP="006C740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hd w:val="clear" w:color="auto" w:fill="A3485A"/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1E3B12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ARAB TAXI</w:t>
                              </w:r>
                            </w:p>
                            <w:p w14:paraId="7967E393" w14:textId="29845218" w:rsidR="00FD491B" w:rsidRPr="001E3B12" w:rsidRDefault="00FD491B" w:rsidP="006C740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hd w:val="clear" w:color="auto" w:fill="A3485A"/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1E3B12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GOLD SOUK AND SPICY</w:t>
                              </w:r>
                            </w:p>
                            <w:p w14:paraId="5B3857E7" w14:textId="1E3114C6" w:rsidR="00FD491B" w:rsidRPr="001E3B12" w:rsidRDefault="00FD491B" w:rsidP="006C740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hd w:val="clear" w:color="auto" w:fill="A3485A"/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1E3B12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 xml:space="preserve">SKY VIEW DUBAI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E36EE" id="Group 8" o:spid="_x0000_s1034" style="position:absolute;margin-left:-19.15pt;margin-top:23.8pt;width:189.75pt;height:270.65pt;z-index:251592704;mso-width-relative:margin;mso-height-relative:margin" coordorigin="-95,-1223" coordsize="24098,2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">
                <v:shape id="Text Box 45" o:spid="_x0000_s1035" type="#_x0000_t202" style="position:absolute;left:-95;top:-1223;width:24098;height:4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" filled="f" stroked="f" strokeweight=".5pt">
                  <v:textbox>
                    <w:txbxContent>
                      <w:p w14:paraId="4C95F5C7" w14:textId="77777777" w:rsidR="00FF38B8" w:rsidRPr="00AE51EC" w:rsidRDefault="00FF38B8" w:rsidP="00FF38B8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ส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ี่</w:t>
                        </w:r>
                      </w:p>
                    </w:txbxContent>
                  </v:textbox>
                </v:shape>
                <v:shape id="Text Box 46" o:spid="_x0000_s1036" type="#_x0000_t202" style="position:absolute;left:-95;top:2864;width:24097;height:17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" fillcolor="#a3485a" stroked="f" strokeweight=".5pt">
                  <v:textbox>
                    <w:txbxContent>
                      <w:p w14:paraId="78EF903C" w14:textId="77777777" w:rsidR="00946667" w:rsidRPr="001E3B12" w:rsidRDefault="00946667" w:rsidP="006C740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hd w:val="clear" w:color="auto" w:fill="A3485A"/>
                          <w:spacing w:after="0" w:line="360" w:lineRule="auto"/>
                          <w:jc w:val="thaiDistribute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 w:rsidRPr="001E3B12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/>
                            <w:sz w:val="32"/>
                            <w:szCs w:val="32"/>
                            <w:cs/>
                          </w:rPr>
                          <w:t xml:space="preserve">ดูไบ </w:t>
                        </w:r>
                        <w:r w:rsidRPr="001E3B12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DUBAI</w:t>
                        </w:r>
                      </w:p>
                      <w:p w14:paraId="7943DEDC" w14:textId="77777777" w:rsidR="00FD491B" w:rsidRPr="001E3B12" w:rsidRDefault="00FD491B" w:rsidP="006C740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hd w:val="clear" w:color="auto" w:fill="A3485A"/>
                          <w:spacing w:after="0" w:line="360" w:lineRule="auto"/>
                          <w:jc w:val="thaiDistribute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 w:rsidRPr="001E3B12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/>
                            <w:sz w:val="32"/>
                            <w:szCs w:val="32"/>
                            <w:cs/>
                          </w:rPr>
                          <w:t xml:space="preserve">บุรจญ์อัลอาหรับ </w:t>
                        </w:r>
                      </w:p>
                      <w:p w14:paraId="2B32B654" w14:textId="214BEECC" w:rsidR="00946667" w:rsidRPr="001E3B12" w:rsidRDefault="00FD491B" w:rsidP="006C740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hd w:val="clear" w:color="auto" w:fill="A3485A"/>
                          <w:spacing w:after="0" w:line="360" w:lineRule="auto"/>
                          <w:jc w:val="thaiDistribute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 w:rsidRPr="001E3B12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MADINAT</w:t>
                        </w:r>
                        <w:r w:rsidRPr="001E3B12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E3B12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 xml:space="preserve">JUMEIRAH SOUK </w:t>
                        </w:r>
                      </w:p>
                      <w:p w14:paraId="7AF41D32" w14:textId="796753A0" w:rsidR="002B554F" w:rsidRPr="001E3B12" w:rsidRDefault="00FD491B" w:rsidP="006C740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hd w:val="clear" w:color="auto" w:fill="A3485A"/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 w:rsidRPr="001E3B12">
                          <w:rPr>
                            <w:rFonts w:ascii="FreesiaUPC" w:hAnsi="FreesiaUPC" w:cs="FreesiaUPC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ARAB TAXI</w:t>
                        </w:r>
                      </w:p>
                      <w:p w14:paraId="7967E393" w14:textId="29845218" w:rsidR="00FD491B" w:rsidRPr="001E3B12" w:rsidRDefault="00FD491B" w:rsidP="006C740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hd w:val="clear" w:color="auto" w:fill="A3485A"/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 w:rsidRPr="001E3B12">
                          <w:rPr>
                            <w:rFonts w:ascii="FreesiaUPC" w:hAnsi="FreesiaUPC" w:cs="FreesiaUPC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GOLD SOUK AND SPICY</w:t>
                        </w:r>
                      </w:p>
                      <w:p w14:paraId="5B3857E7" w14:textId="1E3114C6" w:rsidR="00FD491B" w:rsidRPr="001E3B12" w:rsidRDefault="00FD491B" w:rsidP="006C740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hd w:val="clear" w:color="auto" w:fill="A3485A"/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 w:rsidRPr="001E3B12">
                          <w:rPr>
                            <w:rFonts w:ascii="FreesiaUPC" w:hAnsi="FreesiaUPC" w:cs="FreesiaUPC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 xml:space="preserve">SKY VIEW DUBAI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38B8"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พัก  </w:t>
      </w:r>
      <w:r w:rsidR="00FF38B8"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="00FF38B8"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bookmarkEnd w:id="2"/>
      <w:r w:rsidR="00FD491B" w:rsidRPr="009B1DAC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โรงแรม </w:t>
      </w:r>
      <w:r w:rsidR="00FD491B" w:rsidRPr="009B1DAC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CORAL DEIRA HOTEL </w:t>
      </w:r>
      <w:r w:rsidR="00FD491B" w:rsidRPr="009B1DAC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ระดับ 4 ดาวหรือเทียบเท่า</w:t>
      </w:r>
    </w:p>
    <w:p w14:paraId="3B8444F8" w14:textId="5E91EE51" w:rsidR="00FD491B" w:rsidRDefault="002C0F98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838464" behindDoc="1" locked="0" layoutInCell="1" allowOverlap="1" wp14:anchorId="1917804A" wp14:editId="7209B1F5">
            <wp:simplePos x="0" y="0"/>
            <wp:positionH relativeFrom="column">
              <wp:posOffset>1557867</wp:posOffset>
            </wp:positionH>
            <wp:positionV relativeFrom="paragraph">
              <wp:posOffset>5503</wp:posOffset>
            </wp:positionV>
            <wp:extent cx="5486400" cy="3437255"/>
            <wp:effectExtent l="0" t="0" r="0" b="0"/>
            <wp:wrapNone/>
            <wp:docPr id="17087567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6757" name="Picture 170875675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417" cy="343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780EF" w14:textId="3ECC9E8D" w:rsidR="00FD491B" w:rsidRDefault="00FD491B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29E0B3B7" w14:textId="2D6799F0" w:rsidR="00FD491B" w:rsidRDefault="00FD491B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201F169F" w14:textId="41D001CD" w:rsidR="00946667" w:rsidRDefault="00946667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7CC59BE4" w14:textId="4C64C6BF" w:rsidR="00946667" w:rsidRDefault="00946667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7D05812E" w14:textId="718B1070" w:rsidR="00946667" w:rsidRDefault="00946667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5FC2494E" w14:textId="3ACDE5E5" w:rsidR="00946667" w:rsidRDefault="00946667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303D0840" w14:textId="68AEC6EC" w:rsidR="00946667" w:rsidRDefault="00946667" w:rsidP="00946667">
      <w:pPr>
        <w:tabs>
          <w:tab w:val="left" w:pos="6795"/>
        </w:tabs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</w:p>
    <w:p w14:paraId="2C638974" w14:textId="758465A4" w:rsidR="00946667" w:rsidRDefault="00946667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7D1C274B" w14:textId="7CAEF107" w:rsidR="00946667" w:rsidRDefault="00946667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55F0D620" w14:textId="39FA4B9A" w:rsidR="004D31D9" w:rsidRDefault="004D31D9" w:rsidP="002B554F">
      <w:pPr>
        <w:spacing w:after="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84D5CCE" w14:textId="77777777" w:rsidR="00D87478" w:rsidRDefault="00D87478" w:rsidP="002E523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6902808F" w14:textId="77777777" w:rsidR="00D87478" w:rsidRDefault="00D87478" w:rsidP="002E523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63353CC1" w14:textId="0AEE0A01" w:rsidR="009A7690" w:rsidRPr="008961A5" w:rsidRDefault="002E5238" w:rsidP="002E523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8961A5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lastRenderedPageBreak/>
        <w:t>เช้า</w:t>
      </w:r>
      <w:r w:rsidRPr="008961A5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8961A5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8961A5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8961A5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46C5CD38" w14:textId="6BD63F22" w:rsidR="002C0F98" w:rsidRPr="002C0F98" w:rsidRDefault="002C0F98" w:rsidP="002C0F98">
      <w:pPr>
        <w:spacing w:after="0" w:line="240" w:lineRule="auto"/>
        <w:ind w:left="1440" w:right="360"/>
        <w:jc w:val="thaiDistribute"/>
        <w:rPr>
          <w:rFonts w:ascii="FreesiaUPC" w:eastAsia="SimSun" w:hAnsi="FreesiaUPC" w:cs="FreesiaUPC"/>
          <w:sz w:val="32"/>
          <w:szCs w:val="32"/>
        </w:rPr>
      </w:pPr>
      <w:r w:rsidRPr="002C0F98">
        <w:rPr>
          <w:rFonts w:ascii="FreesiaUPC" w:eastAsia="SimSun" w:hAnsi="FreesiaUPC" w:cs="FreesiaUPC"/>
          <w:sz w:val="32"/>
          <w:szCs w:val="32"/>
          <w:cs/>
        </w:rPr>
        <w:t xml:space="preserve">นําท่านชมชายหาด </w:t>
      </w:r>
      <w:r w:rsidRPr="002C0F98">
        <w:rPr>
          <w:rFonts w:ascii="FreesiaUPC" w:eastAsia="SimSun" w:hAnsi="FreesiaUPC" w:cs="FreesiaUPC"/>
          <w:sz w:val="32"/>
          <w:szCs w:val="32"/>
        </w:rPr>
        <w:t xml:space="preserve">JUMEIRAH BEACH </w:t>
      </w:r>
      <w:r w:rsidRPr="002C0F98">
        <w:rPr>
          <w:rFonts w:ascii="FreesiaUPC" w:eastAsia="SimSun" w:hAnsi="FreesiaUPC" w:cs="FreesiaUPC"/>
          <w:sz w:val="32"/>
          <w:szCs w:val="32"/>
          <w:cs/>
        </w:rPr>
        <w:t xml:space="preserve">ซึ่งเป็นชายหาดตากอากาศที่สวยงามยอดนิยมของดูไบ </w:t>
      </w:r>
    </w:p>
    <w:p w14:paraId="1D574E92" w14:textId="3C4A8C63" w:rsidR="002C0F98" w:rsidRDefault="002C0F98" w:rsidP="002C0F98">
      <w:pPr>
        <w:spacing w:after="0" w:line="240" w:lineRule="auto"/>
        <w:ind w:left="1440" w:right="360" w:hanging="1440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2C0F98">
        <w:rPr>
          <w:rFonts w:ascii="FreesiaUPC" w:eastAsia="SimSun" w:hAnsi="FreesiaUPC" w:cs="FreesiaUPC"/>
          <w:sz w:val="32"/>
          <w:szCs w:val="32"/>
          <w:cs/>
        </w:rPr>
        <w:t xml:space="preserve">         </w:t>
      </w:r>
      <w:r>
        <w:rPr>
          <w:rFonts w:ascii="FreesiaUPC" w:eastAsia="SimSun" w:hAnsi="FreesiaUPC" w:cs="FreesiaUPC"/>
          <w:sz w:val="32"/>
          <w:szCs w:val="32"/>
          <w:cs/>
        </w:rPr>
        <w:tab/>
      </w:r>
      <w:r>
        <w:rPr>
          <w:rFonts w:ascii="FreesiaUPC" w:eastAsia="SimSun" w:hAnsi="FreesiaUPC" w:cs="FreesiaUPC"/>
          <w:sz w:val="32"/>
          <w:szCs w:val="32"/>
          <w:cs/>
        </w:rPr>
        <w:tab/>
      </w:r>
      <w:r w:rsidRPr="002C0F98">
        <w:rPr>
          <w:rFonts w:ascii="FreesiaUPC" w:eastAsia="SimSun" w:hAnsi="FreesiaUPC" w:cs="FreesiaUPC"/>
          <w:sz w:val="32"/>
          <w:szCs w:val="32"/>
          <w:cs/>
        </w:rPr>
        <w:t xml:space="preserve">  จากนั้น </w:t>
      </w:r>
      <w:r w:rsidRPr="002C0F98">
        <w:rPr>
          <w:rFonts w:ascii="FreesiaUPC" w:eastAsia="SimSun" w:hAnsi="FreesiaUPC" w:cs="FreesiaUPC"/>
          <w:color w:val="0000FF"/>
          <w:sz w:val="32"/>
          <w:szCs w:val="32"/>
          <w:cs/>
        </w:rPr>
        <w:t xml:space="preserve">นําท่านถ่ายรูปกับโรงแรม ตึกบุรจญ์อัลอาหรับ </w:t>
      </w:r>
      <w:r w:rsidRPr="002C0F98">
        <w:rPr>
          <w:rFonts w:ascii="FreesiaUPC" w:eastAsia="SimSun" w:hAnsi="FreesiaUPC" w:cs="FreesiaUPC"/>
          <w:color w:val="0000FF"/>
          <w:sz w:val="32"/>
          <w:szCs w:val="32"/>
        </w:rPr>
        <w:t xml:space="preserve">BURJ AL ARAB </w:t>
      </w:r>
      <w:r w:rsidRPr="002C0F98">
        <w:rPr>
          <w:rFonts w:ascii="FreesiaUPC" w:eastAsia="SimSun" w:hAnsi="FreesiaUPC" w:cs="FreesiaUPC"/>
          <w:sz w:val="32"/>
          <w:szCs w:val="32"/>
          <w:cs/>
        </w:rPr>
        <w:t>โรงแรมหรูระดับ 7 ดาว ที่มีชื่อเสียงโด่งดังไปทั่วโลก โดดเด่นด้วยสถาปัตยกรรมรูปทรง เรือใบ ซึ่งกลายเป็นสัญลักษณ์สำคัญของดูไบ การมาถ่ายรูปกับตึกแห่งนี้ถือเป็น ไฮไลท์ที่ห้ามพลาด โดยจุดยอดนิยมในการถ่ายภาพจะอยู่บริเวณ ชายหาดจูเมราห์ (</w:t>
      </w:r>
      <w:r w:rsidRPr="002C0F98">
        <w:rPr>
          <w:rFonts w:ascii="FreesiaUPC" w:eastAsia="SimSun" w:hAnsi="FreesiaUPC" w:cs="FreesiaUPC"/>
          <w:sz w:val="32"/>
          <w:szCs w:val="32"/>
        </w:rPr>
        <w:t xml:space="preserve">Jumeirah Beach) </w:t>
      </w:r>
      <w:r w:rsidRPr="002C0F98">
        <w:rPr>
          <w:rFonts w:ascii="FreesiaUPC" w:eastAsia="SimSun" w:hAnsi="FreesiaUPC" w:cs="FreesiaUPC"/>
          <w:sz w:val="32"/>
          <w:szCs w:val="32"/>
          <w:cs/>
        </w:rPr>
        <w:t>ซึ่งสามารถเก็บภาพมุมกว้างของตึกได้อย่างสวยงาม โดยเฉพาะช่วง พระอาทิตย์ตกดิน ที่ท้องฟ้าสีทองส่องประกายตัดกับตึกสีขาวหรูหร</w:t>
      </w:r>
      <w:r>
        <w:rPr>
          <w:rFonts w:ascii="FreesiaUPC" w:eastAsia="SimSun" w:hAnsi="FreesiaUPC" w:cs="FreesiaUPC" w:hint="cs"/>
          <w:sz w:val="32"/>
          <w:szCs w:val="32"/>
          <w:cs/>
        </w:rPr>
        <w:t>า</w:t>
      </w:r>
      <w:r w:rsidRPr="002C0F98">
        <w:rPr>
          <w:rFonts w:ascii="FreesiaUPC" w:eastAsia="SimSun" w:hAnsi="FreesiaUPC" w:cs="FreesiaUPC"/>
          <w:sz w:val="32"/>
          <w:szCs w:val="32"/>
          <w:cs/>
        </w:rPr>
        <w:t xml:space="preserve">            </w:t>
      </w:r>
      <w:r>
        <w:rPr>
          <w:rFonts w:ascii="FreesiaUPC" w:eastAsia="SimSun" w:hAnsi="FreesiaUPC" w:cs="FreesiaUPC"/>
          <w:sz w:val="32"/>
          <w:szCs w:val="32"/>
          <w:cs/>
        </w:rPr>
        <w:tab/>
      </w:r>
      <w:r>
        <w:rPr>
          <w:rFonts w:ascii="FreesiaUPC" w:eastAsia="SimSun" w:hAnsi="FreesiaUPC" w:cs="FreesiaUPC"/>
          <w:sz w:val="32"/>
          <w:szCs w:val="32"/>
          <w:cs/>
        </w:rPr>
        <w:tab/>
      </w:r>
      <w:r w:rsidRPr="002C0F98">
        <w:rPr>
          <w:rFonts w:ascii="FreesiaUPC" w:eastAsia="SimSun" w:hAnsi="FreesiaUPC" w:cs="FreesiaUPC"/>
          <w:sz w:val="32"/>
          <w:szCs w:val="32"/>
          <w:cs/>
        </w:rPr>
        <w:t xml:space="preserve">จากนั้นนำท่านสู่ </w:t>
      </w:r>
      <w:r w:rsidRPr="002C0F98">
        <w:rPr>
          <w:rFonts w:ascii="FreesiaUPC" w:eastAsia="SimSun" w:hAnsi="FreesiaUPC" w:cs="FreesiaUPC"/>
          <w:color w:val="0000FF"/>
          <w:sz w:val="32"/>
          <w:szCs w:val="32"/>
          <w:cs/>
        </w:rPr>
        <w:t>เมดิแนท จูไมร่า ซุค (</w:t>
      </w:r>
      <w:r w:rsidRPr="002C0F98">
        <w:rPr>
          <w:rFonts w:ascii="FreesiaUPC" w:eastAsia="SimSun" w:hAnsi="FreesiaUPC" w:cs="FreesiaUPC"/>
          <w:color w:val="0000FF"/>
          <w:sz w:val="32"/>
          <w:szCs w:val="32"/>
        </w:rPr>
        <w:t xml:space="preserve">MADINAT JUMEIRAH SOUK) </w:t>
      </w:r>
      <w:r w:rsidRPr="002C0F98">
        <w:rPr>
          <w:rFonts w:ascii="FreesiaUPC" w:eastAsia="SimSun" w:hAnsi="FreesiaUPC" w:cs="FreesiaUPC"/>
          <w:sz w:val="32"/>
          <w:szCs w:val="32"/>
          <w:cs/>
        </w:rPr>
        <w:t>แหล่งช้อปปิ้งและท่องเที่ยวที่ผสมผสานความ หรูหราทันสมัย เข้ากับเสน่ห์แบบ ตลาดอาหรับโบราณ ได้อย่างลงตัว ภายในมีร้านค้ากว่า 75 ร้าน จำหน่ายสินค้าหลากหลาย ทั้งของฝาก งานหัตถกรรมท้องถิ่น เครื่องเทศ น้ำหอม เสื้อผ้า และเครื่องประดับ นอกจากนี้ยังมี ร้านอาหารและคาเฟ่ริมคลอง บรรยากาศโรแมนติก ให้คุณเพลิดเพลินกับมื้ออาหารพร้อมวิวสวยๆ ของ ตึกบุรจญ์อัลอาหรับที่นี่จึงเป็นจุดเช็กอินยอดนิยม เหมาะสำหรับทั้ง เดินเล่น ช้อปปิ้ง ถ่ายรูป และดื่มด่ำบรรยากาศดูไบสไตล์ดั้งเดิม แต่แฝงความหรูหราทันสมัย.</w:t>
      </w:r>
    </w:p>
    <w:p w14:paraId="48D8FAFA" w14:textId="29572B53" w:rsidR="002C0F98" w:rsidRPr="002C0F98" w:rsidRDefault="00791F96" w:rsidP="002C0F98">
      <w:pPr>
        <w:spacing w:after="0" w:line="240" w:lineRule="auto"/>
        <w:ind w:left="1440" w:right="360" w:firstLine="720"/>
        <w:jc w:val="thaiDistribute"/>
        <w:rPr>
          <w:rFonts w:ascii="FreesiaUPC" w:eastAsia="SimSun" w:hAnsi="FreesiaUPC" w:cs="FreesiaUPC"/>
          <w:sz w:val="32"/>
          <w:szCs w:val="32"/>
        </w:rPr>
      </w:pPr>
      <w:r w:rsidRPr="002C0F98">
        <w:rPr>
          <w:rFonts w:ascii="FreesiaUPC" w:eastAsia="SimSun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39488" behindDoc="1" locked="0" layoutInCell="1" allowOverlap="1" wp14:anchorId="56982A29" wp14:editId="4EA425F2">
            <wp:simplePos x="0" y="0"/>
            <wp:positionH relativeFrom="margin">
              <wp:posOffset>-71755</wp:posOffset>
            </wp:positionH>
            <wp:positionV relativeFrom="margin">
              <wp:posOffset>3482340</wp:posOffset>
            </wp:positionV>
            <wp:extent cx="3381375" cy="2254250"/>
            <wp:effectExtent l="0" t="0" r="9525" b="0"/>
            <wp:wrapSquare wrapText="bothSides"/>
            <wp:docPr id="12512349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34952" name="Picture 125123495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F98" w:rsidRPr="002C0F98">
        <w:rPr>
          <w:rFonts w:ascii="FreesiaUPC" w:eastAsia="SimSun" w:hAnsi="FreesiaUPC" w:cs="FreesiaUPC"/>
          <w:sz w:val="32"/>
          <w:szCs w:val="32"/>
          <w:cs/>
        </w:rPr>
        <w:t xml:space="preserve">จากนั้นนำท่าน </w:t>
      </w:r>
      <w:r w:rsidR="002C0F98" w:rsidRPr="002C0F98">
        <w:rPr>
          <w:rFonts w:ascii="FreesiaUPC" w:eastAsia="SimSun" w:hAnsi="FreesiaUPC" w:cs="FreesiaUPC"/>
          <w:color w:val="0000FF"/>
          <w:sz w:val="32"/>
          <w:szCs w:val="32"/>
          <w:cs/>
        </w:rPr>
        <w:t xml:space="preserve">นั่งเรือ </w:t>
      </w:r>
      <w:r w:rsidR="002C0F98" w:rsidRPr="002C0F98">
        <w:rPr>
          <w:rFonts w:ascii="FreesiaUPC" w:eastAsia="SimSun" w:hAnsi="FreesiaUPC" w:cs="FreesiaUPC"/>
          <w:color w:val="0000FF"/>
          <w:sz w:val="32"/>
          <w:szCs w:val="32"/>
        </w:rPr>
        <w:t xml:space="preserve">ABRA TAXI </w:t>
      </w:r>
      <w:r w:rsidR="002C0F98" w:rsidRPr="002C0F98">
        <w:rPr>
          <w:rFonts w:ascii="FreesiaUPC" w:eastAsia="SimSun" w:hAnsi="FreesiaUPC" w:cs="FreesiaUPC"/>
          <w:sz w:val="32"/>
          <w:szCs w:val="32"/>
          <w:cs/>
        </w:rPr>
        <w:t xml:space="preserve">สัมผัสมนต์เสน่ห์ทางวัฒนธรรมผ่านวิถีชีวิตสองฝั่งน้ำ ของแม่น้ำ </w:t>
      </w:r>
      <w:r w:rsidR="002C0F98" w:rsidRPr="002C0F98">
        <w:rPr>
          <w:rFonts w:ascii="FreesiaUPC" w:eastAsia="SimSun" w:hAnsi="FreesiaUPC" w:cs="FreesiaUPC"/>
          <w:sz w:val="32"/>
          <w:szCs w:val="32"/>
        </w:rPr>
        <w:t xml:space="preserve">CREEK </w:t>
      </w:r>
      <w:r w:rsidR="002C0F98" w:rsidRPr="002C0F98">
        <w:rPr>
          <w:rFonts w:ascii="FreesiaUPC" w:eastAsia="SimSun" w:hAnsi="FreesiaUPC" w:cs="FreesiaUPC"/>
          <w:sz w:val="32"/>
          <w:szCs w:val="32"/>
          <w:cs/>
        </w:rPr>
        <w:t>ข้ามฟากสู่ตลาดทองและตลาดเครื่องเทศ โดยที่นี่ท่านสามารถซื้อของฝากในราคาย่อมเยา อาทิ ถั่วแม็กคาเดเมียร์ ถั่วอัลมอล ถั่วพิตาชิโอ พร้อมทั้ง อินทผาลัม จากประเทศต่างๆในตะวันออกกลาง</w:t>
      </w:r>
    </w:p>
    <w:p w14:paraId="5FD38131" w14:textId="2C834DA1" w:rsidR="002C0F98" w:rsidRDefault="002C0F98" w:rsidP="009A7690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140E4FBE" w14:textId="2F1C7F5B" w:rsidR="002C0F98" w:rsidRDefault="002C0F98" w:rsidP="009A7690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58A186D9" w14:textId="4DB34E30" w:rsidR="002C0F98" w:rsidRDefault="002C0F98" w:rsidP="009A7690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7F5933A5" w14:textId="296470D1" w:rsidR="00791F96" w:rsidRDefault="00791F96" w:rsidP="009A7690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6F41849A" w14:textId="0D48BE0E" w:rsidR="002C0F98" w:rsidRDefault="00791F96" w:rsidP="002C0F98">
      <w:pPr>
        <w:ind w:firstLine="720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>
        <w:rPr>
          <w:rFonts w:ascii="FreesiaUPC" w:eastAsia="SimSun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840512" behindDoc="0" locked="0" layoutInCell="1" allowOverlap="1" wp14:anchorId="67CAE275" wp14:editId="39544C8E">
            <wp:simplePos x="0" y="0"/>
            <wp:positionH relativeFrom="margin">
              <wp:posOffset>3259032</wp:posOffset>
            </wp:positionH>
            <wp:positionV relativeFrom="margin">
              <wp:posOffset>5937673</wp:posOffset>
            </wp:positionV>
            <wp:extent cx="3418205" cy="2277110"/>
            <wp:effectExtent l="0" t="0" r="0" b="8890"/>
            <wp:wrapSquare wrapText="bothSides"/>
            <wp:docPr id="6509938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F98" w:rsidRPr="002C0F98">
        <w:rPr>
          <w:rFonts w:ascii="FreesiaUPC" w:hAnsi="FreesiaUPC" w:cs="FreesiaUPC"/>
          <w:sz w:val="32"/>
          <w:szCs w:val="32"/>
          <w:cs/>
        </w:rPr>
        <w:t xml:space="preserve">นำท่านเดินชอปปิ้ง </w:t>
      </w:r>
      <w:r w:rsidR="002C0F98" w:rsidRPr="002C0F98">
        <w:rPr>
          <w:rFonts w:ascii="FreesiaUPC" w:hAnsi="FreesiaUPC" w:cs="FreesiaUPC"/>
          <w:color w:val="0000FF"/>
          <w:sz w:val="32"/>
          <w:szCs w:val="32"/>
          <w:cs/>
        </w:rPr>
        <w:t>ตลาดทอง (</w:t>
      </w:r>
      <w:r w:rsidR="002C0F98" w:rsidRPr="002C0F98">
        <w:rPr>
          <w:rFonts w:ascii="FreesiaUPC" w:hAnsi="FreesiaUPC" w:cs="FreesiaUPC"/>
          <w:color w:val="0000FF"/>
          <w:sz w:val="32"/>
          <w:szCs w:val="32"/>
        </w:rPr>
        <w:t xml:space="preserve">GOLD SOUK) </w:t>
      </w:r>
      <w:r w:rsidR="002C0F98" w:rsidRPr="002C0F98">
        <w:rPr>
          <w:rFonts w:ascii="FreesiaUPC" w:hAnsi="FreesiaUPC" w:cs="FreesiaUPC"/>
          <w:sz w:val="32"/>
          <w:szCs w:val="32"/>
          <w:cs/>
        </w:rPr>
        <w:t xml:space="preserve">เป็นที่1ของตลาดทองที่ใหญ่ที่สุดในโลกขายทุกอย่างที่เป็น </w:t>
      </w:r>
      <w:r w:rsidR="002C0F98" w:rsidRPr="002C0F98">
        <w:rPr>
          <w:rFonts w:ascii="FreesiaUPC" w:hAnsi="FreesiaUPC" w:cs="FreesiaUPC"/>
          <w:sz w:val="32"/>
          <w:szCs w:val="32"/>
        </w:rPr>
        <w:t xml:space="preserve">JEWELRY </w:t>
      </w:r>
      <w:r w:rsidR="002C0F98" w:rsidRPr="002C0F98">
        <w:rPr>
          <w:rFonts w:ascii="FreesiaUPC" w:hAnsi="FreesiaUPC" w:cs="FreesiaUPC"/>
          <w:sz w:val="32"/>
          <w:szCs w:val="32"/>
          <w:cs/>
        </w:rPr>
        <w:t>เช่น มุก อัญมณี ต่างๆร้านเล็กๆมากมายกว่าร้อยร้านค้าให้ท่านได้เลือกซื้อของที่ ตลาดเครื่องเทศ (</w:t>
      </w:r>
      <w:r w:rsidR="002C0F98" w:rsidRPr="002C0F98">
        <w:rPr>
          <w:rFonts w:ascii="FreesiaUPC" w:hAnsi="FreesiaUPC" w:cs="FreesiaUPC"/>
          <w:sz w:val="32"/>
          <w:szCs w:val="32"/>
        </w:rPr>
        <w:t xml:space="preserve">SPICE SOUK) </w:t>
      </w:r>
      <w:r w:rsidR="002C0F98" w:rsidRPr="002C0F98">
        <w:rPr>
          <w:rFonts w:ascii="FreesiaUPC" w:hAnsi="FreesiaUPC" w:cs="FreesiaUPC"/>
          <w:sz w:val="32"/>
          <w:szCs w:val="32"/>
          <w:cs/>
        </w:rPr>
        <w:t>คือ ตลาดเครื่องเทศทั้งตลาดตลบอบอวนไปด้วยกลิ่นเครื่องเทศหลากหลายชนิดจากทั่วทุกมุมโลกจำพวกไม้หอม อบเชย ถั่ว กระวาน กานหลู และถั่วร้อยแปดชนิดจากทุกที่ในตะวันออกกลาง</w:t>
      </w:r>
    </w:p>
    <w:p w14:paraId="22AB6FB4" w14:textId="3FE9538B" w:rsidR="009A7690" w:rsidRPr="00C82937" w:rsidRDefault="009A7690" w:rsidP="009A7690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C82937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ก</w:t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ลางวัน</w:t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ab/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sym w:font="Webdings" w:char="F0E4"/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 </w:t>
      </w:r>
    </w:p>
    <w:p w14:paraId="1B25F0FC" w14:textId="77777777" w:rsidR="00791F96" w:rsidRDefault="00791F96" w:rsidP="002379A6">
      <w:pPr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color w:val="0000FF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41536" behindDoc="0" locked="0" layoutInCell="1" allowOverlap="1" wp14:anchorId="7BB70100" wp14:editId="723E2005">
            <wp:simplePos x="0" y="0"/>
            <wp:positionH relativeFrom="margin">
              <wp:posOffset>1037590</wp:posOffset>
            </wp:positionH>
            <wp:positionV relativeFrom="margin">
              <wp:posOffset>-96520</wp:posOffset>
            </wp:positionV>
            <wp:extent cx="4783455" cy="3166110"/>
            <wp:effectExtent l="0" t="0" r="0" b="0"/>
            <wp:wrapSquare wrapText="bothSides"/>
            <wp:docPr id="16061220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22047" name="Picture 160612204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F98" w:rsidRPr="002C0F98">
        <w:rPr>
          <w:rFonts w:ascii="FreesiaUPC" w:hAnsi="FreesiaUPC" w:cs="FreesiaUPC"/>
          <w:sz w:val="32"/>
          <w:szCs w:val="32"/>
          <w:cs/>
        </w:rPr>
        <w:t xml:space="preserve">        </w:t>
      </w:r>
    </w:p>
    <w:p w14:paraId="5FC98309" w14:textId="77777777" w:rsidR="00791F96" w:rsidRDefault="00791F96" w:rsidP="002379A6">
      <w:pPr>
        <w:jc w:val="thaiDistribute"/>
        <w:rPr>
          <w:rFonts w:ascii="FreesiaUPC" w:hAnsi="FreesiaUPC" w:cs="FreesiaUPC"/>
          <w:sz w:val="32"/>
          <w:szCs w:val="32"/>
        </w:rPr>
      </w:pPr>
    </w:p>
    <w:p w14:paraId="45F64099" w14:textId="77777777" w:rsidR="00791F96" w:rsidRDefault="00791F96" w:rsidP="002379A6">
      <w:pPr>
        <w:jc w:val="thaiDistribute"/>
        <w:rPr>
          <w:rFonts w:ascii="FreesiaUPC" w:hAnsi="FreesiaUPC" w:cs="FreesiaUPC"/>
          <w:sz w:val="32"/>
          <w:szCs w:val="32"/>
        </w:rPr>
      </w:pPr>
    </w:p>
    <w:p w14:paraId="4289488B" w14:textId="77777777" w:rsidR="00791F96" w:rsidRDefault="00791F96" w:rsidP="002379A6">
      <w:pPr>
        <w:jc w:val="thaiDistribute"/>
        <w:rPr>
          <w:rFonts w:ascii="FreesiaUPC" w:hAnsi="FreesiaUPC" w:cs="FreesiaUPC"/>
          <w:sz w:val="32"/>
          <w:szCs w:val="32"/>
        </w:rPr>
      </w:pPr>
    </w:p>
    <w:p w14:paraId="473AE5FB" w14:textId="77777777" w:rsidR="00791F96" w:rsidRDefault="00791F96" w:rsidP="002379A6">
      <w:pPr>
        <w:jc w:val="thaiDistribute"/>
        <w:rPr>
          <w:rFonts w:ascii="FreesiaUPC" w:hAnsi="FreesiaUPC" w:cs="FreesiaUPC"/>
          <w:sz w:val="32"/>
          <w:szCs w:val="32"/>
        </w:rPr>
      </w:pPr>
    </w:p>
    <w:p w14:paraId="3EC5EF8F" w14:textId="77777777" w:rsidR="00791F96" w:rsidRDefault="00791F96" w:rsidP="002379A6">
      <w:pPr>
        <w:jc w:val="thaiDistribute"/>
        <w:rPr>
          <w:rFonts w:ascii="FreesiaUPC" w:hAnsi="FreesiaUPC" w:cs="FreesiaUPC"/>
          <w:sz w:val="32"/>
          <w:szCs w:val="32"/>
        </w:rPr>
      </w:pPr>
    </w:p>
    <w:p w14:paraId="45DFAD44" w14:textId="77777777" w:rsidR="00791F96" w:rsidRDefault="00791F96" w:rsidP="002379A6">
      <w:pPr>
        <w:jc w:val="thaiDistribute"/>
        <w:rPr>
          <w:rFonts w:ascii="FreesiaUPC" w:hAnsi="FreesiaUPC" w:cs="FreesiaUPC"/>
          <w:sz w:val="32"/>
          <w:szCs w:val="32"/>
        </w:rPr>
      </w:pPr>
    </w:p>
    <w:p w14:paraId="70B5D8C5" w14:textId="77777777" w:rsidR="00791F96" w:rsidRDefault="00791F96" w:rsidP="002379A6">
      <w:pPr>
        <w:jc w:val="thaiDistribute"/>
        <w:rPr>
          <w:rFonts w:ascii="FreesiaUPC" w:hAnsi="FreesiaUPC" w:cs="FreesiaUPC"/>
          <w:sz w:val="32"/>
          <w:szCs w:val="32"/>
        </w:rPr>
      </w:pPr>
    </w:p>
    <w:p w14:paraId="1182AA07" w14:textId="3106E617" w:rsidR="002C0F98" w:rsidRPr="002C0F98" w:rsidRDefault="002C0F98" w:rsidP="002379A6">
      <w:pPr>
        <w:jc w:val="thaiDistribute"/>
        <w:rPr>
          <w:rFonts w:ascii="FreesiaUPC" w:hAnsi="FreesiaUPC" w:cs="FreesiaUPC"/>
          <w:sz w:val="32"/>
          <w:szCs w:val="32"/>
        </w:rPr>
      </w:pPr>
      <w:r w:rsidRPr="002C0F98">
        <w:rPr>
          <w:rFonts w:ascii="FreesiaUPC" w:hAnsi="FreesiaUPC" w:cs="FreesiaUPC"/>
          <w:sz w:val="32"/>
          <w:szCs w:val="32"/>
          <w:cs/>
        </w:rPr>
        <w:t xml:space="preserve">  แวะให้ท่านถ่ายภาพ </w:t>
      </w:r>
      <w:r w:rsidRPr="002379A6">
        <w:rPr>
          <w:rFonts w:ascii="FreesiaUPC" w:hAnsi="FreesiaUPC" w:cs="FreesiaUPC"/>
          <w:color w:val="0000FF"/>
          <w:sz w:val="32"/>
          <w:szCs w:val="32"/>
          <w:cs/>
        </w:rPr>
        <w:t>ดูไบเฟรม (</w:t>
      </w:r>
      <w:r w:rsidRPr="002379A6">
        <w:rPr>
          <w:rFonts w:ascii="FreesiaUPC" w:hAnsi="FreesiaUPC" w:cs="FreesiaUPC"/>
          <w:color w:val="0000FF"/>
          <w:sz w:val="32"/>
          <w:szCs w:val="32"/>
        </w:rPr>
        <w:t xml:space="preserve">THE DUBAI FRAME) </w:t>
      </w:r>
      <w:r w:rsidRPr="002C0F98">
        <w:rPr>
          <w:rFonts w:ascii="FreesiaUPC" w:hAnsi="FreesiaUPC" w:cs="FreesiaUPC"/>
          <w:sz w:val="32"/>
          <w:szCs w:val="32"/>
          <w:cs/>
        </w:rPr>
        <w:t>ตึกสถาปัตยกรรมมหัศจรรย์ หนึ่งในความภาคภูมิใจของเมืองดูไบ และปัจจุบันดูไบเฟรมนี้ถือเป็นกรอบเฟรมที่ใหญ่ที่สุดในโลกอีกด้วย ซึ่งตัวตึกนั้นประกอบด้วยหอคอยแนวตั้งสูง150เมตร พร้อมถูกเชื่อมต่อกันด้วยสะพานขนาด100ตารางเมตร ทำให้สถานที่แห่งนี้คือที่สุดของการชมสกายไลน์เมืองดูไบอันงดงาม และยังเป็นสถานที่เหมาะกับการถ่ายรูปลงโซเชียลมีเดียอย่างมากอีกด้วย</w:t>
      </w:r>
    </w:p>
    <w:p w14:paraId="09A828D5" w14:textId="42CB60BA" w:rsidR="002C0F98" w:rsidRDefault="006D3A26" w:rsidP="000B18C2">
      <w:pPr>
        <w:jc w:val="thaiDistribute"/>
        <w:rPr>
          <w:rFonts w:ascii="FreesiaUPC" w:hAnsi="FreesiaUPC" w:cs="FreesiaUPC"/>
          <w:color w:val="0000FF"/>
          <w:sz w:val="32"/>
          <w:szCs w:val="32"/>
        </w:rPr>
      </w:pPr>
      <w:r>
        <w:rPr>
          <w:rFonts w:ascii="FreesiaUPC" w:hAnsi="FreesiaUPC" w:cs="FreesiaUPC"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843584" behindDoc="1" locked="0" layoutInCell="1" allowOverlap="1" wp14:anchorId="10D14BF1" wp14:editId="413397E4">
            <wp:simplePos x="0" y="0"/>
            <wp:positionH relativeFrom="column">
              <wp:posOffset>3288030</wp:posOffset>
            </wp:positionH>
            <wp:positionV relativeFrom="paragraph">
              <wp:posOffset>-46153</wp:posOffset>
            </wp:positionV>
            <wp:extent cx="3659828" cy="2295525"/>
            <wp:effectExtent l="0" t="0" r="0" b="0"/>
            <wp:wrapNone/>
            <wp:docPr id="12060207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20721" name="Picture 12060207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2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color w:val="0000FF"/>
          <w:sz w:val="32"/>
          <w:szCs w:val="32"/>
        </w:rPr>
        <w:drawing>
          <wp:anchor distT="0" distB="0" distL="114300" distR="114300" simplePos="0" relativeHeight="251842560" behindDoc="1" locked="0" layoutInCell="1" allowOverlap="1" wp14:anchorId="1438C5F5" wp14:editId="44F1D227">
            <wp:simplePos x="0" y="0"/>
            <wp:positionH relativeFrom="column">
              <wp:posOffset>-152400</wp:posOffset>
            </wp:positionH>
            <wp:positionV relativeFrom="paragraph">
              <wp:posOffset>-45720</wp:posOffset>
            </wp:positionV>
            <wp:extent cx="3438525" cy="2295525"/>
            <wp:effectExtent l="0" t="0" r="9525" b="9525"/>
            <wp:wrapNone/>
            <wp:docPr id="142608538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BA40A" w14:textId="0E657DB1" w:rsidR="002C0F98" w:rsidRDefault="002C0F98" w:rsidP="000B18C2">
      <w:pPr>
        <w:jc w:val="thaiDistribute"/>
        <w:rPr>
          <w:rFonts w:ascii="FreesiaUPC" w:hAnsi="FreesiaUPC" w:cs="FreesiaUPC"/>
          <w:color w:val="0000FF"/>
          <w:sz w:val="32"/>
          <w:szCs w:val="32"/>
        </w:rPr>
      </w:pPr>
    </w:p>
    <w:p w14:paraId="47710A8F" w14:textId="0D5C427F" w:rsidR="002C0F98" w:rsidRDefault="002C0F98" w:rsidP="000B18C2">
      <w:pPr>
        <w:jc w:val="thaiDistribute"/>
        <w:rPr>
          <w:rFonts w:ascii="FreesiaUPC" w:hAnsi="FreesiaUPC" w:cs="FreesiaUPC"/>
          <w:color w:val="0000FF"/>
          <w:sz w:val="32"/>
          <w:szCs w:val="32"/>
        </w:rPr>
      </w:pPr>
    </w:p>
    <w:p w14:paraId="10D86A36" w14:textId="26E13378" w:rsidR="002C0F98" w:rsidRDefault="002C0F98" w:rsidP="000B18C2">
      <w:pPr>
        <w:jc w:val="thaiDistribute"/>
        <w:rPr>
          <w:rFonts w:ascii="FreesiaUPC" w:hAnsi="FreesiaUPC" w:cs="FreesiaUPC"/>
          <w:color w:val="0000FF"/>
          <w:sz w:val="32"/>
          <w:szCs w:val="32"/>
        </w:rPr>
      </w:pPr>
    </w:p>
    <w:p w14:paraId="1EDED888" w14:textId="205CCDB9" w:rsidR="002C0F98" w:rsidRDefault="002C0F98" w:rsidP="000B18C2">
      <w:pPr>
        <w:jc w:val="thaiDistribute"/>
        <w:rPr>
          <w:rFonts w:ascii="FreesiaUPC" w:hAnsi="FreesiaUPC" w:cs="FreesiaUPC"/>
          <w:color w:val="0000FF"/>
          <w:sz w:val="32"/>
          <w:szCs w:val="32"/>
        </w:rPr>
      </w:pPr>
    </w:p>
    <w:p w14:paraId="2171554D" w14:textId="7EE0E1C8" w:rsidR="000516EF" w:rsidRDefault="000516EF" w:rsidP="000B18C2">
      <w:pPr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051EDAF0" w14:textId="4CF6A953" w:rsidR="002379A6" w:rsidRDefault="002379A6" w:rsidP="002379A6">
      <w:pPr>
        <w:spacing w:after="160" w:line="259" w:lineRule="auto"/>
        <w:ind w:left="720" w:firstLine="720"/>
        <w:jc w:val="thaiDistribute"/>
        <w:rPr>
          <w:rFonts w:ascii="FreesiaUPC" w:eastAsia="SimSun" w:hAnsi="FreesiaUPC" w:cs="FreesiaUPC"/>
          <w:sz w:val="32"/>
          <w:szCs w:val="32"/>
        </w:rPr>
      </w:pPr>
      <w:r w:rsidRPr="002379A6">
        <w:rPr>
          <w:rFonts w:ascii="FreesiaUPC" w:eastAsia="SimSun" w:hAnsi="FreesiaUPC" w:cs="FreesiaUPC"/>
          <w:sz w:val="32"/>
          <w:szCs w:val="32"/>
          <w:cs/>
        </w:rPr>
        <w:t xml:space="preserve">จากนั้นนำท่านขึ้นตึกชมวิว  </w:t>
      </w:r>
      <w:r w:rsidRPr="002379A6">
        <w:rPr>
          <w:rFonts w:ascii="FreesiaUPC" w:eastAsia="SimSun" w:hAnsi="FreesiaUPC" w:cs="FreesiaUPC"/>
          <w:color w:val="0000FF"/>
          <w:sz w:val="32"/>
          <w:szCs w:val="32"/>
        </w:rPr>
        <w:t xml:space="preserve">SKY VIEW DUBAI  </w:t>
      </w:r>
      <w:r w:rsidRPr="002379A6">
        <w:rPr>
          <w:rFonts w:ascii="FreesiaUPC" w:eastAsia="SimSun" w:hAnsi="FreesiaUPC" w:cs="FreesiaUPC"/>
          <w:color w:val="0000FF"/>
          <w:sz w:val="32"/>
          <w:szCs w:val="32"/>
          <w:cs/>
        </w:rPr>
        <w:t xml:space="preserve">บนชั้น52และ53ของโรงแรมแฝด </w:t>
      </w:r>
      <w:r w:rsidRPr="002379A6">
        <w:rPr>
          <w:rFonts w:ascii="FreesiaUPC" w:eastAsia="SimSun" w:hAnsi="FreesiaUPC" w:cs="FreesiaUPC"/>
          <w:color w:val="0000FF"/>
          <w:sz w:val="32"/>
          <w:szCs w:val="32"/>
        </w:rPr>
        <w:t>Address Sky View</w:t>
      </w:r>
      <w:r w:rsidRPr="002379A6">
        <w:rPr>
          <w:rFonts w:ascii="FreesiaUPC" w:eastAsia="SimSun" w:hAnsi="FreesiaUPC" w:cs="FreesiaUPC" w:hint="cs"/>
          <w:color w:val="0000FF"/>
          <w:sz w:val="32"/>
          <w:szCs w:val="32"/>
          <w:cs/>
        </w:rPr>
        <w:t xml:space="preserve"> </w:t>
      </w:r>
      <w:r w:rsidRPr="002379A6">
        <w:rPr>
          <w:rFonts w:ascii="FreesiaUPC" w:eastAsia="SimSun" w:hAnsi="FreesiaUPC" w:cs="FreesiaUPC"/>
          <w:sz w:val="32"/>
          <w:szCs w:val="32"/>
          <w:cs/>
        </w:rPr>
        <w:t xml:space="preserve">จุดชมวิวสุดตื่นเต้นที่ตั้งอยู่บนตึก </w:t>
      </w:r>
      <w:r w:rsidRPr="002379A6">
        <w:rPr>
          <w:rFonts w:ascii="FreesiaUPC" w:eastAsia="SimSun" w:hAnsi="FreesiaUPC" w:cs="FreesiaUPC"/>
          <w:sz w:val="32"/>
          <w:szCs w:val="32"/>
        </w:rPr>
        <w:t xml:space="preserve">Address Sky View Hotel </w:t>
      </w:r>
      <w:r w:rsidRPr="002379A6">
        <w:rPr>
          <w:rFonts w:ascii="FreesiaUPC" w:eastAsia="SimSun" w:hAnsi="FreesiaUPC" w:cs="FreesiaUPC"/>
          <w:sz w:val="32"/>
          <w:szCs w:val="32"/>
          <w:cs/>
        </w:rPr>
        <w:t xml:space="preserve">ใจกลางเมืองดูไบ ตรงข้าม </w:t>
      </w:r>
      <w:r w:rsidRPr="002379A6">
        <w:rPr>
          <w:rFonts w:ascii="FreesiaUPC" w:eastAsia="SimSun" w:hAnsi="FreesiaUPC" w:cs="FreesiaUPC"/>
          <w:sz w:val="32"/>
          <w:szCs w:val="32"/>
        </w:rPr>
        <w:t xml:space="preserve">Burj Khalifa </w:t>
      </w:r>
      <w:r w:rsidRPr="002379A6">
        <w:rPr>
          <w:rFonts w:ascii="FreesiaUPC" w:eastAsia="SimSun" w:hAnsi="FreesiaUPC" w:cs="FreesiaUPC"/>
          <w:sz w:val="32"/>
          <w:szCs w:val="32"/>
          <w:cs/>
        </w:rPr>
        <w:t>ไฮไลท์คือ กระจกใสความสูงกว่า 200 เมตร ที่มองเห็นวิวเมืองดูไบได้แบบ 360 องศาเป็นสถานที่ที่ผสมผสานความ ตื่นเต้น ความสวยงาม และความประทับใจ ที่นักท่องเที่ยวไม่ควรพลาดเมื่อมาเยือนดูไบ</w:t>
      </w:r>
    </w:p>
    <w:p w14:paraId="3E2F28BA" w14:textId="09931422" w:rsidR="00791F96" w:rsidRDefault="002379A6" w:rsidP="00791F96">
      <w:pPr>
        <w:ind w:firstLine="72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6D3A26">
        <w:rPr>
          <w:rFonts w:ascii="FreesiaUPC" w:hAnsi="FreesiaUPC" w:cs="FreesiaUPC"/>
          <w:color w:val="FF0000"/>
          <w:sz w:val="32"/>
          <w:szCs w:val="32"/>
          <w:cs/>
        </w:rPr>
        <w:lastRenderedPageBreak/>
        <w:t xml:space="preserve">หมายเหตุ </w:t>
      </w:r>
      <w:r w:rsidRPr="006D3A26">
        <w:rPr>
          <w:rFonts w:ascii="FreesiaUPC" w:hAnsi="FreesiaUPC" w:cs="FreesiaUPC"/>
          <w:color w:val="FF0000"/>
          <w:sz w:val="32"/>
          <w:szCs w:val="32"/>
        </w:rPr>
        <w:t xml:space="preserve">: </w:t>
      </w:r>
      <w:r w:rsidRPr="006D3A26">
        <w:rPr>
          <w:rFonts w:ascii="FreesiaUPC" w:hAnsi="FreesiaUPC" w:cs="FreesiaUPC"/>
          <w:color w:val="FF0000"/>
          <w:sz w:val="32"/>
          <w:szCs w:val="32"/>
          <w:cs/>
        </w:rPr>
        <w:t xml:space="preserve">โดยแต่ละกิจกรรมค่อนข้างใช้เวลา ทั้งหมดนี้สามารถยกเลิกได้ขึ้นอยู่กับสภาพอากาศหน้างาน </w:t>
      </w:r>
      <w:r w:rsidRPr="006D3A26">
        <w:rPr>
          <w:rFonts w:ascii="FreesiaUPC" w:hAnsi="FreesiaUPC" w:cs="FreesiaUPC"/>
          <w:color w:val="FF0000"/>
          <w:sz w:val="32"/>
          <w:szCs w:val="32"/>
          <w:cs/>
        </w:rPr>
        <w:br/>
        <w:t xml:space="preserve">ไม่ต้องแจ้งให้ทราบล่วงหน้า เวลาเข้าชมและ/หรือราคาตั๋วอาจมีการเปลี่ยนแปลง หรือแก้ไขได้โดยไม่ต้องแจ้งให้ทราบล่วงหน้า </w:t>
      </w:r>
    </w:p>
    <w:p w14:paraId="0DBA5039" w14:textId="6A780A81" w:rsidR="003B61D1" w:rsidRPr="000B18C2" w:rsidRDefault="00F65A0F" w:rsidP="00791F96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870208" behindDoc="0" locked="0" layoutInCell="1" allowOverlap="1" wp14:anchorId="387FDD46" wp14:editId="1D8D291E">
            <wp:simplePos x="0" y="0"/>
            <wp:positionH relativeFrom="column">
              <wp:posOffset>2228849</wp:posOffset>
            </wp:positionH>
            <wp:positionV relativeFrom="paragraph">
              <wp:posOffset>396240</wp:posOffset>
            </wp:positionV>
            <wp:extent cx="4619625" cy="2085654"/>
            <wp:effectExtent l="0" t="0" r="0" b="0"/>
            <wp:wrapNone/>
            <wp:docPr id="12002890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89005" name="Picture 120028900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5"/>
                    <a:stretch/>
                  </pic:blipFill>
                  <pic:spPr bwMode="auto">
                    <a:xfrm>
                      <a:off x="0" y="0"/>
                      <a:ext cx="4623814" cy="208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49E"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5D08EBEF" wp14:editId="7E84B30E">
                <wp:simplePos x="0" y="0"/>
                <wp:positionH relativeFrom="column">
                  <wp:posOffset>-152399</wp:posOffset>
                </wp:positionH>
                <wp:positionV relativeFrom="paragraph">
                  <wp:posOffset>396240</wp:posOffset>
                </wp:positionV>
                <wp:extent cx="2381250" cy="2085975"/>
                <wp:effectExtent l="0" t="0" r="0" b="9525"/>
                <wp:wrapNone/>
                <wp:docPr id="13678768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085975"/>
                          <a:chOff x="0" y="-1171576"/>
                          <a:chExt cx="2409825" cy="1337980"/>
                        </a:xfrm>
                        <a:solidFill>
                          <a:srgbClr val="842A3B"/>
                        </a:solidFill>
                      </wpg:grpSpPr>
                      <wps:wsp>
                        <wps:cNvPr id="914022815" name="Text Box 45"/>
                        <wps:cNvSpPr txBox="1"/>
                        <wps:spPr>
                          <a:xfrm>
                            <a:off x="0" y="-1171576"/>
                            <a:ext cx="2409825" cy="502099"/>
                          </a:xfrm>
                          <a:prstGeom prst="rect">
                            <a:avLst/>
                          </a:prstGeom>
                          <a:solidFill>
                            <a:srgbClr val="66222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B62E7F" w14:textId="77777777" w:rsidR="00CD6E8E" w:rsidRPr="00AE51EC" w:rsidRDefault="00CD6E8E" w:rsidP="00CD6E8E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ห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255193" name="Text Box 46"/>
                        <wps:cNvSpPr txBox="1"/>
                        <wps:spPr>
                          <a:xfrm>
                            <a:off x="0" y="-669415"/>
                            <a:ext cx="2409825" cy="83581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4837E" w14:textId="77777777" w:rsidR="00F65A0F" w:rsidRDefault="00F65A0F" w:rsidP="000516EF">
                              <w:pPr>
                                <w:spacing w:after="0" w:line="240" w:lineRule="auto"/>
                                <w:ind w:left="720" w:hanging="360"/>
                              </w:pPr>
                            </w:p>
                            <w:p w14:paraId="7D0D877C" w14:textId="590284A7" w:rsidR="000516EF" w:rsidRPr="005B6FD9" w:rsidRDefault="000B18C2" w:rsidP="000516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B6FD9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ดูไบ </w:t>
                              </w:r>
                              <w:r w:rsidRPr="005B6FD9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UBAI</w:t>
                              </w:r>
                            </w:p>
                            <w:p w14:paraId="0B139CA6" w14:textId="5097D8A4" w:rsidR="000516EF" w:rsidRPr="005B6FD9" w:rsidRDefault="000B18C2" w:rsidP="000B18C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B6FD9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สนามบินสุวรรณภูม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8EBEF" id="_x0000_s1037" style="position:absolute;left:0;text-align:left;margin-left:-12pt;margin-top:31.2pt;width:187.5pt;height:164.25pt;z-index:251594752;mso-width-relative:margin;mso-height-relative:margin" coordorigin=",-11715" coordsize="24098,1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">
                <v:shape id="Text Box 45" o:spid="_x0000_s1038" type="#_x0000_t202" style="position:absolute;top:-11715;width:24098;height:5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" fillcolor="#622" stroked="f" strokeweight=".5pt">
                  <v:textbox>
                    <w:txbxContent>
                      <w:p w14:paraId="62B62E7F" w14:textId="77777777" w:rsidR="00CD6E8E" w:rsidRPr="00AE51EC" w:rsidRDefault="00CD6E8E" w:rsidP="00CD6E8E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ห้า</w:t>
                        </w:r>
                      </w:p>
                    </w:txbxContent>
                  </v:textbox>
                </v:shape>
                <v:shape id="Text Box 46" o:spid="_x0000_s1039" type="#_x0000_t202" style="position:absolute;top:-6694;width:24098;height:8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" filled="f" stroked="f" strokeweight=".5pt">
                  <v:textbox>
                    <w:txbxContent>
                      <w:p w14:paraId="2E34837E" w14:textId="77777777" w:rsidR="00F65A0F" w:rsidRDefault="00F65A0F" w:rsidP="000516EF">
                        <w:pPr>
                          <w:spacing w:after="0" w:line="240" w:lineRule="auto"/>
                          <w:ind w:left="720" w:hanging="360"/>
                        </w:pPr>
                      </w:p>
                      <w:p w14:paraId="7D0D877C" w14:textId="590284A7" w:rsidR="000516EF" w:rsidRPr="005B6FD9" w:rsidRDefault="000B18C2" w:rsidP="000516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B6FD9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ดูไบ </w:t>
                        </w:r>
                        <w:r w:rsidRPr="005B6FD9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UBAI</w:t>
                        </w:r>
                      </w:p>
                      <w:p w14:paraId="0B139CA6" w14:textId="5097D8A4" w:rsidR="000516EF" w:rsidRPr="005B6FD9" w:rsidRDefault="000B18C2" w:rsidP="000B18C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B6FD9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สนามบินสุวรรณภูม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61D1" w:rsidRPr="000B18C2">
        <w:rPr>
          <w:rFonts w:ascii="FreesiaUPC" w:hAnsi="FreesiaUPC" w:cs="FreesiaUPC"/>
          <w:sz w:val="32"/>
          <w:szCs w:val="32"/>
          <w:cs/>
        </w:rPr>
        <w:t xml:space="preserve">จากนั้นได้เวลาพอสมควรนำท่านเดินทางสู่ </w:t>
      </w:r>
      <w:r w:rsidR="003B61D1" w:rsidRPr="000B18C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นามบินดูไบ</w:t>
      </w:r>
      <w:r w:rsidR="003B61D1" w:rsidRPr="000B18C2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3B61D1" w:rsidRPr="000B18C2">
        <w:rPr>
          <w:rFonts w:ascii="FreesiaUPC" w:hAnsi="FreesiaUPC" w:cs="FreesiaUPC"/>
          <w:sz w:val="32"/>
          <w:szCs w:val="32"/>
          <w:cs/>
        </w:rPr>
        <w:t xml:space="preserve">เพื่อเดินทางกลับสู่ </w:t>
      </w:r>
      <w:r w:rsidR="003B61D1" w:rsidRPr="000B18C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เทพฯ</w:t>
      </w:r>
    </w:p>
    <w:p w14:paraId="5B3CD45F" w14:textId="1320DFF0" w:rsidR="002379A6" w:rsidRDefault="002379A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3461337E" w14:textId="5633169C" w:rsidR="002379A6" w:rsidRDefault="002379A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19BEC5B8" w14:textId="7B117D38" w:rsidR="002379A6" w:rsidRDefault="002379A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0D322DD" w14:textId="0B35F0A7" w:rsidR="002379A6" w:rsidRDefault="002379A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63FD2443" w14:textId="77777777" w:rsidR="001E3B12" w:rsidRDefault="001E3B12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655FC3E0" w14:textId="77777777" w:rsidR="00791F96" w:rsidRDefault="00791F96" w:rsidP="003B61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BBC5E16" w14:textId="25EA460A" w:rsidR="00791F96" w:rsidRDefault="003B61D1" w:rsidP="003B61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7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:35</w:t>
      </w:r>
      <w:r w:rsidRPr="00F36A7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</w:t>
      </w:r>
      <w:r w:rsidRPr="00F36A7D">
        <w:rPr>
          <w:rFonts w:ascii="FreesiaUPC" w:hAnsi="FreesiaUPC" w:cs="FreesiaUPC"/>
          <w:b/>
          <w:bCs/>
          <w:color w:val="0000FF"/>
          <w:sz w:val="32"/>
          <w:szCs w:val="32"/>
        </w:rPr>
        <w:t>.</w:t>
      </w:r>
      <w:r w:rsidRPr="00F36A7D">
        <w:rPr>
          <w:rFonts w:ascii="FreesiaUPC" w:hAnsi="FreesiaUPC" w:cs="FreesiaUPC"/>
          <w:b/>
          <w:bCs/>
          <w:sz w:val="32"/>
          <w:szCs w:val="32"/>
        </w:rPr>
        <w:tab/>
      </w:r>
      <w:r w:rsidRPr="00F36A7D">
        <w:rPr>
          <w:rFonts w:ascii="FreesiaUPC" w:hAnsi="FreesiaUPC" w:cs="FreesiaUPC"/>
          <w:sz w:val="32"/>
          <w:szCs w:val="32"/>
          <w:cs/>
        </w:rPr>
        <w:t>เดินทางถึง</w:t>
      </w:r>
      <w:r w:rsidRPr="00F36A7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121A6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สนามบินสุวรรณภูมิ </w:t>
      </w:r>
      <w:r w:rsidRPr="00F36A7D">
        <w:rPr>
          <w:rFonts w:ascii="FreesiaUPC" w:hAnsi="FreesiaUPC" w:cs="FreesiaUPC"/>
          <w:sz w:val="32"/>
          <w:szCs w:val="32"/>
          <w:cs/>
        </w:rPr>
        <w:t>โดยสวัสดิ</w:t>
      </w:r>
      <w:r>
        <w:rPr>
          <w:rFonts w:ascii="FreesiaUPC" w:hAnsi="FreesiaUPC" w:cs="FreesiaUPC" w:hint="cs"/>
          <w:sz w:val="32"/>
          <w:szCs w:val="32"/>
          <w:cs/>
        </w:rPr>
        <w:t>์</w:t>
      </w:r>
      <w:r w:rsidRPr="00F36A7D">
        <w:rPr>
          <w:rFonts w:ascii="FreesiaUPC" w:hAnsi="FreesiaUPC" w:cs="FreesiaUPC"/>
          <w:sz w:val="32"/>
          <w:szCs w:val="32"/>
          <w:cs/>
        </w:rPr>
        <w:t>ภาพ</w:t>
      </w:r>
    </w:p>
    <w:p w14:paraId="6E94EA67" w14:textId="09A32DC2" w:rsidR="00791F96" w:rsidRDefault="00C921D1" w:rsidP="003B61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1232" behindDoc="0" locked="0" layoutInCell="1" allowOverlap="1" wp14:anchorId="1CE9533C" wp14:editId="013973B2">
            <wp:simplePos x="0" y="0"/>
            <wp:positionH relativeFrom="column">
              <wp:posOffset>-76200</wp:posOffset>
            </wp:positionH>
            <wp:positionV relativeFrom="paragraph">
              <wp:posOffset>229870</wp:posOffset>
            </wp:positionV>
            <wp:extent cx="6858000" cy="1105535"/>
            <wp:effectExtent l="0" t="0" r="0" b="0"/>
            <wp:wrapNone/>
            <wp:docPr id="18674408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40801" name="Picture 186744080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DF2E4" w14:textId="32628C0A" w:rsidR="006202C2" w:rsidRDefault="006202C2" w:rsidP="003B61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</w:p>
    <w:p w14:paraId="4D5C097E" w14:textId="77777777" w:rsidR="006202C2" w:rsidRDefault="006202C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</w:p>
    <w:p w14:paraId="5EE4F991" w14:textId="77777777" w:rsidR="006202C2" w:rsidRPr="00F36A7D" w:rsidRDefault="006202C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14724DE" w14:textId="77777777" w:rsidR="009A7690" w:rsidRPr="00233FCA" w:rsidRDefault="009A7690" w:rsidP="009A76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after="0" w:line="240" w:lineRule="auto"/>
        <w:rPr>
          <w:rFonts w:ascii="FreesiaUPC" w:eastAsia="SimSun" w:hAnsi="FreesiaUPC" w:cs="FreesiaUPC"/>
          <w:sz w:val="32"/>
          <w:szCs w:val="32"/>
        </w:rPr>
      </w:pPr>
    </w:p>
    <w:p w14:paraId="36CA9508" w14:textId="77777777" w:rsidR="00F65A0F" w:rsidRDefault="00F65A0F" w:rsidP="009A7690"/>
    <w:p w14:paraId="715E0F6B" w14:textId="337F541C" w:rsidR="006202C2" w:rsidRPr="006202C2" w:rsidRDefault="009A7690" w:rsidP="009A7690">
      <w:r>
        <w:t>*******************************************************************************************</w:t>
      </w:r>
      <w:r w:rsidR="006202C2">
        <w:t>*******</w:t>
      </w:r>
    </w:p>
    <w:p w14:paraId="4082739B" w14:textId="25414355" w:rsidR="009A7690" w:rsidRDefault="006202C2" w:rsidP="006202C2">
      <w:pPr>
        <w:jc w:val="center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 w:rsidRPr="006202C2">
        <w:rPr>
          <w:rFonts w:ascii="FreesiaUPC" w:eastAsia="SimSun" w:hAnsi="FreesiaUPC" w:cs="FreesiaUPC"/>
          <w:b/>
          <w:bCs/>
          <w:color w:val="FF0000"/>
          <w:sz w:val="32"/>
          <w:szCs w:val="32"/>
          <w:cs/>
        </w:rPr>
        <w:t xml:space="preserve">บริษัทฯ ขอสงวนสิทธิ์ในการยกเลิกการเดินทางในกรณีที่ผู้เดินทางต่ำกว่า </w:t>
      </w:r>
      <w:r w:rsidR="00E71264">
        <w:rPr>
          <w:rFonts w:ascii="FreesiaUPC" w:eastAsia="SimSun" w:hAnsi="FreesiaUPC" w:cs="FreesiaUPC"/>
          <w:b/>
          <w:bCs/>
          <w:color w:val="FF0000"/>
          <w:sz w:val="32"/>
          <w:szCs w:val="32"/>
        </w:rPr>
        <w:t>1</w:t>
      </w:r>
      <w:r w:rsidR="00E71264">
        <w:rPr>
          <w:rFonts w:ascii="FreesiaUPC" w:eastAsia="SimSun" w:hAnsi="FreesiaUPC" w:cs="FreesiaUPC" w:hint="cs"/>
          <w:b/>
          <w:bCs/>
          <w:color w:val="FF0000"/>
          <w:sz w:val="32"/>
          <w:szCs w:val="32"/>
          <w:cs/>
        </w:rPr>
        <w:t>5</w:t>
      </w:r>
      <w:r w:rsidRPr="006202C2">
        <w:rPr>
          <w:rFonts w:ascii="FreesiaUPC" w:eastAsia="SimSun" w:hAnsi="FreesiaUPC" w:cs="FreesiaUPC"/>
          <w:b/>
          <w:bCs/>
          <w:color w:val="FF0000"/>
          <w:sz w:val="32"/>
          <w:szCs w:val="32"/>
        </w:rPr>
        <w:t xml:space="preserve"> </w:t>
      </w:r>
      <w:r w:rsidRPr="006202C2">
        <w:rPr>
          <w:rFonts w:ascii="FreesiaUPC" w:eastAsia="SimSun" w:hAnsi="FreesiaUPC" w:cs="FreesiaUPC"/>
          <w:b/>
          <w:bCs/>
          <w:color w:val="FF0000"/>
          <w:sz w:val="32"/>
          <w:szCs w:val="32"/>
          <w:cs/>
        </w:rPr>
        <w:t>ท่าน ถ้าหากผู้เดินทางไม่ครบจำนวนดังกล่าว บริษัทฯ ขอสงวนสิทธิ์ในการ เลื่อนการเดินทาง หรือ เปลี่ยนแปลงราคาได้ตามความเหมาะสม</w:t>
      </w:r>
    </w:p>
    <w:p w14:paraId="6799E556" w14:textId="0FC8EDA5" w:rsidR="009A7690" w:rsidRDefault="009A7690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160000E4" w14:textId="578D5F3D" w:rsidR="006202C2" w:rsidRDefault="006202C2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192EECD8" w14:textId="4DAC72A0" w:rsidR="006202C2" w:rsidRDefault="006202C2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49664324" w14:textId="77777777" w:rsidR="00C921D1" w:rsidRDefault="00C921D1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579446B8" w14:textId="6F845660" w:rsidR="009A7690" w:rsidRDefault="009A7690" w:rsidP="009A7690">
      <w:pPr>
        <w:tabs>
          <w:tab w:val="left" w:pos="4722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80"/>
        <w:gridCol w:w="2970"/>
        <w:gridCol w:w="2065"/>
      </w:tblGrid>
      <w:tr w:rsidR="00055620" w:rsidRPr="003A60D7" w14:paraId="4FD84977" w14:textId="77777777" w:rsidTr="005B6FD9">
        <w:tc>
          <w:tcPr>
            <w:tcW w:w="10790" w:type="dxa"/>
            <w:gridSpan w:val="4"/>
            <w:shd w:val="clear" w:color="auto" w:fill="662222"/>
          </w:tcPr>
          <w:p w14:paraId="310CB714" w14:textId="53E0AC75" w:rsidR="00055620" w:rsidRPr="003A60D7" w:rsidRDefault="009A7690" w:rsidP="0005562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lastRenderedPageBreak/>
              <w:br w:type="page"/>
            </w:r>
            <w:r w:rsidR="00055620" w:rsidRPr="003A60D7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055620" w:rsidRPr="003A60D7" w14:paraId="0306894A" w14:textId="77777777" w:rsidTr="005B6FD9">
        <w:trPr>
          <w:trHeight w:val="1637"/>
        </w:trPr>
        <w:tc>
          <w:tcPr>
            <w:tcW w:w="2875" w:type="dxa"/>
            <w:shd w:val="clear" w:color="auto" w:fill="662222"/>
          </w:tcPr>
          <w:p w14:paraId="6F4E3152" w14:textId="77777777" w:rsidR="00AB5B5C" w:rsidRPr="003A60D7" w:rsidRDefault="00AB5B5C" w:rsidP="00AB5B5C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378733D8" w14:textId="779020FB" w:rsidR="00055620" w:rsidRPr="003A60D7" w:rsidRDefault="00055620" w:rsidP="00AB5B5C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3A60D7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2880" w:type="dxa"/>
            <w:shd w:val="clear" w:color="auto" w:fill="662222"/>
          </w:tcPr>
          <w:p w14:paraId="75A359FF" w14:textId="77777777" w:rsidR="00055620" w:rsidRPr="003A60D7" w:rsidRDefault="00055620" w:rsidP="00AB5B5C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3A60D7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และเด็กเสริมเตียง</w:t>
            </w:r>
          </w:p>
          <w:p w14:paraId="58DCC899" w14:textId="5B13D709" w:rsidR="00055620" w:rsidRPr="003A60D7" w:rsidRDefault="00055620" w:rsidP="00AB5B5C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3A60D7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(พักห้องละ 2-3 ท่าน)</w:t>
            </w:r>
          </w:p>
        </w:tc>
        <w:tc>
          <w:tcPr>
            <w:tcW w:w="2970" w:type="dxa"/>
            <w:shd w:val="clear" w:color="auto" w:fill="662222"/>
          </w:tcPr>
          <w:p w14:paraId="6CDE13CD" w14:textId="11F1C401" w:rsidR="00055620" w:rsidRPr="003A60D7" w:rsidRDefault="00055620" w:rsidP="00AB5B5C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3A60D7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  <w:p w14:paraId="28E513A6" w14:textId="2F9B5475" w:rsidR="00055620" w:rsidRPr="003A60D7" w:rsidRDefault="00055620" w:rsidP="00AB5B5C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3A60D7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**อายุไม่เกิน 6 ขวบ</w:t>
            </w:r>
          </w:p>
          <w:p w14:paraId="29087B56" w14:textId="2798D775" w:rsidR="00055620" w:rsidRPr="003A60D7" w:rsidRDefault="00055620" w:rsidP="00AB5B5C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3A60D7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(พักกับผู้ใหญ่ 2 ท่าน)</w:t>
            </w:r>
          </w:p>
        </w:tc>
        <w:tc>
          <w:tcPr>
            <w:tcW w:w="2065" w:type="dxa"/>
            <w:shd w:val="clear" w:color="auto" w:fill="662222"/>
          </w:tcPr>
          <w:p w14:paraId="426768A9" w14:textId="77777777" w:rsidR="00AB5B5C" w:rsidRPr="003A60D7" w:rsidRDefault="00AB5B5C" w:rsidP="00AB5B5C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5705F58" w14:textId="697ED968" w:rsidR="00055620" w:rsidRPr="003A60D7" w:rsidRDefault="00055620" w:rsidP="00AB5B5C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3A60D7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เพิ่ม</w:t>
            </w:r>
          </w:p>
        </w:tc>
      </w:tr>
      <w:tr w:rsidR="0085349E" w:rsidRPr="003A60D7" w14:paraId="0823F4AA" w14:textId="77777777" w:rsidTr="005B6FD9">
        <w:tc>
          <w:tcPr>
            <w:tcW w:w="2875" w:type="dxa"/>
            <w:shd w:val="clear" w:color="auto" w:fill="842A3B"/>
          </w:tcPr>
          <w:p w14:paraId="2088061B" w14:textId="2B4F2869" w:rsidR="0085349E" w:rsidRPr="001E3B12" w:rsidRDefault="00791F96" w:rsidP="0085349E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1E3B12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21-25 ม.ค. 69</w:t>
            </w:r>
          </w:p>
        </w:tc>
        <w:tc>
          <w:tcPr>
            <w:tcW w:w="2880" w:type="dxa"/>
            <w:shd w:val="clear" w:color="auto" w:fill="842A3B"/>
          </w:tcPr>
          <w:p w14:paraId="1D5EFE85" w14:textId="015FFCD3" w:rsidR="0085349E" w:rsidRPr="001E3B12" w:rsidRDefault="00791F96" w:rsidP="0085349E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49</w:t>
            </w:r>
            <w:r w:rsidR="0085349E"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988.-</w:t>
            </w:r>
            <w:proofErr w:type="gramEnd"/>
          </w:p>
        </w:tc>
        <w:tc>
          <w:tcPr>
            <w:tcW w:w="2970" w:type="dxa"/>
            <w:shd w:val="clear" w:color="auto" w:fill="842A3B"/>
          </w:tcPr>
          <w:p w14:paraId="6056FD72" w14:textId="3398F5B3" w:rsidR="0085349E" w:rsidRPr="001E3B12" w:rsidRDefault="00791F96" w:rsidP="0085349E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48,988.-</w:t>
            </w:r>
            <w:proofErr w:type="gramEnd"/>
          </w:p>
        </w:tc>
        <w:tc>
          <w:tcPr>
            <w:tcW w:w="2065" w:type="dxa"/>
            <w:shd w:val="clear" w:color="auto" w:fill="842A3B"/>
          </w:tcPr>
          <w:p w14:paraId="0445E30C" w14:textId="2CC948F7" w:rsidR="0085349E" w:rsidRPr="001E3B12" w:rsidRDefault="0085349E" w:rsidP="0085349E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9,000.-</w:t>
            </w:r>
            <w:proofErr w:type="gramEnd"/>
          </w:p>
        </w:tc>
      </w:tr>
      <w:tr w:rsidR="00791F96" w:rsidRPr="003A60D7" w14:paraId="37CB0CD6" w14:textId="77777777" w:rsidTr="005B6FD9">
        <w:tc>
          <w:tcPr>
            <w:tcW w:w="2875" w:type="dxa"/>
            <w:shd w:val="clear" w:color="auto" w:fill="842A3B"/>
          </w:tcPr>
          <w:p w14:paraId="666DE52A" w14:textId="194488C4" w:rsidR="00791F96" w:rsidRPr="001E3B12" w:rsidRDefault="00791F96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1E3B12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22-26 ม.ค. 69</w:t>
            </w:r>
          </w:p>
        </w:tc>
        <w:tc>
          <w:tcPr>
            <w:tcW w:w="2880" w:type="dxa"/>
            <w:shd w:val="clear" w:color="auto" w:fill="842A3B"/>
          </w:tcPr>
          <w:p w14:paraId="20FD5A12" w14:textId="2A4D2EB6" w:rsidR="00791F96" w:rsidRPr="001E3B12" w:rsidRDefault="00791F96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49,988.-</w:t>
            </w:r>
            <w:proofErr w:type="gramEnd"/>
          </w:p>
        </w:tc>
        <w:tc>
          <w:tcPr>
            <w:tcW w:w="2970" w:type="dxa"/>
            <w:shd w:val="clear" w:color="auto" w:fill="842A3B"/>
          </w:tcPr>
          <w:p w14:paraId="327527E7" w14:textId="6EA3840E" w:rsidR="00791F96" w:rsidRPr="001E3B12" w:rsidRDefault="00791F96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48,988.-</w:t>
            </w:r>
            <w:proofErr w:type="gramEnd"/>
          </w:p>
        </w:tc>
        <w:tc>
          <w:tcPr>
            <w:tcW w:w="2065" w:type="dxa"/>
            <w:shd w:val="clear" w:color="auto" w:fill="842A3B"/>
          </w:tcPr>
          <w:p w14:paraId="538887B5" w14:textId="3F96A7D6" w:rsidR="00791F96" w:rsidRPr="001E3B12" w:rsidRDefault="00791F96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9,000.-</w:t>
            </w:r>
            <w:proofErr w:type="gramEnd"/>
          </w:p>
        </w:tc>
      </w:tr>
      <w:tr w:rsidR="00791F96" w:rsidRPr="003A60D7" w14:paraId="6EEF956E" w14:textId="77777777" w:rsidTr="005B6FD9">
        <w:tc>
          <w:tcPr>
            <w:tcW w:w="2875" w:type="dxa"/>
            <w:shd w:val="clear" w:color="auto" w:fill="842A3B"/>
          </w:tcPr>
          <w:p w14:paraId="03B83EAB" w14:textId="2BD212DE" w:rsidR="00791F96" w:rsidRPr="001E3B12" w:rsidRDefault="00791F96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1E3B12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17-21 ก.พ. 69</w:t>
            </w:r>
          </w:p>
        </w:tc>
        <w:tc>
          <w:tcPr>
            <w:tcW w:w="2880" w:type="dxa"/>
            <w:shd w:val="clear" w:color="auto" w:fill="842A3B"/>
          </w:tcPr>
          <w:p w14:paraId="4E48E031" w14:textId="35016458" w:rsidR="00791F96" w:rsidRPr="001E3B12" w:rsidRDefault="00791F96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49,988.-</w:t>
            </w:r>
            <w:proofErr w:type="gramEnd"/>
          </w:p>
        </w:tc>
        <w:tc>
          <w:tcPr>
            <w:tcW w:w="2970" w:type="dxa"/>
            <w:shd w:val="clear" w:color="auto" w:fill="842A3B"/>
          </w:tcPr>
          <w:p w14:paraId="5CCD88DF" w14:textId="12EDF3D9" w:rsidR="00791F96" w:rsidRPr="001E3B12" w:rsidRDefault="00791F96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48,988.-</w:t>
            </w:r>
            <w:proofErr w:type="gramEnd"/>
          </w:p>
        </w:tc>
        <w:tc>
          <w:tcPr>
            <w:tcW w:w="2065" w:type="dxa"/>
            <w:shd w:val="clear" w:color="auto" w:fill="842A3B"/>
          </w:tcPr>
          <w:p w14:paraId="5408C161" w14:textId="070DEB81" w:rsidR="00791F96" w:rsidRPr="001E3B12" w:rsidRDefault="00791F96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9,000.-</w:t>
            </w:r>
            <w:proofErr w:type="gramEnd"/>
          </w:p>
        </w:tc>
      </w:tr>
      <w:tr w:rsidR="00791F96" w:rsidRPr="003A60D7" w14:paraId="202A4DD2" w14:textId="77777777" w:rsidTr="005B6FD9">
        <w:tc>
          <w:tcPr>
            <w:tcW w:w="2875" w:type="dxa"/>
            <w:shd w:val="clear" w:color="auto" w:fill="842A3B"/>
          </w:tcPr>
          <w:p w14:paraId="78448C14" w14:textId="20E449DE" w:rsidR="00791F96" w:rsidRPr="001E3B12" w:rsidRDefault="00791F96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1E3B12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28 ก.พ.-04มี.ค. 69</w:t>
            </w:r>
          </w:p>
        </w:tc>
        <w:tc>
          <w:tcPr>
            <w:tcW w:w="2880" w:type="dxa"/>
            <w:shd w:val="clear" w:color="auto" w:fill="842A3B"/>
          </w:tcPr>
          <w:p w14:paraId="78BEC37D" w14:textId="150DCE86" w:rsidR="00791F96" w:rsidRPr="001E3B12" w:rsidRDefault="00791F96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52,988.-</w:t>
            </w:r>
            <w:proofErr w:type="gramEnd"/>
          </w:p>
        </w:tc>
        <w:tc>
          <w:tcPr>
            <w:tcW w:w="2970" w:type="dxa"/>
            <w:shd w:val="clear" w:color="auto" w:fill="842A3B"/>
          </w:tcPr>
          <w:p w14:paraId="495E85B9" w14:textId="38F8F126" w:rsidR="00791F96" w:rsidRPr="001E3B12" w:rsidRDefault="00791F96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51,988.-</w:t>
            </w:r>
            <w:proofErr w:type="gramEnd"/>
          </w:p>
        </w:tc>
        <w:tc>
          <w:tcPr>
            <w:tcW w:w="2065" w:type="dxa"/>
            <w:shd w:val="clear" w:color="auto" w:fill="842A3B"/>
          </w:tcPr>
          <w:p w14:paraId="4A3CF907" w14:textId="0604B25B" w:rsidR="00791F96" w:rsidRPr="001E3B12" w:rsidRDefault="00791F96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9,000.-</w:t>
            </w:r>
            <w:proofErr w:type="gramEnd"/>
          </w:p>
        </w:tc>
      </w:tr>
      <w:tr w:rsidR="00791F96" w:rsidRPr="003A60D7" w14:paraId="454E6B32" w14:textId="77777777" w:rsidTr="005B6FD9">
        <w:tc>
          <w:tcPr>
            <w:tcW w:w="2875" w:type="dxa"/>
            <w:shd w:val="clear" w:color="auto" w:fill="842A3B"/>
          </w:tcPr>
          <w:p w14:paraId="7B1AE6DD" w14:textId="08D6FA35" w:rsidR="00791F96" w:rsidRPr="001E3B12" w:rsidRDefault="00791F96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 xml:space="preserve">03-07 </w:t>
            </w:r>
            <w:r w:rsidRPr="001E3B12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มี.ค. 69</w:t>
            </w:r>
          </w:p>
        </w:tc>
        <w:tc>
          <w:tcPr>
            <w:tcW w:w="2880" w:type="dxa"/>
            <w:shd w:val="clear" w:color="auto" w:fill="842A3B"/>
          </w:tcPr>
          <w:p w14:paraId="52179482" w14:textId="2DA84F33" w:rsidR="00791F96" w:rsidRPr="001E3B12" w:rsidRDefault="00791F96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52,988.-</w:t>
            </w:r>
            <w:proofErr w:type="gramEnd"/>
          </w:p>
        </w:tc>
        <w:tc>
          <w:tcPr>
            <w:tcW w:w="2970" w:type="dxa"/>
            <w:shd w:val="clear" w:color="auto" w:fill="842A3B"/>
          </w:tcPr>
          <w:p w14:paraId="6DA9328A" w14:textId="04C5E259" w:rsidR="00791F96" w:rsidRPr="001E3B12" w:rsidRDefault="00791F96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51,988.-</w:t>
            </w:r>
            <w:proofErr w:type="gramEnd"/>
          </w:p>
        </w:tc>
        <w:tc>
          <w:tcPr>
            <w:tcW w:w="2065" w:type="dxa"/>
            <w:shd w:val="clear" w:color="auto" w:fill="842A3B"/>
          </w:tcPr>
          <w:p w14:paraId="0F04C6E1" w14:textId="450A5B10" w:rsidR="00791F96" w:rsidRPr="001E3B12" w:rsidRDefault="00791F96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9,000.-</w:t>
            </w:r>
            <w:proofErr w:type="gramEnd"/>
          </w:p>
        </w:tc>
      </w:tr>
      <w:tr w:rsidR="00826803" w:rsidRPr="003A60D7" w14:paraId="3C88EFEC" w14:textId="77777777" w:rsidTr="005B6FD9">
        <w:tc>
          <w:tcPr>
            <w:tcW w:w="2875" w:type="dxa"/>
            <w:shd w:val="clear" w:color="auto" w:fill="842A3B"/>
          </w:tcPr>
          <w:p w14:paraId="12D21D4E" w14:textId="0F63400A" w:rsidR="00826803" w:rsidRPr="001E3B12" w:rsidRDefault="00826803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20-24 มี.ค. 69</w:t>
            </w:r>
          </w:p>
        </w:tc>
        <w:tc>
          <w:tcPr>
            <w:tcW w:w="2880" w:type="dxa"/>
            <w:shd w:val="clear" w:color="auto" w:fill="842A3B"/>
          </w:tcPr>
          <w:p w14:paraId="21BAEE63" w14:textId="3FEBDC8F" w:rsidR="00826803" w:rsidRPr="001E3B12" w:rsidRDefault="00826803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49</w:t>
            </w:r>
            <w:r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988.-</w:t>
            </w:r>
          </w:p>
        </w:tc>
        <w:tc>
          <w:tcPr>
            <w:tcW w:w="2970" w:type="dxa"/>
            <w:shd w:val="clear" w:color="auto" w:fill="842A3B"/>
          </w:tcPr>
          <w:p w14:paraId="1B581685" w14:textId="62A6EEE3" w:rsidR="00826803" w:rsidRPr="001E3B12" w:rsidRDefault="00826803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48,988.-</w:t>
            </w:r>
            <w:proofErr w:type="gramEnd"/>
          </w:p>
        </w:tc>
        <w:tc>
          <w:tcPr>
            <w:tcW w:w="2065" w:type="dxa"/>
            <w:shd w:val="clear" w:color="auto" w:fill="842A3B"/>
          </w:tcPr>
          <w:p w14:paraId="1D64BBE5" w14:textId="3E23B73E" w:rsidR="00826803" w:rsidRPr="001E3B12" w:rsidRDefault="00826803" w:rsidP="00791F96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8,500.-</w:t>
            </w:r>
            <w:proofErr w:type="gramEnd"/>
          </w:p>
        </w:tc>
      </w:tr>
      <w:tr w:rsidR="009A1F03" w:rsidRPr="003A60D7" w14:paraId="27FF123E" w14:textId="77777777" w:rsidTr="005B6FD9">
        <w:tc>
          <w:tcPr>
            <w:tcW w:w="2875" w:type="dxa"/>
            <w:shd w:val="clear" w:color="auto" w:fill="842A3B"/>
          </w:tcPr>
          <w:p w14:paraId="2C928A11" w14:textId="7E816501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E3B12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21-25 มี.ค. 69</w:t>
            </w:r>
          </w:p>
        </w:tc>
        <w:tc>
          <w:tcPr>
            <w:tcW w:w="2880" w:type="dxa"/>
            <w:shd w:val="clear" w:color="auto" w:fill="842A3B"/>
          </w:tcPr>
          <w:p w14:paraId="0CC78193" w14:textId="42CDD00F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52,988.-</w:t>
            </w:r>
            <w:proofErr w:type="gramEnd"/>
          </w:p>
        </w:tc>
        <w:tc>
          <w:tcPr>
            <w:tcW w:w="2970" w:type="dxa"/>
            <w:shd w:val="clear" w:color="auto" w:fill="842A3B"/>
          </w:tcPr>
          <w:p w14:paraId="5CC29E3F" w14:textId="42A076FF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51,988.-</w:t>
            </w:r>
            <w:proofErr w:type="gramEnd"/>
          </w:p>
        </w:tc>
        <w:tc>
          <w:tcPr>
            <w:tcW w:w="2065" w:type="dxa"/>
            <w:shd w:val="clear" w:color="auto" w:fill="842A3B"/>
          </w:tcPr>
          <w:p w14:paraId="313DB96B" w14:textId="612F5B1D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9,000.-</w:t>
            </w:r>
            <w:proofErr w:type="gramEnd"/>
          </w:p>
        </w:tc>
      </w:tr>
      <w:tr w:rsidR="009A1F03" w:rsidRPr="003A60D7" w14:paraId="1E22507C" w14:textId="77777777" w:rsidTr="005B6FD9">
        <w:tc>
          <w:tcPr>
            <w:tcW w:w="2875" w:type="dxa"/>
            <w:shd w:val="clear" w:color="auto" w:fill="842A3B"/>
          </w:tcPr>
          <w:p w14:paraId="574D8BA0" w14:textId="7B02748B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 xml:space="preserve">03-07 </w:t>
            </w:r>
            <w:r w:rsidRPr="001E3B12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เม.ย. 69</w:t>
            </w:r>
          </w:p>
        </w:tc>
        <w:tc>
          <w:tcPr>
            <w:tcW w:w="2880" w:type="dxa"/>
            <w:shd w:val="clear" w:color="auto" w:fill="842A3B"/>
          </w:tcPr>
          <w:p w14:paraId="54F25391" w14:textId="502A5F1D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53,988.-</w:t>
            </w:r>
            <w:proofErr w:type="gramEnd"/>
          </w:p>
        </w:tc>
        <w:tc>
          <w:tcPr>
            <w:tcW w:w="2970" w:type="dxa"/>
            <w:shd w:val="clear" w:color="auto" w:fill="842A3B"/>
          </w:tcPr>
          <w:p w14:paraId="6F7CB55E" w14:textId="191C8AD1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52,988.-</w:t>
            </w:r>
            <w:proofErr w:type="gramEnd"/>
          </w:p>
        </w:tc>
        <w:tc>
          <w:tcPr>
            <w:tcW w:w="2065" w:type="dxa"/>
            <w:shd w:val="clear" w:color="auto" w:fill="842A3B"/>
          </w:tcPr>
          <w:p w14:paraId="1E46D33B" w14:textId="62201EC1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9,000.-</w:t>
            </w:r>
            <w:proofErr w:type="gramEnd"/>
          </w:p>
        </w:tc>
      </w:tr>
      <w:tr w:rsidR="009A1F03" w:rsidRPr="003A60D7" w14:paraId="029A5487" w14:textId="77777777" w:rsidTr="005B6FD9">
        <w:tc>
          <w:tcPr>
            <w:tcW w:w="2875" w:type="dxa"/>
            <w:shd w:val="clear" w:color="auto" w:fill="842A3B"/>
          </w:tcPr>
          <w:p w14:paraId="572C5DDC" w14:textId="0597D6C7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E3B12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04-08 เม.ย. 69</w:t>
            </w:r>
          </w:p>
        </w:tc>
        <w:tc>
          <w:tcPr>
            <w:tcW w:w="2880" w:type="dxa"/>
            <w:shd w:val="clear" w:color="auto" w:fill="842A3B"/>
          </w:tcPr>
          <w:p w14:paraId="5C19930B" w14:textId="1CE30CAC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53,988.-</w:t>
            </w:r>
            <w:proofErr w:type="gramEnd"/>
          </w:p>
        </w:tc>
        <w:tc>
          <w:tcPr>
            <w:tcW w:w="2970" w:type="dxa"/>
            <w:shd w:val="clear" w:color="auto" w:fill="842A3B"/>
          </w:tcPr>
          <w:p w14:paraId="5C2AE9D5" w14:textId="70AC6B40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52,988.-</w:t>
            </w:r>
            <w:proofErr w:type="gramEnd"/>
          </w:p>
        </w:tc>
        <w:tc>
          <w:tcPr>
            <w:tcW w:w="2065" w:type="dxa"/>
            <w:shd w:val="clear" w:color="auto" w:fill="842A3B"/>
          </w:tcPr>
          <w:p w14:paraId="75596C3D" w14:textId="6430310E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proofErr w:type="gramStart"/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9,000.-</w:t>
            </w:r>
            <w:proofErr w:type="gramEnd"/>
          </w:p>
        </w:tc>
      </w:tr>
      <w:tr w:rsidR="009A1F03" w:rsidRPr="003A60D7" w14:paraId="1E53A36A" w14:textId="77777777" w:rsidTr="005B6FD9">
        <w:tc>
          <w:tcPr>
            <w:tcW w:w="2875" w:type="dxa"/>
            <w:shd w:val="clear" w:color="auto" w:fill="842A3B"/>
          </w:tcPr>
          <w:p w14:paraId="0A6ED8F3" w14:textId="04439C03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E3B12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11-15 เม.ย.</w:t>
            </w: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2880" w:type="dxa"/>
            <w:shd w:val="clear" w:color="auto" w:fill="842A3B"/>
          </w:tcPr>
          <w:p w14:paraId="598596E0" w14:textId="471629FB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7</w:t>
            </w: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999. -</w:t>
            </w:r>
          </w:p>
        </w:tc>
        <w:tc>
          <w:tcPr>
            <w:tcW w:w="2970" w:type="dxa"/>
            <w:shd w:val="clear" w:color="auto" w:fill="842A3B"/>
          </w:tcPr>
          <w:p w14:paraId="74F9FCD8" w14:textId="38556431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6</w:t>
            </w: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999. -</w:t>
            </w:r>
          </w:p>
        </w:tc>
        <w:tc>
          <w:tcPr>
            <w:tcW w:w="2065" w:type="dxa"/>
            <w:shd w:val="clear" w:color="auto" w:fill="842A3B"/>
          </w:tcPr>
          <w:p w14:paraId="3565D2C5" w14:textId="3EF175C1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</w:t>
            </w: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</w:t>
            </w: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00</w:t>
            </w: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. -</w:t>
            </w:r>
          </w:p>
        </w:tc>
      </w:tr>
      <w:tr w:rsidR="009A1F03" w:rsidRPr="003A60D7" w14:paraId="02E52428" w14:textId="77777777" w:rsidTr="005B6FD9">
        <w:tc>
          <w:tcPr>
            <w:tcW w:w="2875" w:type="dxa"/>
            <w:shd w:val="clear" w:color="auto" w:fill="842A3B"/>
          </w:tcPr>
          <w:p w14:paraId="70E26D73" w14:textId="2FB3B2A4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E3B12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01-05 พ.ค. 69</w:t>
            </w:r>
          </w:p>
        </w:tc>
        <w:tc>
          <w:tcPr>
            <w:tcW w:w="2880" w:type="dxa"/>
            <w:shd w:val="clear" w:color="auto" w:fill="842A3B"/>
          </w:tcPr>
          <w:p w14:paraId="398DC612" w14:textId="5F89F4A0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E3B12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50</w:t>
            </w: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988. -</w:t>
            </w:r>
          </w:p>
        </w:tc>
        <w:tc>
          <w:tcPr>
            <w:tcW w:w="2970" w:type="dxa"/>
            <w:shd w:val="clear" w:color="auto" w:fill="842A3B"/>
          </w:tcPr>
          <w:p w14:paraId="0EF46C98" w14:textId="7A6E85B6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49,988. -</w:t>
            </w:r>
          </w:p>
        </w:tc>
        <w:tc>
          <w:tcPr>
            <w:tcW w:w="2065" w:type="dxa"/>
            <w:shd w:val="clear" w:color="auto" w:fill="842A3B"/>
          </w:tcPr>
          <w:p w14:paraId="51F6C4B5" w14:textId="71C7E36C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</w:t>
            </w: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</w:t>
            </w: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00</w:t>
            </w: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. -</w:t>
            </w:r>
          </w:p>
        </w:tc>
      </w:tr>
      <w:tr w:rsidR="009A1F03" w:rsidRPr="003A60D7" w14:paraId="5B5619DB" w14:textId="77777777" w:rsidTr="005B6FD9">
        <w:tc>
          <w:tcPr>
            <w:tcW w:w="2875" w:type="dxa"/>
            <w:shd w:val="clear" w:color="auto" w:fill="842A3B"/>
          </w:tcPr>
          <w:p w14:paraId="6C5122F8" w14:textId="33138A2B" w:rsidR="009A1F03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29 </w:t>
            </w:r>
            <w:r w:rsidR="009A1F03" w:rsidRPr="001E3B12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-0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2</w:t>
            </w:r>
            <w:r w:rsidR="009A1F03" w:rsidRPr="001E3B12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มิ.ย.</w:t>
            </w:r>
            <w:r w:rsidR="009A1F03"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2880" w:type="dxa"/>
            <w:shd w:val="clear" w:color="auto" w:fill="842A3B"/>
          </w:tcPr>
          <w:p w14:paraId="7FB781AC" w14:textId="10C60C6E" w:rsidR="009A1F03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50</w:t>
            </w:r>
            <w:r w:rsidR="009A1F03"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988. -</w:t>
            </w:r>
          </w:p>
        </w:tc>
        <w:tc>
          <w:tcPr>
            <w:tcW w:w="2970" w:type="dxa"/>
            <w:shd w:val="clear" w:color="auto" w:fill="842A3B"/>
          </w:tcPr>
          <w:p w14:paraId="3DF68DCF" w14:textId="5640C3CF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49,988. -</w:t>
            </w:r>
          </w:p>
        </w:tc>
        <w:tc>
          <w:tcPr>
            <w:tcW w:w="2065" w:type="dxa"/>
            <w:shd w:val="clear" w:color="auto" w:fill="842A3B"/>
          </w:tcPr>
          <w:p w14:paraId="36AB0E73" w14:textId="7F1ABE7B" w:rsidR="009A1F03" w:rsidRPr="001E3B12" w:rsidRDefault="009A1F03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</w:t>
            </w: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</w:t>
            </w: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00</w:t>
            </w:r>
            <w:r w:rsidRPr="001E3B12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. -</w:t>
            </w:r>
          </w:p>
        </w:tc>
      </w:tr>
      <w:tr w:rsidR="00D760BD" w:rsidRPr="003A60D7" w14:paraId="0BB4A55D" w14:textId="77777777" w:rsidTr="005B6FD9">
        <w:tc>
          <w:tcPr>
            <w:tcW w:w="2875" w:type="dxa"/>
            <w:shd w:val="clear" w:color="auto" w:fill="842A3B"/>
          </w:tcPr>
          <w:p w14:paraId="0AA32ADB" w14:textId="0E59359E" w:rsidR="00D760BD" w:rsidRPr="001E3B12" w:rsidRDefault="00D760BD" w:rsidP="00D760BD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30 - 03 มิ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.ย.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2880" w:type="dxa"/>
            <w:shd w:val="clear" w:color="auto" w:fill="842A3B"/>
          </w:tcPr>
          <w:p w14:paraId="30AFC8D6" w14:textId="1E834B14" w:rsidR="00D760BD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0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.-</w:t>
            </w:r>
          </w:p>
        </w:tc>
        <w:tc>
          <w:tcPr>
            <w:tcW w:w="2970" w:type="dxa"/>
            <w:shd w:val="clear" w:color="auto" w:fill="842A3B"/>
          </w:tcPr>
          <w:p w14:paraId="62B88136" w14:textId="2678FC0E" w:rsidR="00D760BD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49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. -</w:t>
            </w:r>
          </w:p>
        </w:tc>
        <w:tc>
          <w:tcPr>
            <w:tcW w:w="2065" w:type="dxa"/>
            <w:shd w:val="clear" w:color="auto" w:fill="842A3B"/>
          </w:tcPr>
          <w:p w14:paraId="5B41F083" w14:textId="60042760" w:rsidR="00D760BD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00. -</w:t>
            </w:r>
          </w:p>
        </w:tc>
      </w:tr>
      <w:tr w:rsidR="00D760BD" w:rsidRPr="003A60D7" w14:paraId="40CDA6E1" w14:textId="77777777" w:rsidTr="005B6FD9">
        <w:tc>
          <w:tcPr>
            <w:tcW w:w="2875" w:type="dxa"/>
            <w:shd w:val="clear" w:color="auto" w:fill="842A3B"/>
          </w:tcPr>
          <w:p w14:paraId="6BEC466B" w14:textId="0259B215" w:rsidR="00D760BD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20 - 24 มิ.ย. 69</w:t>
            </w:r>
          </w:p>
        </w:tc>
        <w:tc>
          <w:tcPr>
            <w:tcW w:w="2880" w:type="dxa"/>
            <w:shd w:val="clear" w:color="auto" w:fill="842A3B"/>
          </w:tcPr>
          <w:p w14:paraId="6256597A" w14:textId="3ACF86C4" w:rsidR="00D760BD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49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. -</w:t>
            </w:r>
          </w:p>
        </w:tc>
        <w:tc>
          <w:tcPr>
            <w:tcW w:w="2970" w:type="dxa"/>
            <w:shd w:val="clear" w:color="auto" w:fill="842A3B"/>
          </w:tcPr>
          <w:p w14:paraId="25B378A9" w14:textId="5FB3333B" w:rsidR="00D760BD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48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.-</w:t>
            </w:r>
          </w:p>
        </w:tc>
        <w:tc>
          <w:tcPr>
            <w:tcW w:w="2065" w:type="dxa"/>
            <w:shd w:val="clear" w:color="auto" w:fill="842A3B"/>
          </w:tcPr>
          <w:p w14:paraId="7128AEFA" w14:textId="5DD61D58" w:rsidR="00D760BD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8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00.-</w:t>
            </w:r>
          </w:p>
        </w:tc>
      </w:tr>
      <w:tr w:rsidR="00D760BD" w:rsidRPr="003A60D7" w14:paraId="5F650A53" w14:textId="77777777" w:rsidTr="005B6FD9">
        <w:tc>
          <w:tcPr>
            <w:tcW w:w="2875" w:type="dxa"/>
            <w:shd w:val="clear" w:color="auto" w:fill="842A3B"/>
          </w:tcPr>
          <w:p w14:paraId="5CCBD478" w14:textId="694DAB54" w:rsidR="00D760BD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04 - 08 ก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.ค.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2880" w:type="dxa"/>
            <w:shd w:val="clear" w:color="auto" w:fill="842A3B"/>
          </w:tcPr>
          <w:p w14:paraId="12A2EDF7" w14:textId="1504E85C" w:rsidR="00D760BD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49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. -</w:t>
            </w:r>
          </w:p>
        </w:tc>
        <w:tc>
          <w:tcPr>
            <w:tcW w:w="2970" w:type="dxa"/>
            <w:shd w:val="clear" w:color="auto" w:fill="842A3B"/>
          </w:tcPr>
          <w:p w14:paraId="0F8FE590" w14:textId="0014E22A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48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.-</w:t>
            </w:r>
          </w:p>
        </w:tc>
        <w:tc>
          <w:tcPr>
            <w:tcW w:w="2065" w:type="dxa"/>
            <w:shd w:val="clear" w:color="auto" w:fill="842A3B"/>
          </w:tcPr>
          <w:p w14:paraId="1E668E12" w14:textId="7A031A87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8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00.-</w:t>
            </w:r>
          </w:p>
        </w:tc>
      </w:tr>
      <w:tr w:rsidR="00D760BD" w:rsidRPr="003A60D7" w14:paraId="44CD101D" w14:textId="77777777" w:rsidTr="005B6FD9">
        <w:tc>
          <w:tcPr>
            <w:tcW w:w="2875" w:type="dxa"/>
            <w:shd w:val="clear" w:color="auto" w:fill="842A3B"/>
          </w:tcPr>
          <w:p w14:paraId="29F01FFD" w14:textId="69536CAC" w:rsidR="00D760BD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25 - 29 ก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.ค.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2880" w:type="dxa"/>
            <w:shd w:val="clear" w:color="auto" w:fill="842A3B"/>
          </w:tcPr>
          <w:p w14:paraId="7C0801F3" w14:textId="376289DF" w:rsidR="00D760BD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49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. -</w:t>
            </w:r>
          </w:p>
        </w:tc>
        <w:tc>
          <w:tcPr>
            <w:tcW w:w="2970" w:type="dxa"/>
            <w:shd w:val="clear" w:color="auto" w:fill="842A3B"/>
          </w:tcPr>
          <w:p w14:paraId="5A3FCDB3" w14:textId="16867F47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48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.-</w:t>
            </w:r>
          </w:p>
        </w:tc>
        <w:tc>
          <w:tcPr>
            <w:tcW w:w="2065" w:type="dxa"/>
            <w:shd w:val="clear" w:color="auto" w:fill="842A3B"/>
          </w:tcPr>
          <w:p w14:paraId="5CC320C5" w14:textId="1BA6EABC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8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00.-</w:t>
            </w:r>
          </w:p>
        </w:tc>
      </w:tr>
      <w:tr w:rsidR="00D760BD" w:rsidRPr="003A60D7" w14:paraId="6D1838AD" w14:textId="77777777" w:rsidTr="005B6FD9">
        <w:tc>
          <w:tcPr>
            <w:tcW w:w="2875" w:type="dxa"/>
            <w:shd w:val="clear" w:color="auto" w:fill="842A3B"/>
          </w:tcPr>
          <w:p w14:paraId="2C79106C" w14:textId="230607A7" w:rsidR="00D760BD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08 - 12 ส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.ค.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2880" w:type="dxa"/>
            <w:shd w:val="clear" w:color="auto" w:fill="842A3B"/>
          </w:tcPr>
          <w:p w14:paraId="3B77DBEC" w14:textId="2AB45B3A" w:rsidR="00D760BD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49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. -</w:t>
            </w:r>
          </w:p>
        </w:tc>
        <w:tc>
          <w:tcPr>
            <w:tcW w:w="2970" w:type="dxa"/>
            <w:shd w:val="clear" w:color="auto" w:fill="842A3B"/>
          </w:tcPr>
          <w:p w14:paraId="003CBAAA" w14:textId="64CE1441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48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.-</w:t>
            </w:r>
          </w:p>
        </w:tc>
        <w:tc>
          <w:tcPr>
            <w:tcW w:w="2065" w:type="dxa"/>
            <w:shd w:val="clear" w:color="auto" w:fill="842A3B"/>
          </w:tcPr>
          <w:p w14:paraId="34D1BBA3" w14:textId="204E83BB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8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00.-</w:t>
            </w:r>
          </w:p>
        </w:tc>
      </w:tr>
      <w:tr w:rsidR="00D760BD" w:rsidRPr="003A60D7" w14:paraId="45EC0442" w14:textId="77777777" w:rsidTr="005B6FD9">
        <w:tc>
          <w:tcPr>
            <w:tcW w:w="2875" w:type="dxa"/>
            <w:shd w:val="clear" w:color="auto" w:fill="842A3B"/>
          </w:tcPr>
          <w:p w14:paraId="51E544BD" w14:textId="770EB168" w:rsidR="00D760BD" w:rsidRPr="001E3B12" w:rsidRDefault="00D760BD" w:rsidP="00D760BD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22-26 ส.ค.69</w:t>
            </w:r>
          </w:p>
        </w:tc>
        <w:tc>
          <w:tcPr>
            <w:tcW w:w="2880" w:type="dxa"/>
            <w:shd w:val="clear" w:color="auto" w:fill="842A3B"/>
          </w:tcPr>
          <w:p w14:paraId="638AFA6C" w14:textId="2A0AF645" w:rsidR="00D760BD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49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. -</w:t>
            </w:r>
          </w:p>
        </w:tc>
        <w:tc>
          <w:tcPr>
            <w:tcW w:w="2970" w:type="dxa"/>
            <w:shd w:val="clear" w:color="auto" w:fill="842A3B"/>
          </w:tcPr>
          <w:p w14:paraId="65B5F36C" w14:textId="23A1C725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48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.-</w:t>
            </w:r>
          </w:p>
        </w:tc>
        <w:tc>
          <w:tcPr>
            <w:tcW w:w="2065" w:type="dxa"/>
            <w:shd w:val="clear" w:color="auto" w:fill="842A3B"/>
          </w:tcPr>
          <w:p w14:paraId="10486F8C" w14:textId="2446E6A6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8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00.-</w:t>
            </w:r>
          </w:p>
        </w:tc>
      </w:tr>
      <w:tr w:rsidR="00D760BD" w:rsidRPr="003A60D7" w14:paraId="673A751D" w14:textId="77777777" w:rsidTr="005B6FD9">
        <w:tc>
          <w:tcPr>
            <w:tcW w:w="2875" w:type="dxa"/>
            <w:shd w:val="clear" w:color="auto" w:fill="842A3B"/>
          </w:tcPr>
          <w:p w14:paraId="2FDF6AD8" w14:textId="66834E00" w:rsidR="00D760BD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05-09 ก.ย.69</w:t>
            </w:r>
          </w:p>
        </w:tc>
        <w:tc>
          <w:tcPr>
            <w:tcW w:w="2880" w:type="dxa"/>
            <w:shd w:val="clear" w:color="auto" w:fill="842A3B"/>
          </w:tcPr>
          <w:p w14:paraId="2912B98F" w14:textId="716508A1" w:rsidR="00D760BD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49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. -</w:t>
            </w:r>
          </w:p>
        </w:tc>
        <w:tc>
          <w:tcPr>
            <w:tcW w:w="2970" w:type="dxa"/>
            <w:shd w:val="clear" w:color="auto" w:fill="842A3B"/>
          </w:tcPr>
          <w:p w14:paraId="4E657BAA" w14:textId="032E5EFF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48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.-</w:t>
            </w:r>
          </w:p>
        </w:tc>
        <w:tc>
          <w:tcPr>
            <w:tcW w:w="2065" w:type="dxa"/>
            <w:shd w:val="clear" w:color="auto" w:fill="842A3B"/>
          </w:tcPr>
          <w:p w14:paraId="264604FF" w14:textId="27CB0B81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8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00.-</w:t>
            </w:r>
          </w:p>
        </w:tc>
      </w:tr>
      <w:tr w:rsidR="00D760BD" w:rsidRPr="003A60D7" w14:paraId="1295429B" w14:textId="77777777" w:rsidTr="005B6FD9">
        <w:tc>
          <w:tcPr>
            <w:tcW w:w="2875" w:type="dxa"/>
            <w:shd w:val="clear" w:color="auto" w:fill="842A3B"/>
          </w:tcPr>
          <w:p w14:paraId="62A4DCDA" w14:textId="5C5748AB" w:rsidR="00D760BD" w:rsidRPr="001E3B12" w:rsidRDefault="00D760BD" w:rsidP="00D760BD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26-30 ก.ย.69</w:t>
            </w:r>
          </w:p>
        </w:tc>
        <w:tc>
          <w:tcPr>
            <w:tcW w:w="2880" w:type="dxa"/>
            <w:shd w:val="clear" w:color="auto" w:fill="842A3B"/>
          </w:tcPr>
          <w:p w14:paraId="69B9923A" w14:textId="4DBD9181" w:rsidR="00D760BD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49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. -</w:t>
            </w:r>
          </w:p>
        </w:tc>
        <w:tc>
          <w:tcPr>
            <w:tcW w:w="2970" w:type="dxa"/>
            <w:shd w:val="clear" w:color="auto" w:fill="842A3B"/>
          </w:tcPr>
          <w:p w14:paraId="0F2B9EA7" w14:textId="0D68D5AE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48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.-</w:t>
            </w:r>
          </w:p>
        </w:tc>
        <w:tc>
          <w:tcPr>
            <w:tcW w:w="2065" w:type="dxa"/>
            <w:shd w:val="clear" w:color="auto" w:fill="842A3B"/>
          </w:tcPr>
          <w:p w14:paraId="17722F82" w14:textId="5F8E3833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8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00.-</w:t>
            </w:r>
          </w:p>
        </w:tc>
      </w:tr>
      <w:tr w:rsidR="00D760BD" w:rsidRPr="003A60D7" w14:paraId="387BD822" w14:textId="77777777" w:rsidTr="005B6FD9">
        <w:tc>
          <w:tcPr>
            <w:tcW w:w="2875" w:type="dxa"/>
            <w:shd w:val="clear" w:color="auto" w:fill="842A3B"/>
          </w:tcPr>
          <w:p w14:paraId="72DAA997" w14:textId="3DAB9567" w:rsidR="00D760BD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09-13 ต.ค.69</w:t>
            </w:r>
          </w:p>
        </w:tc>
        <w:tc>
          <w:tcPr>
            <w:tcW w:w="2880" w:type="dxa"/>
            <w:shd w:val="clear" w:color="auto" w:fill="842A3B"/>
          </w:tcPr>
          <w:p w14:paraId="49A904B5" w14:textId="40196F0C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4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</w:t>
            </w:r>
            <w:r w:rsidR="00D760BD"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. -</w:t>
            </w:r>
          </w:p>
        </w:tc>
        <w:tc>
          <w:tcPr>
            <w:tcW w:w="2970" w:type="dxa"/>
            <w:shd w:val="clear" w:color="auto" w:fill="842A3B"/>
          </w:tcPr>
          <w:p w14:paraId="74268185" w14:textId="19C53B7E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3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.-</w:t>
            </w:r>
          </w:p>
        </w:tc>
        <w:tc>
          <w:tcPr>
            <w:tcW w:w="2065" w:type="dxa"/>
            <w:shd w:val="clear" w:color="auto" w:fill="842A3B"/>
          </w:tcPr>
          <w:p w14:paraId="0443CF7E" w14:textId="1C839918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00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.-</w:t>
            </w:r>
          </w:p>
        </w:tc>
      </w:tr>
      <w:tr w:rsidR="00D760BD" w:rsidRPr="003A60D7" w14:paraId="0EAE1B8D" w14:textId="77777777" w:rsidTr="005B6FD9">
        <w:tc>
          <w:tcPr>
            <w:tcW w:w="2875" w:type="dxa"/>
            <w:shd w:val="clear" w:color="auto" w:fill="842A3B"/>
          </w:tcPr>
          <w:p w14:paraId="725F93D1" w14:textId="79E69717" w:rsidR="00D760BD" w:rsidRPr="001E3B12" w:rsidRDefault="00D760BD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60BD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10-14 ต.ค.69</w:t>
            </w:r>
          </w:p>
        </w:tc>
        <w:tc>
          <w:tcPr>
            <w:tcW w:w="2880" w:type="dxa"/>
            <w:shd w:val="clear" w:color="auto" w:fill="842A3B"/>
          </w:tcPr>
          <w:p w14:paraId="57B6B11C" w14:textId="1BD71AB5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4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. -</w:t>
            </w:r>
          </w:p>
        </w:tc>
        <w:tc>
          <w:tcPr>
            <w:tcW w:w="2970" w:type="dxa"/>
            <w:shd w:val="clear" w:color="auto" w:fill="842A3B"/>
          </w:tcPr>
          <w:p w14:paraId="16B56680" w14:textId="39D32733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3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.-</w:t>
            </w:r>
          </w:p>
        </w:tc>
        <w:tc>
          <w:tcPr>
            <w:tcW w:w="2065" w:type="dxa"/>
            <w:shd w:val="clear" w:color="auto" w:fill="842A3B"/>
          </w:tcPr>
          <w:p w14:paraId="482A027C" w14:textId="3E29A9D9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00.-</w:t>
            </w:r>
          </w:p>
        </w:tc>
      </w:tr>
      <w:tr w:rsidR="00D760BD" w:rsidRPr="003A60D7" w14:paraId="37E250C9" w14:textId="77777777" w:rsidTr="005B6FD9">
        <w:tc>
          <w:tcPr>
            <w:tcW w:w="2875" w:type="dxa"/>
            <w:shd w:val="clear" w:color="auto" w:fill="842A3B"/>
          </w:tcPr>
          <w:p w14:paraId="70CDFDCF" w14:textId="3BEAF77F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17-21 ต.ค.69</w:t>
            </w:r>
          </w:p>
        </w:tc>
        <w:tc>
          <w:tcPr>
            <w:tcW w:w="2880" w:type="dxa"/>
            <w:shd w:val="clear" w:color="auto" w:fill="842A3B"/>
          </w:tcPr>
          <w:p w14:paraId="298EDAEC" w14:textId="6C3D4A9F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4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. -</w:t>
            </w:r>
          </w:p>
        </w:tc>
        <w:tc>
          <w:tcPr>
            <w:tcW w:w="2970" w:type="dxa"/>
            <w:shd w:val="clear" w:color="auto" w:fill="842A3B"/>
          </w:tcPr>
          <w:p w14:paraId="687158CA" w14:textId="7C7C0241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3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.-</w:t>
            </w:r>
          </w:p>
        </w:tc>
        <w:tc>
          <w:tcPr>
            <w:tcW w:w="2065" w:type="dxa"/>
            <w:shd w:val="clear" w:color="auto" w:fill="842A3B"/>
          </w:tcPr>
          <w:p w14:paraId="5F681B0B" w14:textId="6A9C4CC7" w:rsidR="00D760BD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00.-</w:t>
            </w:r>
          </w:p>
        </w:tc>
      </w:tr>
      <w:tr w:rsidR="00C31251" w:rsidRPr="003A60D7" w14:paraId="5F0FA8EF" w14:textId="77777777" w:rsidTr="005B6FD9">
        <w:tc>
          <w:tcPr>
            <w:tcW w:w="2875" w:type="dxa"/>
            <w:shd w:val="clear" w:color="auto" w:fill="842A3B"/>
          </w:tcPr>
          <w:p w14:paraId="2534DCB7" w14:textId="6FE529A5" w:rsidR="00C31251" w:rsidRPr="00C31251" w:rsidRDefault="00C31251" w:rsidP="00C31251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21-25 ต.ค.69</w:t>
            </w:r>
          </w:p>
        </w:tc>
        <w:tc>
          <w:tcPr>
            <w:tcW w:w="2880" w:type="dxa"/>
            <w:shd w:val="clear" w:color="auto" w:fill="842A3B"/>
          </w:tcPr>
          <w:p w14:paraId="7804273A" w14:textId="2275B44A" w:rsidR="00C31251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4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. -</w:t>
            </w:r>
          </w:p>
        </w:tc>
        <w:tc>
          <w:tcPr>
            <w:tcW w:w="2970" w:type="dxa"/>
            <w:shd w:val="clear" w:color="auto" w:fill="842A3B"/>
          </w:tcPr>
          <w:p w14:paraId="5261D89A" w14:textId="1D5997F9" w:rsidR="00C31251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3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.-</w:t>
            </w:r>
          </w:p>
        </w:tc>
        <w:tc>
          <w:tcPr>
            <w:tcW w:w="2065" w:type="dxa"/>
            <w:shd w:val="clear" w:color="auto" w:fill="842A3B"/>
          </w:tcPr>
          <w:p w14:paraId="0EBF6197" w14:textId="7D76210F" w:rsidR="00C31251" w:rsidRPr="001E3B12" w:rsidRDefault="00C31251" w:rsidP="009A1F0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9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C3125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500.-</w:t>
            </w:r>
          </w:p>
        </w:tc>
      </w:tr>
    </w:tbl>
    <w:p w14:paraId="70B92668" w14:textId="7321391C" w:rsidR="00D50E11" w:rsidRDefault="00B821EC" w:rsidP="009A769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0A56B6" wp14:editId="70F9BF4E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838950" cy="1247775"/>
                <wp:effectExtent l="0" t="0" r="19050" b="28575"/>
                <wp:wrapNone/>
                <wp:docPr id="89512855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247775"/>
                        </a:xfrm>
                        <a:prstGeom prst="rect">
                          <a:avLst/>
                        </a:prstGeom>
                        <a:solidFill>
                          <a:srgbClr val="8C100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16B0E" w14:textId="71D3DC3F" w:rsidR="00B821EC" w:rsidRPr="00B821EC" w:rsidRDefault="00B821EC" w:rsidP="00B821EC">
                            <w:pPr>
                              <w:jc w:val="thaiDistribute"/>
                              <w:rPr>
                                <w:rFonts w:ascii="FreesiaUPC" w:hAnsi="FreesiaUPC" w:cs="FreesiaUPC"/>
                                <w:color w:val="FFF0C4"/>
                                <w:sz w:val="40"/>
                                <w:szCs w:val="40"/>
                              </w:rPr>
                            </w:pPr>
                            <w:r w:rsidRPr="00B821EC">
                              <w:rPr>
                                <w:rFonts w:ascii="FreesiaUPC" w:hAnsi="FreesiaUPC" w:cs="FreesiaUPC"/>
                                <w:color w:val="FFF0C4"/>
                                <w:sz w:val="40"/>
                                <w:szCs w:val="40"/>
                                <w:cs/>
                              </w:rPr>
                              <w:t>**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56B6" id="Text Box 13" o:spid="_x0000_s1040" type="#_x0000_t202" style="position:absolute;margin-left:-.75pt;margin-top:17.7pt;width:538.5pt;height:98.2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" fillcolor="#8c1007" strokeweight=".5pt">
                <v:textbox>
                  <w:txbxContent>
                    <w:p w14:paraId="4FD16B0E" w14:textId="71D3DC3F" w:rsidR="00B821EC" w:rsidRPr="00B821EC" w:rsidRDefault="00B821EC" w:rsidP="00B821EC">
                      <w:pPr>
                        <w:jc w:val="thaiDistribute"/>
                        <w:rPr>
                          <w:rFonts w:ascii="FreesiaUPC" w:hAnsi="FreesiaUPC" w:cs="FreesiaUPC"/>
                          <w:color w:val="FFF0C4"/>
                          <w:sz w:val="40"/>
                          <w:szCs w:val="40"/>
                        </w:rPr>
                      </w:pPr>
                      <w:r w:rsidRPr="00B821EC">
                        <w:rPr>
                          <w:rFonts w:ascii="FreesiaUPC" w:hAnsi="FreesiaUPC" w:cs="FreesiaUPC"/>
                          <w:color w:val="FFF0C4"/>
                          <w:sz w:val="40"/>
                          <w:szCs w:val="40"/>
                          <w:cs/>
                        </w:rPr>
                        <w:t>**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*</w:t>
                      </w:r>
                    </w:p>
                  </w:txbxContent>
                </v:textbox>
              </v:shape>
            </w:pict>
          </mc:Fallback>
        </mc:AlternateContent>
      </w:r>
    </w:p>
    <w:p w14:paraId="3C930994" w14:textId="1D0B5016" w:rsidR="00D50E11" w:rsidRDefault="00D50E11" w:rsidP="009A7690"/>
    <w:p w14:paraId="7A63F17E" w14:textId="56F2283A" w:rsidR="00D50E11" w:rsidRDefault="00D50E11" w:rsidP="009A7690"/>
    <w:p w14:paraId="0B3DF66A" w14:textId="77777777" w:rsidR="00C31251" w:rsidRDefault="00C31251" w:rsidP="009A7690"/>
    <w:p w14:paraId="518EDE58" w14:textId="77777777" w:rsidR="00C31251" w:rsidRDefault="00C31251" w:rsidP="009A7690"/>
    <w:p w14:paraId="61136D0E" w14:textId="77777777" w:rsidR="007E6C35" w:rsidRDefault="007E6C35" w:rsidP="009A7690"/>
    <w:p w14:paraId="0EBEC12C" w14:textId="77777777" w:rsidR="007E6C35" w:rsidRDefault="007E6C35" w:rsidP="009A7690"/>
    <w:p w14:paraId="0DCCE5D0" w14:textId="77777777" w:rsidR="007E6C35" w:rsidRDefault="007E6C35" w:rsidP="00F65A0F"/>
    <w:p w14:paraId="73371F3C" w14:textId="77777777" w:rsidR="007E6C35" w:rsidRDefault="007E6C35" w:rsidP="00F65A0F"/>
    <w:p w14:paraId="7AB55F1D" w14:textId="77777777" w:rsidR="007E6C35" w:rsidRDefault="007E6C35" w:rsidP="00F65A0F"/>
    <w:p w14:paraId="204DBEA9" w14:textId="77777777" w:rsidR="007E6C35" w:rsidRDefault="007E6C35" w:rsidP="00F65A0F"/>
    <w:p w14:paraId="489B8713" w14:textId="1B0EC2A4" w:rsidR="00D50E11" w:rsidRDefault="00F65A0F" w:rsidP="00F65A0F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FC2F95" wp14:editId="2C002B62">
                <wp:simplePos x="0" y="0"/>
                <wp:positionH relativeFrom="margin">
                  <wp:posOffset>-192405</wp:posOffset>
                </wp:positionH>
                <wp:positionV relativeFrom="paragraph">
                  <wp:posOffset>2069465</wp:posOffset>
                </wp:positionV>
                <wp:extent cx="7218680" cy="4029710"/>
                <wp:effectExtent l="0" t="0" r="1270" b="8890"/>
                <wp:wrapNone/>
                <wp:docPr id="4232878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8680" cy="4029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0000"/>
                            </a:gs>
                            <a:gs pos="100000">
                              <a:srgbClr val="EE00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92211" w14:textId="77777777" w:rsidR="00894F4A" w:rsidRPr="00894F4A" w:rsidRDefault="00894F4A" w:rsidP="00894F4A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กรณีหน้าพาส วันเดือนเกิด เป็น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XX/XXX/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1988  ( กรณีพาสเป็นแบบนี้ ไม่สามารถทำวีซ่าเข้าประเทศสหรัฐอาหรับเอมิเรตส์ )</w:t>
                            </w:r>
                          </w:p>
                          <w:p w14:paraId="777CEFAB" w14:textId="27531AFB" w:rsidR="00894F4A" w:rsidRPr="00894F4A" w:rsidRDefault="00894F4A" w:rsidP="00894F4A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ในการทำวีซ่าประเทศดูไบ </w:t>
                            </w:r>
                            <w:r w:rsidR="00BB2614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วัน ล่วงหน้าก่อนเดินทาง</w:t>
                            </w:r>
                          </w:p>
                          <w:p w14:paraId="0F0358F4" w14:textId="77777777" w:rsidR="00894F4A" w:rsidRPr="00894F4A" w:rsidRDefault="00894F4A" w:rsidP="00894F4A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พาสปอร์ตมีอายุนานกว่า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เดือน และมีหน้าว่างอย่างน้อย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</w:p>
                          <w:p w14:paraId="0E78366D" w14:textId="77777777" w:rsidR="00894F4A" w:rsidRPr="00894F4A" w:rsidRDefault="00894F4A" w:rsidP="00894F4A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รูปถ่ายพื้นหลังสีขาว ขนาด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2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นิ้ว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รูป หน้าตรง ไม่ยิ้ม ไม่เห็นฟัน</w:t>
                            </w:r>
                          </w:p>
                          <w:p w14:paraId="34CCA666" w14:textId="77777777" w:rsidR="00894F4A" w:rsidRPr="00894F4A" w:rsidRDefault="00894F4A" w:rsidP="00894F4A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สแกนหน้าพาสปอร์ต กลางเต็ม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หน้า (ต้องเป็นสแกนสีไม่สามารถใช้สำเนาได้)</w:t>
                            </w:r>
                          </w:p>
                          <w:p w14:paraId="2A1876BD" w14:textId="77777777" w:rsidR="00894F4A" w:rsidRPr="00894F4A" w:rsidRDefault="00894F4A" w:rsidP="00894F4A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สแกนบัตรประชาชน (ต้องเป็นสแกนสีไม่สามารถใช้สำเนาได้)</w:t>
                            </w:r>
                          </w:p>
                          <w:p w14:paraId="079008C8" w14:textId="77777777" w:rsidR="00894F4A" w:rsidRPr="00894F4A" w:rsidRDefault="00894F4A" w:rsidP="00894F4A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กรณีเด็กอายุไม่ถึง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ปีบริบูรณ์ และไม่ได้เดินทางกับบิดา/มารดา คนใดคนหนึ่ง ต้องมีจดหมายยินยอมให้เดินทางไปต่างประเทศ จากบิดา/มารดา ซึ่งจดหมายต้องออกโดยที่ว่าการอำเภอ โดยระบุประเทศและวันเดินทาง (ตัวจริง)</w:t>
                            </w:r>
                          </w:p>
                          <w:p w14:paraId="3BAD8526" w14:textId="77777777" w:rsidR="00894F4A" w:rsidRPr="00894F4A" w:rsidRDefault="00894F4A" w:rsidP="00894F4A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สำเนาบัตรประชาชน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ชุด ของบิดามารดา  (กรณีที่มีเด็กอายุต่ำกว่า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ปีเดินทางไปด้วย)</w:t>
                            </w:r>
                          </w:p>
                          <w:p w14:paraId="0AD9C7E4" w14:textId="77777777" w:rsidR="00894F4A" w:rsidRPr="00894F4A" w:rsidRDefault="00894F4A" w:rsidP="00894F4A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สำเนาสูติบัตร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ชุด (กรณีอายุต่ำกว่า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ปี)</w:t>
                            </w:r>
                          </w:p>
                          <w:p w14:paraId="5FD63B6F" w14:textId="77777777" w:rsidR="00894F4A" w:rsidRPr="00894F4A" w:rsidRDefault="00894F4A" w:rsidP="00894F4A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สำเนาทะเบียนบ้าน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ชุด (กรณีอายุต่ำกว่า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ปี)</w:t>
                            </w:r>
                          </w:p>
                          <w:p w14:paraId="38B307B6" w14:textId="77777777" w:rsidR="00894F4A" w:rsidRPr="00894F4A" w:rsidRDefault="00894F4A" w:rsidP="00894F4A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สำเนาทะเบียนสมรส หรือสำเนาทะเบียนหย่า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ชุด (กรณีเด็กอายุต่ำกว่า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ปีเดินทาง)</w:t>
                            </w:r>
                          </w:p>
                          <w:p w14:paraId="473BAAA8" w14:textId="77777777" w:rsidR="00894F4A" w:rsidRPr="00894F4A" w:rsidRDefault="00894F4A" w:rsidP="00894F4A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</w:p>
                          <w:p w14:paraId="570ECB31" w14:textId="77777777" w:rsidR="00894F4A" w:rsidRPr="00894F4A" w:rsidRDefault="00894F4A" w:rsidP="00894F4A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</w:p>
                          <w:p w14:paraId="6D9600AC" w14:textId="77777777" w:rsidR="00894F4A" w:rsidRPr="00894F4A" w:rsidRDefault="00894F4A" w:rsidP="00894F4A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</w:p>
                          <w:p w14:paraId="2EA4B993" w14:textId="77777777" w:rsidR="00894F4A" w:rsidRPr="00894F4A" w:rsidRDefault="00894F4A" w:rsidP="00894F4A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</w:p>
                          <w:p w14:paraId="0070163F" w14:textId="77777777" w:rsidR="00894F4A" w:rsidRPr="00894F4A" w:rsidRDefault="00894F4A" w:rsidP="00894F4A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</w:p>
                          <w:p w14:paraId="67121A31" w14:textId="77777777" w:rsidR="00894F4A" w:rsidRPr="00894F4A" w:rsidRDefault="00894F4A" w:rsidP="00894F4A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C2F95" id="Text Box 7" o:spid="_x0000_s1041" type="#_x0000_t202" style="position:absolute;margin-left:-15.15pt;margin-top:162.95pt;width:568.4pt;height:317.3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" fillcolor="#e00" stroked="f">
                <v:fill color2="#8f0000" rotate="t" focus="100%" type="gradient"/>
                <v:textbox>
                  <w:txbxContent>
                    <w:p w14:paraId="75592211" w14:textId="77777777" w:rsidR="00894F4A" w:rsidRPr="00894F4A" w:rsidRDefault="00894F4A" w:rsidP="00894F4A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กรณีหน้าพาส วันเดือนเกิด เป็น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XX/XXX/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1988  ( กรณีพาสเป็นแบบนี้ ไม่สามารถทำวีซ่าเข้าประเทศสหรัฐอาหรับเอมิเรตส์ )</w:t>
                      </w:r>
                    </w:p>
                    <w:p w14:paraId="777CEFAB" w14:textId="27531AFB" w:rsidR="00894F4A" w:rsidRPr="00894F4A" w:rsidRDefault="00894F4A" w:rsidP="00894F4A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ในการทำวีซ่าประเทศดูไบ </w:t>
                      </w:r>
                      <w:r w:rsidR="00BB2614">
                        <w:rPr>
                          <w:rFonts w:ascii="FreesiaUPC" w:hAnsi="FreesiaUPC" w:cs="FreesiaUPC" w:hint="cs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3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0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วัน ล่วงหน้าก่อนเดินทาง</w:t>
                      </w:r>
                    </w:p>
                    <w:p w14:paraId="0F0358F4" w14:textId="77777777" w:rsidR="00894F4A" w:rsidRPr="00894F4A" w:rsidRDefault="00894F4A" w:rsidP="00894F4A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พาสปอร์ตมีอายุนานกว่า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6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เดือน และมีหน้าว่างอย่างน้อย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2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หน้า</w:t>
                      </w:r>
                    </w:p>
                    <w:p w14:paraId="0E78366D" w14:textId="77777777" w:rsidR="00894F4A" w:rsidRPr="00894F4A" w:rsidRDefault="00894F4A" w:rsidP="00894F4A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รูปถ่ายพื้นหลังสีขาว ขนาด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>2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นิ้ว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1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รูป หน้าตรง ไม่ยิ้ม ไม่เห็นฟัน</w:t>
                      </w:r>
                    </w:p>
                    <w:p w14:paraId="34CCA666" w14:textId="77777777" w:rsidR="00894F4A" w:rsidRPr="00894F4A" w:rsidRDefault="00894F4A" w:rsidP="00894F4A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สแกนหน้าพาสปอร์ต กลางเต็ม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2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หน้า (ต้องเป็นสแกนสีไม่สามารถใช้สำเนาได้)</w:t>
                      </w:r>
                    </w:p>
                    <w:p w14:paraId="2A1876BD" w14:textId="77777777" w:rsidR="00894F4A" w:rsidRPr="00894F4A" w:rsidRDefault="00894F4A" w:rsidP="00894F4A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สแกนบัตรประชาชน (ต้องเป็นสแกนสีไม่สามารถใช้สำเนาได้)</w:t>
                      </w:r>
                    </w:p>
                    <w:p w14:paraId="079008C8" w14:textId="77777777" w:rsidR="00894F4A" w:rsidRPr="00894F4A" w:rsidRDefault="00894F4A" w:rsidP="00894F4A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กรณีเด็กอายุไม่ถึง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20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ปีบริบูรณ์ และไม่ได้เดินทางกับบิดา/มารดา คนใดคนหนึ่ง ต้องมีจดหมายยินยอมให้เดินทางไปต่างประเทศ จากบิดา/มารดา ซึ่งจดหมายต้องออกโดยที่ว่าการอำเภอ โดยระบุประเทศและวันเดินทาง (ตัวจริง)</w:t>
                      </w:r>
                    </w:p>
                    <w:p w14:paraId="3BAD8526" w14:textId="77777777" w:rsidR="00894F4A" w:rsidRPr="00894F4A" w:rsidRDefault="00894F4A" w:rsidP="00894F4A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สำเนาบัตรประชาชน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1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ชุด ของบิดามารดา  (กรณีที่มีเด็กอายุต่ำกว่า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20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ปีเดินทางไปด้วย)</w:t>
                      </w:r>
                    </w:p>
                    <w:p w14:paraId="0AD9C7E4" w14:textId="77777777" w:rsidR="00894F4A" w:rsidRPr="00894F4A" w:rsidRDefault="00894F4A" w:rsidP="00894F4A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สำเนาสูติบัตร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1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ชุด (กรณีอายุต่ำกว่า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20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ปี)</w:t>
                      </w:r>
                    </w:p>
                    <w:p w14:paraId="5FD63B6F" w14:textId="77777777" w:rsidR="00894F4A" w:rsidRPr="00894F4A" w:rsidRDefault="00894F4A" w:rsidP="00894F4A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สำเนาทะเบียนบ้าน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1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ชุด (กรณีอายุต่ำกว่า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20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ปี)</w:t>
                      </w:r>
                    </w:p>
                    <w:p w14:paraId="38B307B6" w14:textId="77777777" w:rsidR="00894F4A" w:rsidRPr="00894F4A" w:rsidRDefault="00894F4A" w:rsidP="00894F4A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สำเนาทะเบียนสมรส หรือสำเนาทะเบียนหย่า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1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ชุด (กรณีเด็กอายุต่ำกว่า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20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ปีเดินทาง)</w:t>
                      </w:r>
                    </w:p>
                    <w:p w14:paraId="473BAAA8" w14:textId="77777777" w:rsidR="00894F4A" w:rsidRPr="00894F4A" w:rsidRDefault="00894F4A" w:rsidP="00894F4A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</w:p>
                    <w:p w14:paraId="570ECB31" w14:textId="77777777" w:rsidR="00894F4A" w:rsidRPr="00894F4A" w:rsidRDefault="00894F4A" w:rsidP="00894F4A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</w:p>
                    <w:p w14:paraId="6D9600AC" w14:textId="77777777" w:rsidR="00894F4A" w:rsidRPr="00894F4A" w:rsidRDefault="00894F4A" w:rsidP="00894F4A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</w:p>
                    <w:p w14:paraId="2EA4B993" w14:textId="77777777" w:rsidR="00894F4A" w:rsidRPr="00894F4A" w:rsidRDefault="00894F4A" w:rsidP="00894F4A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</w:p>
                    <w:p w14:paraId="0070163F" w14:textId="77777777" w:rsidR="00894F4A" w:rsidRPr="00894F4A" w:rsidRDefault="00894F4A" w:rsidP="00894F4A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</w:p>
                    <w:p w14:paraId="67121A31" w14:textId="77777777" w:rsidR="00894F4A" w:rsidRPr="00894F4A" w:rsidRDefault="00894F4A" w:rsidP="00894F4A">
                      <w:p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1EC">
        <w:rPr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30EBC91" wp14:editId="14997F44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6905625" cy="1752600"/>
                <wp:effectExtent l="0" t="0" r="28575" b="19050"/>
                <wp:wrapSquare wrapText="bothSides"/>
                <wp:docPr id="327514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D3BC5" w14:textId="04A97DDB" w:rsidR="00B821EC" w:rsidRPr="00B821EC" w:rsidRDefault="00B821EC" w:rsidP="00B821EC">
                            <w:pPr>
                              <w:shd w:val="clear" w:color="auto" w:fill="FFFFFF"/>
                              <w:rPr>
                                <w:rFonts w:ascii="FreesiaUPC" w:eastAsia="Times New Roman" w:hAnsi="FreesiaUPC" w:cs="Frees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821EC"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กฎการทำวีซ่ายื่นเข้าประเทศสหรัฐอาหรับเอมิเรตส์ </w:t>
                            </w:r>
                            <w:r w:rsidRPr="00B821EC">
                              <w:rPr>
                                <w:rFonts w:ascii="FreesiaUPC" w:eastAsia="Times New Roman" w:hAnsi="FreesiaUPC" w:cs="Frees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(Effective from: 05/10/2023)</w:t>
                            </w:r>
                          </w:p>
                          <w:p w14:paraId="226E1B42" w14:textId="19A6DA70" w:rsidR="00B821EC" w:rsidRPr="00B821EC" w:rsidRDefault="00B821EC" w:rsidP="00F65A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reesiaUPC" w:eastAsia="Times New Roman" w:hAnsi="FreesiaUPC" w:cs="FreesiaUPC"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B821EC">
                              <w:rPr>
                                <w:rFonts w:ascii="FreesiaUPC" w:eastAsia="Times New Roman" w:hAnsi="FreesiaUPC" w:cs="FreesiaUPC"/>
                                <w:color w:val="222222"/>
                                <w:sz w:val="32"/>
                                <w:szCs w:val="32"/>
                              </w:rPr>
                              <w:t> 1.       Passports bearing </w:t>
                            </w:r>
                            <w:r w:rsidRPr="00B821EC">
                              <w:rPr>
                                <w:rFonts w:ascii="FreesiaUPC" w:eastAsia="Times New Roman" w:hAnsi="FreesiaUPC" w:cs="FreesiaUPC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XXX either on DOB, Gender, or even mentioned as First Name</w:t>
                            </w:r>
                            <w:r w:rsidRPr="00B821EC">
                              <w:rPr>
                                <w:rFonts w:ascii="FreesiaUPC" w:eastAsia="Times New Roman" w:hAnsi="FreesiaUPC" w:cs="FreesiaUPC"/>
                                <w:color w:val="222222"/>
                                <w:sz w:val="32"/>
                                <w:szCs w:val="32"/>
                              </w:rPr>
                              <w:t> is not acceptable hence even if holding valid visa will be refused entry.</w:t>
                            </w:r>
                          </w:p>
                          <w:p w14:paraId="450DD714" w14:textId="3116B98E" w:rsidR="00B821EC" w:rsidRPr="00B821EC" w:rsidRDefault="00B821EC" w:rsidP="00F65A0F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FreesiaUPC" w:eastAsia="Times New Roman" w:hAnsi="FreesiaUPC" w:cs="FreesiaUPC"/>
                                <w:color w:val="222222"/>
                                <w:sz w:val="32"/>
                                <w:szCs w:val="32"/>
                                <w:cs/>
                              </w:rPr>
                            </w:pPr>
                            <w:r w:rsidRPr="00B821EC">
                              <w:rPr>
                                <w:rFonts w:ascii="FreesiaUPC" w:eastAsia="Times New Roman" w:hAnsi="FreesiaUPC" w:cs="FreesiaUPC"/>
                                <w:color w:val="222222"/>
                                <w:sz w:val="32"/>
                                <w:szCs w:val="32"/>
                              </w:rPr>
                              <w:t>2.       Passenger (any age) holding Pakistan passport with valid permit residence of another country (US, EU…etc.), </w:t>
                            </w:r>
                            <w:r w:rsidRPr="00B821EC">
                              <w:rPr>
                                <w:rFonts w:ascii="FreesiaUPC" w:eastAsia="Times New Roman" w:hAnsi="FreesiaUPC" w:cs="FreesiaUPC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National ID is mandatory for all types of visas.</w:t>
                            </w:r>
                            <w:r w:rsidRPr="00B821EC">
                              <w:rPr>
                                <w:rFonts w:ascii="FreesiaUPC" w:eastAsia="Times New Roman" w:hAnsi="FreesiaUPC" w:cs="FreesiaUPC"/>
                                <w:color w:val="222222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C91" id="Text Box 11" o:spid="_x0000_s1042" type="#_x0000_t202" style="position:absolute;margin-left:0;margin-top:.15pt;width:543.75pt;height:138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">
                <v:textbox>
                  <w:txbxContent>
                    <w:p w14:paraId="4D3D3BC5" w14:textId="04A97DDB" w:rsidR="00B821EC" w:rsidRPr="00B821EC" w:rsidRDefault="00B821EC" w:rsidP="00B821EC">
                      <w:pPr>
                        <w:shd w:val="clear" w:color="auto" w:fill="FFFFFF"/>
                        <w:rPr>
                          <w:rFonts w:ascii="FreesiaUPC" w:eastAsia="Times New Roman" w:hAnsi="FreesiaUPC" w:cs="FreesiaUP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821EC">
                        <w:rPr>
                          <w:rFonts w:ascii="FreesiaUPC" w:hAnsi="FreesiaUPC" w:cs="FreesiaUPC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กฎการทำวีซ่ายื่นเข้าประเทศสหรัฐอาหรับเอมิเรตส์ </w:t>
                      </w:r>
                      <w:r w:rsidRPr="00B821EC">
                        <w:rPr>
                          <w:rFonts w:ascii="FreesiaUPC" w:eastAsia="Times New Roman" w:hAnsi="FreesiaUPC" w:cs="FreesiaUPC"/>
                          <w:b/>
                          <w:bCs/>
                          <w:color w:val="FF0000"/>
                          <w:sz w:val="32"/>
                          <w:szCs w:val="32"/>
                        </w:rPr>
                        <w:t>(Effective from: 05/10/2023)</w:t>
                      </w:r>
                    </w:p>
                    <w:p w14:paraId="226E1B42" w14:textId="19A6DA70" w:rsidR="00B821EC" w:rsidRPr="00B821EC" w:rsidRDefault="00B821EC" w:rsidP="00F65A0F">
                      <w:pPr>
                        <w:shd w:val="clear" w:color="auto" w:fill="FFFFFF"/>
                        <w:spacing w:after="0" w:line="240" w:lineRule="auto"/>
                        <w:rPr>
                          <w:rFonts w:ascii="FreesiaUPC" w:eastAsia="Times New Roman" w:hAnsi="FreesiaUPC" w:cs="FreesiaUPC"/>
                          <w:color w:val="222222"/>
                          <w:sz w:val="32"/>
                          <w:szCs w:val="32"/>
                        </w:rPr>
                      </w:pPr>
                      <w:r w:rsidRPr="00B821EC">
                        <w:rPr>
                          <w:rFonts w:ascii="FreesiaUPC" w:eastAsia="Times New Roman" w:hAnsi="FreesiaUPC" w:cs="FreesiaUPC"/>
                          <w:color w:val="222222"/>
                          <w:sz w:val="32"/>
                          <w:szCs w:val="32"/>
                        </w:rPr>
                        <w:t> 1.       Passports bearing </w:t>
                      </w:r>
                      <w:r w:rsidRPr="00B821EC">
                        <w:rPr>
                          <w:rFonts w:ascii="FreesiaUPC" w:eastAsia="Times New Roman" w:hAnsi="FreesiaUPC" w:cs="FreesiaUPC"/>
                          <w:b/>
                          <w:bCs/>
                          <w:color w:val="222222"/>
                          <w:sz w:val="32"/>
                          <w:szCs w:val="32"/>
                        </w:rPr>
                        <w:t>XXX either on DOB, Gender, or even mentioned as First Name</w:t>
                      </w:r>
                      <w:r w:rsidRPr="00B821EC">
                        <w:rPr>
                          <w:rFonts w:ascii="FreesiaUPC" w:eastAsia="Times New Roman" w:hAnsi="FreesiaUPC" w:cs="FreesiaUPC"/>
                          <w:color w:val="222222"/>
                          <w:sz w:val="32"/>
                          <w:szCs w:val="32"/>
                        </w:rPr>
                        <w:t> is not acceptable hence even if holding valid visa will be refused entry.</w:t>
                      </w:r>
                    </w:p>
                    <w:p w14:paraId="450DD714" w14:textId="3116B98E" w:rsidR="00B821EC" w:rsidRPr="00B821EC" w:rsidRDefault="00B821EC" w:rsidP="00F65A0F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FreesiaUPC" w:eastAsia="Times New Roman" w:hAnsi="FreesiaUPC" w:cs="FreesiaUPC"/>
                          <w:color w:val="222222"/>
                          <w:sz w:val="32"/>
                          <w:szCs w:val="32"/>
                          <w:cs/>
                        </w:rPr>
                      </w:pPr>
                      <w:r w:rsidRPr="00B821EC">
                        <w:rPr>
                          <w:rFonts w:ascii="FreesiaUPC" w:eastAsia="Times New Roman" w:hAnsi="FreesiaUPC" w:cs="FreesiaUPC"/>
                          <w:color w:val="222222"/>
                          <w:sz w:val="32"/>
                          <w:szCs w:val="32"/>
                        </w:rPr>
                        <w:t>2.       Passenger (any age) holding Pakistan passport with valid permit residence of another country (US, EU…etc.), </w:t>
                      </w:r>
                      <w:r w:rsidRPr="00B821EC">
                        <w:rPr>
                          <w:rFonts w:ascii="FreesiaUPC" w:eastAsia="Times New Roman" w:hAnsi="FreesiaUPC" w:cs="FreesiaUPC"/>
                          <w:b/>
                          <w:bCs/>
                          <w:color w:val="222222"/>
                          <w:sz w:val="32"/>
                          <w:szCs w:val="32"/>
                        </w:rPr>
                        <w:t>National ID is mandatory for all types of visas.</w:t>
                      </w:r>
                      <w:r w:rsidRPr="00B821EC">
                        <w:rPr>
                          <w:rFonts w:ascii="FreesiaUPC" w:eastAsia="Times New Roman" w:hAnsi="FreesiaUPC" w:cs="FreesiaUPC"/>
                          <w:color w:val="222222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FA203D" w14:textId="0ED47796" w:rsidR="00D50E11" w:rsidRDefault="00D50E11" w:rsidP="009A7690">
      <w:pPr>
        <w:rPr>
          <w:cs/>
        </w:rPr>
      </w:pPr>
    </w:p>
    <w:p w14:paraId="5619FCA4" w14:textId="3EE1BC0F" w:rsidR="00D50E11" w:rsidRDefault="00D50E11" w:rsidP="009A7690"/>
    <w:p w14:paraId="566CCBFA" w14:textId="06426D5D" w:rsidR="00D50E11" w:rsidRDefault="00D50E11" w:rsidP="009A7690"/>
    <w:p w14:paraId="049D98E8" w14:textId="32FF9339" w:rsidR="003A60D7" w:rsidRDefault="003A60D7" w:rsidP="009A7690"/>
    <w:p w14:paraId="6848942C" w14:textId="7F70FBED" w:rsidR="003A60D7" w:rsidRDefault="003A60D7" w:rsidP="009A7690"/>
    <w:p w14:paraId="393C6F0E" w14:textId="7E2EF842" w:rsidR="003A60D7" w:rsidRDefault="003A60D7" w:rsidP="009A7690"/>
    <w:p w14:paraId="04302675" w14:textId="1CA6E656" w:rsidR="003A60D7" w:rsidRDefault="003A60D7" w:rsidP="009A7690"/>
    <w:p w14:paraId="238EFF8E" w14:textId="77777777" w:rsidR="003A60D7" w:rsidRDefault="003A60D7" w:rsidP="009A7690"/>
    <w:p w14:paraId="40E7B556" w14:textId="450BEA8A" w:rsidR="003A60D7" w:rsidRDefault="003A60D7" w:rsidP="009A7690"/>
    <w:p w14:paraId="584A8EB0" w14:textId="2C7B55C5" w:rsidR="003A60D7" w:rsidRDefault="003A60D7" w:rsidP="009A7690"/>
    <w:p w14:paraId="1929DA74" w14:textId="2A090206" w:rsidR="00D50E11" w:rsidRDefault="00D50E11" w:rsidP="009A7690"/>
    <w:p w14:paraId="3C3A5056" w14:textId="3E02B085" w:rsidR="00D50E11" w:rsidRDefault="00D50E11" w:rsidP="009A7690"/>
    <w:p w14:paraId="4A1749E8" w14:textId="083AAB6C" w:rsidR="00D50E11" w:rsidRDefault="00F65A0F" w:rsidP="009A7690"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CBC4956" wp14:editId="3E4B4396">
            <wp:simplePos x="0" y="0"/>
            <wp:positionH relativeFrom="margin">
              <wp:posOffset>208280</wp:posOffset>
            </wp:positionH>
            <wp:positionV relativeFrom="paragraph">
              <wp:posOffset>248285</wp:posOffset>
            </wp:positionV>
            <wp:extent cx="6540500" cy="2293620"/>
            <wp:effectExtent l="0" t="0" r="0" b="0"/>
            <wp:wrapNone/>
            <wp:docPr id="530246547" name="Picture 21" descr="A red and yellow rectangular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46547" name="Picture 21" descr="A red and yellow rectangular sig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4" b="1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A9CDC" w14:textId="662FC453" w:rsidR="00D50E11" w:rsidRDefault="00D50E11" w:rsidP="009A7690"/>
    <w:p w14:paraId="07F13DB7" w14:textId="663D26F7" w:rsidR="00D50E11" w:rsidRDefault="00D50E11" w:rsidP="009A7690"/>
    <w:p w14:paraId="488B5CC2" w14:textId="075CEA6E" w:rsidR="00D50E11" w:rsidRDefault="00D50E11" w:rsidP="009A7690"/>
    <w:p w14:paraId="31424F9D" w14:textId="34BF48AC" w:rsidR="00D50E11" w:rsidRDefault="00D50E11" w:rsidP="009A7690"/>
    <w:p w14:paraId="1E35F61F" w14:textId="77777777" w:rsidR="00D62D3F" w:rsidRDefault="00D62D3F" w:rsidP="009A7690"/>
    <w:p w14:paraId="343AED12" w14:textId="6A673305" w:rsidR="00D62D3F" w:rsidRDefault="00D62D3F" w:rsidP="009A7690"/>
    <w:p w14:paraId="14F449D8" w14:textId="6DDEF7CA" w:rsidR="00D62D3F" w:rsidRDefault="00D62D3F" w:rsidP="009A7690"/>
    <w:p w14:paraId="715541BC" w14:textId="1DD4DF9E" w:rsidR="00D62D3F" w:rsidRDefault="00D87478" w:rsidP="009A7690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55872" behindDoc="1" locked="0" layoutInCell="1" allowOverlap="1" wp14:anchorId="33233439" wp14:editId="4BBE95CC">
            <wp:simplePos x="0" y="0"/>
            <wp:positionH relativeFrom="margin">
              <wp:posOffset>-257175</wp:posOffset>
            </wp:positionH>
            <wp:positionV relativeFrom="paragraph">
              <wp:posOffset>79375</wp:posOffset>
            </wp:positionV>
            <wp:extent cx="4090035" cy="4076700"/>
            <wp:effectExtent l="0" t="0" r="5715" b="0"/>
            <wp:wrapNone/>
            <wp:docPr id="371588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54495" name="Picture 146675449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A0F">
        <w:rPr>
          <w:noProof/>
          <w14:ligatures w14:val="standardContextual"/>
        </w:rPr>
        <w:drawing>
          <wp:anchor distT="0" distB="0" distL="114300" distR="114300" simplePos="0" relativeHeight="251857920" behindDoc="1" locked="0" layoutInCell="1" allowOverlap="1" wp14:anchorId="547D28DD" wp14:editId="61980BE5">
            <wp:simplePos x="0" y="0"/>
            <wp:positionH relativeFrom="margin">
              <wp:posOffset>3948430</wp:posOffset>
            </wp:positionH>
            <wp:positionV relativeFrom="paragraph">
              <wp:posOffset>182245</wp:posOffset>
            </wp:positionV>
            <wp:extent cx="2864485" cy="3177540"/>
            <wp:effectExtent l="0" t="0" r="0" b="3810"/>
            <wp:wrapNone/>
            <wp:docPr id="11015277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46437" name="Picture 8607464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B7A63" w14:textId="77777777" w:rsidR="00D62D3F" w:rsidRDefault="00D62D3F" w:rsidP="009A7690"/>
    <w:p w14:paraId="2D53C5E6" w14:textId="77777777" w:rsidR="00D62D3F" w:rsidRDefault="00D62D3F" w:rsidP="009A7690"/>
    <w:p w14:paraId="68391483" w14:textId="19070DE0" w:rsidR="00D62D3F" w:rsidRDefault="00D62D3F" w:rsidP="009A7690"/>
    <w:p w14:paraId="30A63AC3" w14:textId="77777777" w:rsidR="00D62D3F" w:rsidRDefault="00D62D3F" w:rsidP="009A7690"/>
    <w:p w14:paraId="666E9B8A" w14:textId="545BFE45" w:rsidR="00D62D3F" w:rsidRDefault="00D62D3F" w:rsidP="009A7690"/>
    <w:p w14:paraId="2F2EAC66" w14:textId="77777777" w:rsidR="00D62D3F" w:rsidRDefault="00D62D3F" w:rsidP="009A7690"/>
    <w:p w14:paraId="76314791" w14:textId="4289404A" w:rsidR="00D62D3F" w:rsidRDefault="00D62D3F" w:rsidP="009A7690"/>
    <w:p w14:paraId="4505602D" w14:textId="400B1E9A" w:rsidR="00D62D3F" w:rsidRDefault="00D62D3F" w:rsidP="009A7690"/>
    <w:p w14:paraId="224241F7" w14:textId="77777777" w:rsidR="00D62D3F" w:rsidRDefault="00D62D3F" w:rsidP="009A7690"/>
    <w:p w14:paraId="303E59AA" w14:textId="77777777" w:rsidR="00D62D3F" w:rsidRDefault="00D62D3F" w:rsidP="009A7690"/>
    <w:p w14:paraId="7489EF9A" w14:textId="1FF61FE9" w:rsidR="00D62D3F" w:rsidRDefault="00D62D3F" w:rsidP="009A7690"/>
    <w:p w14:paraId="760B4F66" w14:textId="6380DE24" w:rsidR="00D62D3F" w:rsidRDefault="00D62D3F" w:rsidP="009A7690"/>
    <w:p w14:paraId="24355052" w14:textId="07AB6786" w:rsidR="00D62D3F" w:rsidRDefault="00D62D3F" w:rsidP="009A7690"/>
    <w:p w14:paraId="240C0B36" w14:textId="61D6F4A6" w:rsidR="00D62D3F" w:rsidRDefault="00F65A0F" w:rsidP="009A7690">
      <w:r>
        <w:rPr>
          <w:noProof/>
          <w14:ligatures w14:val="standardContextual"/>
        </w:rPr>
        <w:drawing>
          <wp:anchor distT="0" distB="0" distL="114300" distR="114300" simplePos="0" relativeHeight="251858944" behindDoc="0" locked="0" layoutInCell="1" allowOverlap="1" wp14:anchorId="4419718A" wp14:editId="3DFEFC7A">
            <wp:simplePos x="0" y="0"/>
            <wp:positionH relativeFrom="margin">
              <wp:posOffset>6985</wp:posOffset>
            </wp:positionH>
            <wp:positionV relativeFrom="paragraph">
              <wp:posOffset>27940</wp:posOffset>
            </wp:positionV>
            <wp:extent cx="6858000" cy="3429000"/>
            <wp:effectExtent l="0" t="0" r="0" b="0"/>
            <wp:wrapNone/>
            <wp:docPr id="7299393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39346" name="Picture 72993934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CC745" w14:textId="77777777" w:rsidR="00D62D3F" w:rsidRDefault="00D62D3F" w:rsidP="009A7690"/>
    <w:p w14:paraId="79DAB835" w14:textId="77777777" w:rsidR="00D62D3F" w:rsidRDefault="00D62D3F" w:rsidP="009A7690"/>
    <w:p w14:paraId="78666976" w14:textId="77777777" w:rsidR="00D62D3F" w:rsidRDefault="00D62D3F" w:rsidP="009A7690"/>
    <w:p w14:paraId="7EC620BA" w14:textId="77777777" w:rsidR="00D62D3F" w:rsidRDefault="00D62D3F" w:rsidP="009A7690"/>
    <w:p w14:paraId="3960BFD9" w14:textId="77777777" w:rsidR="00D62D3F" w:rsidRDefault="00D62D3F" w:rsidP="009A7690"/>
    <w:p w14:paraId="2F416FAB" w14:textId="77777777" w:rsidR="00D62D3F" w:rsidRDefault="00D62D3F" w:rsidP="009A7690"/>
    <w:p w14:paraId="68832A64" w14:textId="77777777" w:rsidR="00D62D3F" w:rsidRDefault="00D62D3F" w:rsidP="009A7690"/>
    <w:p w14:paraId="538CDD4A" w14:textId="77777777" w:rsidR="00D62D3F" w:rsidRDefault="00D62D3F" w:rsidP="009A7690"/>
    <w:p w14:paraId="6D22AB69" w14:textId="474609E8" w:rsidR="00D50E11" w:rsidRDefault="00D50E11" w:rsidP="009A7690"/>
    <w:p w14:paraId="1434CABD" w14:textId="5A537F39" w:rsidR="00D50E11" w:rsidRDefault="00D50E11" w:rsidP="009A7690"/>
    <w:p w14:paraId="1F4ED769" w14:textId="7F54D02C" w:rsidR="00D50E11" w:rsidRDefault="00D50E11" w:rsidP="009A7690"/>
    <w:p w14:paraId="6D4AC501" w14:textId="36F59611" w:rsidR="009A7690" w:rsidRDefault="009A7690" w:rsidP="009A7690">
      <w:pPr>
        <w:tabs>
          <w:tab w:val="left" w:pos="4722"/>
        </w:tabs>
      </w:pPr>
    </w:p>
    <w:p w14:paraId="6874A1FC" w14:textId="73C329AF" w:rsidR="009A7690" w:rsidRDefault="00D87478" w:rsidP="009A7690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48704" behindDoc="0" locked="0" layoutInCell="1" allowOverlap="1" wp14:anchorId="39E2ECC0" wp14:editId="1CFAD9E4">
            <wp:simplePos x="0" y="0"/>
            <wp:positionH relativeFrom="margin">
              <wp:posOffset>106680</wp:posOffset>
            </wp:positionH>
            <wp:positionV relativeFrom="paragraph">
              <wp:posOffset>-170815</wp:posOffset>
            </wp:positionV>
            <wp:extent cx="6468110" cy="9144000"/>
            <wp:effectExtent l="0" t="0" r="8890" b="0"/>
            <wp:wrapNone/>
            <wp:docPr id="152354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690">
        <w:br w:type="page"/>
      </w:r>
    </w:p>
    <w:p w14:paraId="5D772CAB" w14:textId="556FC791" w:rsidR="009A7690" w:rsidRDefault="002C411D" w:rsidP="009A7690">
      <w:pPr>
        <w:tabs>
          <w:tab w:val="left" w:pos="4722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73280" behindDoc="1" locked="0" layoutInCell="1" allowOverlap="1" wp14:anchorId="3C47FA44" wp14:editId="720811D2">
            <wp:simplePos x="0" y="0"/>
            <wp:positionH relativeFrom="column">
              <wp:posOffset>57150</wp:posOffset>
            </wp:positionH>
            <wp:positionV relativeFrom="paragraph">
              <wp:posOffset>-93345</wp:posOffset>
            </wp:positionV>
            <wp:extent cx="6465570" cy="9144000"/>
            <wp:effectExtent l="0" t="0" r="0" b="0"/>
            <wp:wrapNone/>
            <wp:docPr id="120211511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15115" name="Picture 16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32E5A" w14:textId="6561470B" w:rsidR="00894F4A" w:rsidRDefault="009A7690" w:rsidP="009A7690">
      <w:r>
        <w:br w:type="page"/>
      </w:r>
    </w:p>
    <w:p w14:paraId="4836A7FE" w14:textId="147FD68C" w:rsidR="00894F4A" w:rsidRDefault="002C411D" w:rsidP="009A7690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74304" behindDoc="1" locked="0" layoutInCell="1" allowOverlap="1" wp14:anchorId="07566A8A" wp14:editId="5A7C6A54">
            <wp:simplePos x="0" y="0"/>
            <wp:positionH relativeFrom="column">
              <wp:posOffset>104775</wp:posOffset>
            </wp:positionH>
            <wp:positionV relativeFrom="paragraph">
              <wp:posOffset>-121920</wp:posOffset>
            </wp:positionV>
            <wp:extent cx="6505980" cy="9201150"/>
            <wp:effectExtent l="0" t="0" r="9525" b="0"/>
            <wp:wrapNone/>
            <wp:docPr id="1369214558" name="Picture 1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14558" name="Picture 17" descr="A screenshot of a phon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980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2175D" w14:textId="0B1ABA28" w:rsidR="00894F4A" w:rsidRDefault="00894F4A" w:rsidP="00D62D3F">
      <w:pPr>
        <w:jc w:val="center"/>
      </w:pPr>
    </w:p>
    <w:p w14:paraId="12C35A1C" w14:textId="05F0FE2B" w:rsidR="00894F4A" w:rsidRDefault="00894F4A" w:rsidP="009A7690"/>
    <w:p w14:paraId="0E9BBBA6" w14:textId="77777777" w:rsidR="00894F4A" w:rsidRDefault="00894F4A" w:rsidP="009A7690"/>
    <w:p w14:paraId="35205EE2" w14:textId="32AE6BD5" w:rsidR="00D62D3F" w:rsidRDefault="00D62D3F" w:rsidP="009A7690"/>
    <w:p w14:paraId="07C2D3DD" w14:textId="77777777" w:rsidR="00D62D3F" w:rsidRDefault="00D62D3F" w:rsidP="009A7690"/>
    <w:p w14:paraId="20773AD4" w14:textId="77777777" w:rsidR="00D62D3F" w:rsidRDefault="00D62D3F" w:rsidP="009A7690"/>
    <w:p w14:paraId="5E940949" w14:textId="30DE0B19" w:rsidR="00D62D3F" w:rsidRDefault="00D62D3F" w:rsidP="009A7690"/>
    <w:p w14:paraId="43B9D31F" w14:textId="18F66353" w:rsidR="00D62D3F" w:rsidRDefault="00D62D3F" w:rsidP="009A7690"/>
    <w:p w14:paraId="53FF0499" w14:textId="77777777" w:rsidR="00D62D3F" w:rsidRDefault="00D62D3F" w:rsidP="009A7690"/>
    <w:p w14:paraId="7F0A8AEA" w14:textId="77777777" w:rsidR="00D62D3F" w:rsidRDefault="00D62D3F" w:rsidP="009A7690"/>
    <w:p w14:paraId="1CC05EC7" w14:textId="77777777" w:rsidR="00D62D3F" w:rsidRDefault="00D62D3F" w:rsidP="009A7690"/>
    <w:p w14:paraId="07037120" w14:textId="77777777" w:rsidR="00D62D3F" w:rsidRDefault="00D62D3F" w:rsidP="009A7690"/>
    <w:p w14:paraId="654F68A4" w14:textId="77777777" w:rsidR="00D62D3F" w:rsidRDefault="00D62D3F" w:rsidP="009A7690"/>
    <w:p w14:paraId="4AAAA888" w14:textId="77777777" w:rsidR="00D62D3F" w:rsidRDefault="00D62D3F" w:rsidP="009A7690"/>
    <w:p w14:paraId="5C12EC7F" w14:textId="75C83A35" w:rsidR="00D62D3F" w:rsidRDefault="00D62D3F" w:rsidP="009A7690"/>
    <w:p w14:paraId="09106850" w14:textId="77777777" w:rsidR="00D62D3F" w:rsidRDefault="00D62D3F" w:rsidP="009A7690"/>
    <w:p w14:paraId="0561DD04" w14:textId="77777777" w:rsidR="00894F4A" w:rsidRDefault="00894F4A" w:rsidP="009A7690"/>
    <w:p w14:paraId="47354726" w14:textId="77777777" w:rsidR="00894F4A" w:rsidRDefault="00894F4A" w:rsidP="009A7690"/>
    <w:p w14:paraId="3E738902" w14:textId="4F55DDCB" w:rsidR="00AA21CE" w:rsidRPr="009A7690" w:rsidRDefault="00AA21CE" w:rsidP="00B821EC"/>
    <w:sectPr w:rsidR="00AA21CE" w:rsidRPr="009A7690" w:rsidSect="00A207D6">
      <w:headerReference w:type="default" r:id="rId42"/>
      <w:pgSz w:w="12240" w:h="15840"/>
      <w:pgMar w:top="720" w:right="720" w:bottom="720" w:left="72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D8C79" w14:textId="77777777" w:rsidR="002B06A7" w:rsidRDefault="002B06A7" w:rsidP="00CE3E0F">
      <w:pPr>
        <w:spacing w:after="0" w:line="240" w:lineRule="auto"/>
      </w:pPr>
      <w:r>
        <w:separator/>
      </w:r>
    </w:p>
  </w:endnote>
  <w:endnote w:type="continuationSeparator" w:id="0">
    <w:p w14:paraId="00E167F8" w14:textId="77777777" w:rsidR="002B06A7" w:rsidRDefault="002B06A7" w:rsidP="00CE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MingLiU-ExtB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MingLiU-ExtB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C35F9" w14:textId="77777777" w:rsidR="002B06A7" w:rsidRDefault="002B06A7" w:rsidP="00CE3E0F">
      <w:pPr>
        <w:spacing w:after="0" w:line="240" w:lineRule="auto"/>
      </w:pPr>
      <w:r>
        <w:separator/>
      </w:r>
    </w:p>
  </w:footnote>
  <w:footnote w:type="continuationSeparator" w:id="0">
    <w:p w14:paraId="19C6461D" w14:textId="77777777" w:rsidR="002B06A7" w:rsidRDefault="002B06A7" w:rsidP="00CE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0CED1" w14:textId="77777777" w:rsidR="009A7690" w:rsidRDefault="009A7690" w:rsidP="00EA69B1">
    <w:pPr>
      <w:pStyle w:val="Header"/>
      <w:tabs>
        <w:tab w:val="clear" w:pos="4680"/>
        <w:tab w:val="clear" w:pos="9360"/>
        <w:tab w:val="left" w:pos="1515"/>
      </w:tabs>
      <w:rPr>
        <w:cs/>
      </w:rPr>
    </w:pPr>
  </w:p>
  <w:p w14:paraId="146B0E95" w14:textId="77777777" w:rsidR="009A7690" w:rsidRDefault="009A7690" w:rsidP="00EA69B1">
    <w:pPr>
      <w:pStyle w:val="Header"/>
      <w:tabs>
        <w:tab w:val="clear" w:pos="4680"/>
        <w:tab w:val="clear" w:pos="9360"/>
        <w:tab w:val="left" w:pos="1515"/>
      </w:tabs>
    </w:pPr>
  </w:p>
  <w:p w14:paraId="6A1B17C2" w14:textId="6DB52C96" w:rsidR="009A7690" w:rsidRPr="00A97F25" w:rsidRDefault="00B17C1C" w:rsidP="004746F7">
    <w:pPr>
      <w:pStyle w:val="Header"/>
      <w:tabs>
        <w:tab w:val="clear" w:pos="4680"/>
        <w:tab w:val="clear" w:pos="9360"/>
        <w:tab w:val="left" w:pos="1515"/>
      </w:tabs>
      <w:rPr>
        <w:rFonts w:ascii="FreesiaUPC" w:hAnsi="FreesiaUPC" w:cs="FreesiaUPC"/>
        <w:sz w:val="32"/>
        <w:szCs w:val="32"/>
      </w:rPr>
    </w:pPr>
    <w:r>
      <w:rPr>
        <w:rFonts w:ascii="FreesiaUPC" w:hAnsi="FreesiaUPC" w:cs="FreesiaUPC" w:hint="cs"/>
        <w:sz w:val="32"/>
        <w:szCs w:val="32"/>
        <w:cs/>
      </w:rPr>
      <w:t>(</w:t>
    </w:r>
    <w:r w:rsidRPr="00B17C1C">
      <w:rPr>
        <w:rFonts w:ascii="FreesiaUPC" w:hAnsi="FreesiaUPC" w:cs="FreesiaUPC"/>
        <w:sz w:val="32"/>
        <w:szCs w:val="32"/>
      </w:rPr>
      <w:t>PV-DXB</w:t>
    </w:r>
    <w:r w:rsidRPr="00B17C1C">
      <w:rPr>
        <w:rFonts w:ascii="FreesiaUPC" w:hAnsi="FreesiaUPC" w:cs="FreesiaUPC"/>
        <w:sz w:val="32"/>
        <w:szCs w:val="32"/>
        <w:cs/>
      </w:rPr>
      <w:t>09-</w:t>
    </w:r>
    <w:r w:rsidRPr="00B17C1C">
      <w:rPr>
        <w:rFonts w:ascii="FreesiaUPC" w:hAnsi="FreesiaUPC" w:cs="FreesiaUPC"/>
        <w:sz w:val="32"/>
        <w:szCs w:val="32"/>
      </w:rPr>
      <w:t>EK</w:t>
    </w:r>
    <w:r>
      <w:rPr>
        <w:rFonts w:ascii="FreesiaUPC" w:hAnsi="FreesiaUPC" w:cs="FreesiaUPC" w:hint="cs"/>
        <w:sz w:val="32"/>
        <w:szCs w:val="32"/>
        <w:cs/>
      </w:rPr>
      <w:t>)</w:t>
    </w:r>
    <w:r w:rsidRPr="00B17C1C">
      <w:rPr>
        <w:rFonts w:ascii="FreesiaUPC" w:hAnsi="FreesiaUPC" w:cs="FreesiaUPC"/>
        <w:sz w:val="32"/>
        <w:szCs w:val="32"/>
      </w:rPr>
      <w:t xml:space="preserve"> Timeless Dubai</w:t>
    </w:r>
    <w:r w:rsidR="009A7690" w:rsidRPr="00A97F25">
      <w:rPr>
        <w:rFonts w:ascii="FreesiaUPC" w:hAnsi="FreesiaUPC" w:cs="FreesiaUPC"/>
        <w:sz w:val="32"/>
        <w:szCs w:val="32"/>
      </w:rPr>
      <w:tab/>
    </w:r>
    <w:r w:rsidR="009A7690" w:rsidRPr="00A97F25">
      <w:rPr>
        <w:rFonts w:ascii="FreesiaUPC" w:hAnsi="FreesiaUPC" w:cs="FreesiaUPC"/>
        <w:sz w:val="32"/>
        <w:szCs w:val="32"/>
      </w:rPr>
      <w:tab/>
    </w:r>
    <w:r w:rsidR="009A7690" w:rsidRPr="00A97F25">
      <w:rPr>
        <w:rFonts w:ascii="FreesiaUPC" w:hAnsi="FreesiaUPC" w:cs="FreesiaUPC"/>
        <w:sz w:val="32"/>
        <w:szCs w:val="32"/>
      </w:rPr>
      <w:tab/>
      <w:t xml:space="preserve">                    </w:t>
    </w:r>
    <w:r w:rsidR="00E67BAE" w:rsidRPr="00A97F25">
      <w:rPr>
        <w:rFonts w:ascii="FreesiaUPC" w:hAnsi="FreesiaUPC" w:cs="FreesiaUPC"/>
        <w:sz w:val="32"/>
        <w:szCs w:val="32"/>
        <w:cs/>
      </w:rPr>
      <w:tab/>
    </w:r>
    <w:r w:rsidR="00A97F25" w:rsidRPr="00A97F25">
      <w:rPr>
        <w:rFonts w:ascii="FreesiaUPC" w:hAnsi="FreesiaUPC" w:cs="FreesiaUPC"/>
        <w:sz w:val="32"/>
        <w:szCs w:val="32"/>
        <w:cs/>
      </w:rPr>
      <w:tab/>
    </w:r>
    <w:r w:rsidR="00E67BAE" w:rsidRPr="00A97F25">
      <w:rPr>
        <w:rFonts w:ascii="FreesiaUPC" w:hAnsi="FreesiaUPC" w:cs="FreesiaUPC"/>
        <w:sz w:val="32"/>
        <w:szCs w:val="32"/>
        <w:cs/>
      </w:rPr>
      <w:tab/>
    </w:r>
    <w:r w:rsidR="002205E3" w:rsidRPr="00A97F25">
      <w:rPr>
        <w:rFonts w:ascii="FreesiaUPC" w:hAnsi="FreesiaUPC" w:cs="FreesiaUPC"/>
        <w:sz w:val="32"/>
        <w:szCs w:val="32"/>
        <w:cs/>
      </w:rPr>
      <w:t xml:space="preserve"> </w:t>
    </w:r>
    <w:r w:rsidR="009A7690" w:rsidRPr="00A97F25">
      <w:rPr>
        <w:rFonts w:ascii="FreesiaUPC" w:hAnsi="FreesiaUPC" w:cs="FreesiaUPC"/>
        <w:sz w:val="32"/>
        <w:szCs w:val="32"/>
      </w:rPr>
      <w:t xml:space="preserve">  </w:t>
    </w:r>
    <w:r w:rsidR="002205E3" w:rsidRPr="00A97F25">
      <w:rPr>
        <w:rFonts w:ascii="FreesiaUPC" w:hAnsi="FreesiaUPC" w:cs="FreesiaUPC"/>
        <w:sz w:val="32"/>
        <w:szCs w:val="32"/>
        <w:cs/>
      </w:rPr>
      <w:t xml:space="preserve"> </w:t>
    </w:r>
    <w:r w:rsidR="003B60E7">
      <w:rPr>
        <w:rFonts w:ascii="FreesiaUPC" w:hAnsi="FreesiaUPC" w:cs="FreesiaUPC"/>
        <w:sz w:val="32"/>
        <w:szCs w:val="32"/>
        <w:cs/>
      </w:rPr>
      <w:tab/>
    </w:r>
    <w:r w:rsidR="00826803">
      <w:rPr>
        <w:rFonts w:ascii="FreesiaUPC" w:eastAsia="Times New Roman" w:hAnsi="FreesiaUPC" w:cs="FreesiaUPC" w:hint="cs"/>
        <w:sz w:val="32"/>
        <w:szCs w:val="32"/>
        <w:cs/>
      </w:rPr>
      <w:t xml:space="preserve">     </w:t>
    </w:r>
    <w:r w:rsidR="002C411D">
      <w:rPr>
        <w:rFonts w:ascii="FreesiaUPC" w:eastAsia="Times New Roman" w:hAnsi="FreesiaUPC" w:cs="FreesiaUPC" w:hint="cs"/>
        <w:sz w:val="32"/>
        <w:szCs w:val="32"/>
        <w:cs/>
      </w:rPr>
      <w:t xml:space="preserve">6 </w:t>
    </w:r>
    <w:r w:rsidR="002C411D">
      <w:rPr>
        <w:rFonts w:ascii="FreesiaUPC" w:eastAsia="Times New Roman" w:hAnsi="FreesiaUPC" w:cs="FreesiaUPC"/>
        <w:sz w:val="32"/>
        <w:szCs w:val="32"/>
      </w:rPr>
      <w:t>MAR</w:t>
    </w:r>
    <w:r w:rsidR="00BB2614">
      <w:rPr>
        <w:rFonts w:ascii="FreesiaUPC" w:eastAsia="Times New Roman" w:hAnsi="FreesiaUPC" w:cs="FreesiaUPC"/>
        <w:sz w:val="32"/>
        <w:szCs w:val="32"/>
      </w:rPr>
      <w:t xml:space="preserve"> 26</w:t>
    </w:r>
  </w:p>
  <w:p w14:paraId="2C6B5F12" w14:textId="77777777" w:rsidR="009A7690" w:rsidRPr="00EA69B1" w:rsidRDefault="009A7690" w:rsidP="00EA69B1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E6D7C"/>
    <w:multiLevelType w:val="hybridMultilevel"/>
    <w:tmpl w:val="E456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651C"/>
    <w:multiLevelType w:val="hybridMultilevel"/>
    <w:tmpl w:val="5E7402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7811A33"/>
    <w:multiLevelType w:val="hybridMultilevel"/>
    <w:tmpl w:val="ACA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71CC"/>
    <w:multiLevelType w:val="hybridMultilevel"/>
    <w:tmpl w:val="D3529C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FB670EF"/>
    <w:multiLevelType w:val="hybridMultilevel"/>
    <w:tmpl w:val="9C1E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E5BEB"/>
    <w:multiLevelType w:val="hybridMultilevel"/>
    <w:tmpl w:val="12C4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22065"/>
    <w:multiLevelType w:val="hybridMultilevel"/>
    <w:tmpl w:val="EB4EB0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A92A46"/>
    <w:multiLevelType w:val="hybridMultilevel"/>
    <w:tmpl w:val="6C321CC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5C2D3D"/>
    <w:multiLevelType w:val="hybridMultilevel"/>
    <w:tmpl w:val="4F84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98138">
    <w:abstractNumId w:val="2"/>
  </w:num>
  <w:num w:numId="2" w16cid:durableId="1700013355">
    <w:abstractNumId w:val="6"/>
  </w:num>
  <w:num w:numId="3" w16cid:durableId="839199443">
    <w:abstractNumId w:val="0"/>
  </w:num>
  <w:num w:numId="4" w16cid:durableId="13968894">
    <w:abstractNumId w:val="4"/>
  </w:num>
  <w:num w:numId="5" w16cid:durableId="1927225476">
    <w:abstractNumId w:val="1"/>
  </w:num>
  <w:num w:numId="6" w16cid:durableId="1838232974">
    <w:abstractNumId w:val="7"/>
  </w:num>
  <w:num w:numId="7" w16cid:durableId="978456012">
    <w:abstractNumId w:val="3"/>
  </w:num>
  <w:num w:numId="8" w16cid:durableId="223756206">
    <w:abstractNumId w:val="5"/>
  </w:num>
  <w:num w:numId="9" w16cid:durableId="1953854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90"/>
    <w:rsid w:val="0002636F"/>
    <w:rsid w:val="0004766A"/>
    <w:rsid w:val="000516EF"/>
    <w:rsid w:val="00055620"/>
    <w:rsid w:val="00062DCD"/>
    <w:rsid w:val="000B18C2"/>
    <w:rsid w:val="000B62F4"/>
    <w:rsid w:val="00121A6F"/>
    <w:rsid w:val="00137889"/>
    <w:rsid w:val="00143DD1"/>
    <w:rsid w:val="001864A9"/>
    <w:rsid w:val="00187EC3"/>
    <w:rsid w:val="001B48EC"/>
    <w:rsid w:val="001D64BE"/>
    <w:rsid w:val="001E3B12"/>
    <w:rsid w:val="00217049"/>
    <w:rsid w:val="002205E3"/>
    <w:rsid w:val="002379A6"/>
    <w:rsid w:val="00293522"/>
    <w:rsid w:val="002A0550"/>
    <w:rsid w:val="002A2677"/>
    <w:rsid w:val="002A4762"/>
    <w:rsid w:val="002B0396"/>
    <w:rsid w:val="002B06A7"/>
    <w:rsid w:val="002B554F"/>
    <w:rsid w:val="002C0F98"/>
    <w:rsid w:val="002C411D"/>
    <w:rsid w:val="002C47FE"/>
    <w:rsid w:val="002D215E"/>
    <w:rsid w:val="002E5238"/>
    <w:rsid w:val="0031395F"/>
    <w:rsid w:val="00316D64"/>
    <w:rsid w:val="003170FB"/>
    <w:rsid w:val="00336847"/>
    <w:rsid w:val="003470E6"/>
    <w:rsid w:val="00353830"/>
    <w:rsid w:val="003A60D7"/>
    <w:rsid w:val="003B1C91"/>
    <w:rsid w:val="003B5043"/>
    <w:rsid w:val="003B60E7"/>
    <w:rsid w:val="003B61D1"/>
    <w:rsid w:val="003C165D"/>
    <w:rsid w:val="003E3F32"/>
    <w:rsid w:val="003F55D7"/>
    <w:rsid w:val="00405C67"/>
    <w:rsid w:val="0040752C"/>
    <w:rsid w:val="004127E1"/>
    <w:rsid w:val="004308E6"/>
    <w:rsid w:val="0046535D"/>
    <w:rsid w:val="004838DD"/>
    <w:rsid w:val="004864F9"/>
    <w:rsid w:val="004B2FD3"/>
    <w:rsid w:val="004C717B"/>
    <w:rsid w:val="004D31D9"/>
    <w:rsid w:val="00567C73"/>
    <w:rsid w:val="005902D1"/>
    <w:rsid w:val="00594EA1"/>
    <w:rsid w:val="005A2810"/>
    <w:rsid w:val="005B541E"/>
    <w:rsid w:val="005B6FD9"/>
    <w:rsid w:val="005F3411"/>
    <w:rsid w:val="005F6CDB"/>
    <w:rsid w:val="006202C2"/>
    <w:rsid w:val="0067047D"/>
    <w:rsid w:val="006937FE"/>
    <w:rsid w:val="006975D7"/>
    <w:rsid w:val="006C7407"/>
    <w:rsid w:val="006C751C"/>
    <w:rsid w:val="006D3A26"/>
    <w:rsid w:val="006F7704"/>
    <w:rsid w:val="007137E0"/>
    <w:rsid w:val="00723142"/>
    <w:rsid w:val="007325B0"/>
    <w:rsid w:val="007351F6"/>
    <w:rsid w:val="00737397"/>
    <w:rsid w:val="00737C3D"/>
    <w:rsid w:val="007544AD"/>
    <w:rsid w:val="00780B98"/>
    <w:rsid w:val="00783D4F"/>
    <w:rsid w:val="00791F96"/>
    <w:rsid w:val="00793333"/>
    <w:rsid w:val="007A445F"/>
    <w:rsid w:val="007C61EE"/>
    <w:rsid w:val="007E6C35"/>
    <w:rsid w:val="00826803"/>
    <w:rsid w:val="0083717B"/>
    <w:rsid w:val="008466BB"/>
    <w:rsid w:val="00846C13"/>
    <w:rsid w:val="008507D9"/>
    <w:rsid w:val="0085349E"/>
    <w:rsid w:val="00856E13"/>
    <w:rsid w:val="008708CC"/>
    <w:rsid w:val="00894F4A"/>
    <w:rsid w:val="008961A5"/>
    <w:rsid w:val="008D1FCA"/>
    <w:rsid w:val="008E7067"/>
    <w:rsid w:val="0092679D"/>
    <w:rsid w:val="00946667"/>
    <w:rsid w:val="009754AA"/>
    <w:rsid w:val="009845AE"/>
    <w:rsid w:val="00985313"/>
    <w:rsid w:val="009A1F03"/>
    <w:rsid w:val="009A7690"/>
    <w:rsid w:val="009B1DAC"/>
    <w:rsid w:val="009B5E59"/>
    <w:rsid w:val="009C42E7"/>
    <w:rsid w:val="00A01028"/>
    <w:rsid w:val="00A207D6"/>
    <w:rsid w:val="00A56CCF"/>
    <w:rsid w:val="00A616FD"/>
    <w:rsid w:val="00A92F38"/>
    <w:rsid w:val="00A93528"/>
    <w:rsid w:val="00A97F25"/>
    <w:rsid w:val="00AA21CE"/>
    <w:rsid w:val="00AA6861"/>
    <w:rsid w:val="00AB5B5C"/>
    <w:rsid w:val="00AE068D"/>
    <w:rsid w:val="00AE7F85"/>
    <w:rsid w:val="00B029A5"/>
    <w:rsid w:val="00B15394"/>
    <w:rsid w:val="00B17C1C"/>
    <w:rsid w:val="00B33D65"/>
    <w:rsid w:val="00B81FB4"/>
    <w:rsid w:val="00B821EC"/>
    <w:rsid w:val="00B9455B"/>
    <w:rsid w:val="00BA6B3A"/>
    <w:rsid w:val="00BB2614"/>
    <w:rsid w:val="00BC61D8"/>
    <w:rsid w:val="00BC6F59"/>
    <w:rsid w:val="00BE0055"/>
    <w:rsid w:val="00BE703A"/>
    <w:rsid w:val="00C20B89"/>
    <w:rsid w:val="00C31251"/>
    <w:rsid w:val="00C740F0"/>
    <w:rsid w:val="00C921D1"/>
    <w:rsid w:val="00CB021E"/>
    <w:rsid w:val="00CD6E8E"/>
    <w:rsid w:val="00CE3E0F"/>
    <w:rsid w:val="00D35267"/>
    <w:rsid w:val="00D50E11"/>
    <w:rsid w:val="00D53CBE"/>
    <w:rsid w:val="00D62D3F"/>
    <w:rsid w:val="00D760BD"/>
    <w:rsid w:val="00D84373"/>
    <w:rsid w:val="00D87478"/>
    <w:rsid w:val="00D936A5"/>
    <w:rsid w:val="00E61B8C"/>
    <w:rsid w:val="00E6454C"/>
    <w:rsid w:val="00E67BAE"/>
    <w:rsid w:val="00E71264"/>
    <w:rsid w:val="00EA1158"/>
    <w:rsid w:val="00EA3AFA"/>
    <w:rsid w:val="00EB072A"/>
    <w:rsid w:val="00EC7AD1"/>
    <w:rsid w:val="00F20C64"/>
    <w:rsid w:val="00F36A7D"/>
    <w:rsid w:val="00F444CA"/>
    <w:rsid w:val="00F449D3"/>
    <w:rsid w:val="00F6369A"/>
    <w:rsid w:val="00F65A0F"/>
    <w:rsid w:val="00F7463E"/>
    <w:rsid w:val="00F93BCF"/>
    <w:rsid w:val="00FA3596"/>
    <w:rsid w:val="00FA66B3"/>
    <w:rsid w:val="00FC7478"/>
    <w:rsid w:val="00FD29EF"/>
    <w:rsid w:val="00FD491B"/>
    <w:rsid w:val="00FE3CF9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77F4"/>
  <w15:docId w15:val="{E71A699C-4921-4466-AAA4-5A0333CF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43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6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A76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6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6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6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6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69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69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9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6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9A76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6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6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6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6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6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A769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6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A769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A7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6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6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6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6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6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69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90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9A7690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9A7690"/>
    <w:rPr>
      <w:rFonts w:ascii="Calibri" w:eastAsia="Calibri" w:hAnsi="Calibri" w:cs="Cordia New"/>
      <w:kern w:val="0"/>
      <w14:ligatures w14:val="none"/>
    </w:rPr>
  </w:style>
  <w:style w:type="table" w:customStyle="1" w:styleId="GridTable5Dark-Accent61">
    <w:name w:val="Grid Table 5 Dark - Accent 61"/>
    <w:basedOn w:val="TableNormal"/>
    <w:uiPriority w:val="50"/>
    <w:rsid w:val="009A76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9A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3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E0F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1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7B"/>
    <w:rPr>
      <w:rFonts w:ascii="Tahoma" w:hAnsi="Tahoma" w:cs="Angsana New"/>
      <w:kern w:val="0"/>
      <w:sz w:val="16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F7463E"/>
    <w:rPr>
      <w:b/>
      <w:bCs/>
    </w:rPr>
  </w:style>
  <w:style w:type="table" w:styleId="TableGrid">
    <w:name w:val="Table Grid"/>
    <w:basedOn w:val="TableNormal"/>
    <w:uiPriority w:val="39"/>
    <w:rsid w:val="0005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FE98-9C15-4E92-AFEA-B6D4D8E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l vacations</dc:creator>
  <cp:lastModifiedBy>สุนันทยา พศวัตไพโรจน์</cp:lastModifiedBy>
  <cp:revision>2</cp:revision>
  <cp:lastPrinted>2025-10-31T12:02:00Z</cp:lastPrinted>
  <dcterms:created xsi:type="dcterms:W3CDTF">2026-03-06T08:09:00Z</dcterms:created>
  <dcterms:modified xsi:type="dcterms:W3CDTF">2026-03-06T08:09:00Z</dcterms:modified>
</cp:coreProperties>
</file>